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BF46" w14:textId="6BF2218C" w:rsidR="002767B9" w:rsidRPr="00CF3303" w:rsidRDefault="002803F2" w:rsidP="002803F2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CF330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Robot Framework with Python</w:t>
      </w:r>
    </w:p>
    <w:p w14:paraId="012E5BC0" w14:textId="6A828095" w:rsidR="00703E1F" w:rsidRPr="00194CA1" w:rsidRDefault="00703E1F" w:rsidP="002803F2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55941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1A3515" w14:textId="2951BBFC" w:rsidR="00CD35EF" w:rsidRDefault="00CD35EF">
          <w:pPr>
            <w:pStyle w:val="TOCHeading"/>
          </w:pPr>
          <w:r>
            <w:t>Table of Contents</w:t>
          </w:r>
        </w:p>
        <w:p w14:paraId="769A8337" w14:textId="20D9C6BB" w:rsidR="00660023" w:rsidRDefault="00CD35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9304" w:history="1">
            <w:r w:rsidR="00660023" w:rsidRPr="008806BC">
              <w:rPr>
                <w:rStyle w:val="Hyperlink"/>
                <w:noProof/>
              </w:rPr>
              <w:t>Introduction: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04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2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20A8CDFE" w14:textId="21DA8AC7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05" w:history="1">
            <w:r w:rsidR="00660023" w:rsidRPr="008806BC">
              <w:rPr>
                <w:rStyle w:val="Hyperlink"/>
                <w:noProof/>
              </w:rPr>
              <w:t>Diagram: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05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2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06F34A3D" w14:textId="1229088D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06" w:history="1">
            <w:r w:rsidR="00660023" w:rsidRPr="008806BC">
              <w:rPr>
                <w:rStyle w:val="Hyperlink"/>
                <w:noProof/>
              </w:rPr>
              <w:t>Softwares: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06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3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3E73CC25" w14:textId="2D6C7307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07" w:history="1">
            <w:r w:rsidR="00660023" w:rsidRPr="008806BC">
              <w:rPr>
                <w:rStyle w:val="Hyperlink"/>
                <w:noProof/>
              </w:rPr>
              <w:t>Installation Process: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07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3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7B6B73F1" w14:textId="287EBCC8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08" w:history="1">
            <w:r w:rsidR="00660023" w:rsidRPr="008806BC">
              <w:rPr>
                <w:rStyle w:val="Hyperlink"/>
                <w:noProof/>
              </w:rPr>
              <w:t>Install Python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08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3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644BCFD9" w14:textId="3F9BAA26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09" w:history="1">
            <w:r w:rsidR="00660023" w:rsidRPr="008806BC">
              <w:rPr>
                <w:rStyle w:val="Hyperlink"/>
                <w:noProof/>
              </w:rPr>
              <w:t>Install Chrome Driver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09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8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4B7195DE" w14:textId="32FA8695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10" w:history="1">
            <w:r w:rsidR="00660023" w:rsidRPr="008806BC">
              <w:rPr>
                <w:rStyle w:val="Hyperlink"/>
                <w:noProof/>
              </w:rPr>
              <w:t>Install PyCharm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10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11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5F8F3DEA" w14:textId="0D6F6348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11" w:history="1">
            <w:r w:rsidR="00660023" w:rsidRPr="008806BC">
              <w:rPr>
                <w:rStyle w:val="Hyperlink"/>
                <w:noProof/>
              </w:rPr>
              <w:t>Install Intellibot Plugin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11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12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154712CD" w14:textId="11EC5D98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12" w:history="1">
            <w:r w:rsidR="00660023" w:rsidRPr="008806BC">
              <w:rPr>
                <w:rStyle w:val="Hyperlink"/>
                <w:noProof/>
              </w:rPr>
              <w:t>Project Creation: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12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13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62A8FF50" w14:textId="04504A31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13" w:history="1">
            <w:r w:rsidR="00660023" w:rsidRPr="008806BC">
              <w:rPr>
                <w:rStyle w:val="Hyperlink"/>
                <w:noProof/>
              </w:rPr>
              <w:t>Scripts Execution: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13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15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08578CCA" w14:textId="5B300ED8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14" w:history="1">
            <w:r w:rsidR="00660023" w:rsidRPr="008806BC">
              <w:rPr>
                <w:rStyle w:val="Hyperlink"/>
                <w:noProof/>
              </w:rPr>
              <w:t>Advantages: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14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17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21C0C400" w14:textId="25E880D4" w:rsidR="00660023" w:rsidRDefault="001B407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31979315" w:history="1">
            <w:r w:rsidR="00660023" w:rsidRPr="008806BC">
              <w:rPr>
                <w:rStyle w:val="Hyperlink"/>
                <w:noProof/>
              </w:rPr>
              <w:t>Limitations:</w:t>
            </w:r>
            <w:r w:rsidR="00660023">
              <w:rPr>
                <w:noProof/>
                <w:webHidden/>
              </w:rPr>
              <w:tab/>
            </w:r>
            <w:r w:rsidR="00660023">
              <w:rPr>
                <w:noProof/>
                <w:webHidden/>
              </w:rPr>
              <w:fldChar w:fldCharType="begin"/>
            </w:r>
            <w:r w:rsidR="00660023">
              <w:rPr>
                <w:noProof/>
                <w:webHidden/>
              </w:rPr>
              <w:instrText xml:space="preserve"> PAGEREF _Toc31979315 \h </w:instrText>
            </w:r>
            <w:r w:rsidR="00660023">
              <w:rPr>
                <w:noProof/>
                <w:webHidden/>
              </w:rPr>
            </w:r>
            <w:r w:rsidR="00660023">
              <w:rPr>
                <w:noProof/>
                <w:webHidden/>
              </w:rPr>
              <w:fldChar w:fldCharType="separate"/>
            </w:r>
            <w:r w:rsidR="00660023">
              <w:rPr>
                <w:noProof/>
                <w:webHidden/>
              </w:rPr>
              <w:t>22</w:t>
            </w:r>
            <w:r w:rsidR="00660023">
              <w:rPr>
                <w:noProof/>
                <w:webHidden/>
              </w:rPr>
              <w:fldChar w:fldCharType="end"/>
            </w:r>
          </w:hyperlink>
        </w:p>
        <w:p w14:paraId="7573439D" w14:textId="042E12F9" w:rsidR="00CD35EF" w:rsidRDefault="00CD35EF">
          <w:r>
            <w:rPr>
              <w:b/>
              <w:bCs/>
              <w:noProof/>
            </w:rPr>
            <w:fldChar w:fldCharType="end"/>
          </w:r>
        </w:p>
      </w:sdtContent>
    </w:sdt>
    <w:p w14:paraId="16450C44" w14:textId="71F455AE" w:rsidR="00703E1F" w:rsidRPr="00194CA1" w:rsidRDefault="00703E1F" w:rsidP="002803F2">
      <w:pPr>
        <w:jc w:val="center"/>
        <w:rPr>
          <w:sz w:val="36"/>
          <w:szCs w:val="36"/>
        </w:rPr>
      </w:pPr>
    </w:p>
    <w:p w14:paraId="4587F144" w14:textId="0B3F9DB1" w:rsidR="00703E1F" w:rsidRPr="00194CA1" w:rsidRDefault="00703E1F" w:rsidP="002803F2">
      <w:pPr>
        <w:jc w:val="center"/>
        <w:rPr>
          <w:sz w:val="36"/>
          <w:szCs w:val="36"/>
        </w:rPr>
      </w:pPr>
    </w:p>
    <w:p w14:paraId="22913691" w14:textId="37E7130C" w:rsidR="00703E1F" w:rsidRPr="00194CA1" w:rsidRDefault="00703E1F" w:rsidP="002803F2">
      <w:pPr>
        <w:jc w:val="center"/>
        <w:rPr>
          <w:sz w:val="36"/>
          <w:szCs w:val="36"/>
        </w:rPr>
      </w:pPr>
    </w:p>
    <w:p w14:paraId="36D279F1" w14:textId="77777777" w:rsidR="00703E1F" w:rsidRPr="00194CA1" w:rsidRDefault="00703E1F" w:rsidP="002803F2">
      <w:pPr>
        <w:jc w:val="center"/>
        <w:rPr>
          <w:sz w:val="36"/>
          <w:szCs w:val="36"/>
        </w:rPr>
      </w:pPr>
    </w:p>
    <w:p w14:paraId="26695678" w14:textId="32270F2A" w:rsidR="00703E1F" w:rsidRPr="00194CA1" w:rsidRDefault="00703E1F" w:rsidP="00F5503E">
      <w:pPr>
        <w:rPr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703E1F" w:rsidRPr="00194CA1" w14:paraId="767A5547" w14:textId="77777777" w:rsidTr="00771681">
        <w:tc>
          <w:tcPr>
            <w:tcW w:w="2214" w:type="dxa"/>
            <w:shd w:val="clear" w:color="auto" w:fill="B8CCE4" w:themeFill="accent1" w:themeFillTint="66"/>
          </w:tcPr>
          <w:p w14:paraId="2CFF2E43" w14:textId="77777777" w:rsidR="00703E1F" w:rsidRPr="00194CA1" w:rsidRDefault="00703E1F" w:rsidP="00771681">
            <w:pPr>
              <w:pStyle w:val="ListParagraph"/>
              <w:ind w:left="0"/>
              <w:rPr>
                <w:sz w:val="20"/>
                <w:szCs w:val="20"/>
              </w:rPr>
            </w:pPr>
            <w:r w:rsidRPr="00194CA1">
              <w:rPr>
                <w:sz w:val="20"/>
                <w:szCs w:val="20"/>
              </w:rPr>
              <w:t>Author(s)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14:paraId="549E7936" w14:textId="77777777" w:rsidR="00703E1F" w:rsidRPr="00194CA1" w:rsidRDefault="00703E1F" w:rsidP="00771681">
            <w:pPr>
              <w:pStyle w:val="ListParagraph"/>
              <w:ind w:left="0"/>
              <w:rPr>
                <w:sz w:val="20"/>
                <w:szCs w:val="20"/>
              </w:rPr>
            </w:pPr>
            <w:r w:rsidRPr="00194CA1">
              <w:rPr>
                <w:sz w:val="20"/>
                <w:szCs w:val="20"/>
              </w:rPr>
              <w:t>Version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14:paraId="5E9CE149" w14:textId="77777777" w:rsidR="00703E1F" w:rsidRPr="00194CA1" w:rsidRDefault="00703E1F" w:rsidP="00771681">
            <w:pPr>
              <w:pStyle w:val="ListParagraph"/>
              <w:ind w:left="0"/>
              <w:rPr>
                <w:sz w:val="20"/>
                <w:szCs w:val="20"/>
              </w:rPr>
            </w:pPr>
            <w:r w:rsidRPr="00194CA1">
              <w:rPr>
                <w:sz w:val="20"/>
                <w:szCs w:val="20"/>
              </w:rPr>
              <w:t>Published Date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14:paraId="437B9119" w14:textId="77777777" w:rsidR="00703E1F" w:rsidRPr="00194CA1" w:rsidRDefault="00703E1F" w:rsidP="00771681">
            <w:pPr>
              <w:pStyle w:val="ListParagraph"/>
              <w:ind w:left="0"/>
              <w:rPr>
                <w:sz w:val="20"/>
                <w:szCs w:val="20"/>
              </w:rPr>
            </w:pPr>
            <w:r w:rsidRPr="00194CA1">
              <w:rPr>
                <w:sz w:val="20"/>
                <w:szCs w:val="20"/>
              </w:rPr>
              <w:t>Modified</w:t>
            </w:r>
          </w:p>
        </w:tc>
      </w:tr>
      <w:tr w:rsidR="00703E1F" w:rsidRPr="00194CA1" w14:paraId="477FE484" w14:textId="77777777" w:rsidTr="00771681">
        <w:tc>
          <w:tcPr>
            <w:tcW w:w="2214" w:type="dxa"/>
          </w:tcPr>
          <w:p w14:paraId="4E2685E5" w14:textId="7BFA138A" w:rsidR="00703E1F" w:rsidRPr="00194CA1" w:rsidRDefault="00703E1F" w:rsidP="00771681">
            <w:pPr>
              <w:pStyle w:val="ListParagraph"/>
              <w:ind w:left="0"/>
              <w:rPr>
                <w:sz w:val="20"/>
                <w:szCs w:val="20"/>
              </w:rPr>
            </w:pPr>
            <w:r w:rsidRPr="00194CA1">
              <w:rPr>
                <w:sz w:val="20"/>
                <w:szCs w:val="20"/>
              </w:rPr>
              <w:t>Venkateshwarlu Bhupathi</w:t>
            </w:r>
          </w:p>
        </w:tc>
        <w:tc>
          <w:tcPr>
            <w:tcW w:w="2214" w:type="dxa"/>
          </w:tcPr>
          <w:p w14:paraId="36EB7AD5" w14:textId="77777777" w:rsidR="00703E1F" w:rsidRPr="00194CA1" w:rsidRDefault="00703E1F" w:rsidP="00771681">
            <w:pPr>
              <w:pStyle w:val="ListParagraph"/>
              <w:ind w:left="0"/>
              <w:rPr>
                <w:sz w:val="20"/>
                <w:szCs w:val="20"/>
              </w:rPr>
            </w:pPr>
            <w:r w:rsidRPr="00194CA1">
              <w:rPr>
                <w:sz w:val="20"/>
                <w:szCs w:val="20"/>
              </w:rPr>
              <w:t>1.0</w:t>
            </w:r>
          </w:p>
        </w:tc>
        <w:tc>
          <w:tcPr>
            <w:tcW w:w="2214" w:type="dxa"/>
          </w:tcPr>
          <w:p w14:paraId="02D412A7" w14:textId="7D495ED9" w:rsidR="00703E1F" w:rsidRPr="00194CA1" w:rsidRDefault="00703E1F" w:rsidP="00771681">
            <w:pPr>
              <w:pStyle w:val="ListParagraph"/>
              <w:ind w:left="0"/>
              <w:rPr>
                <w:sz w:val="20"/>
                <w:szCs w:val="20"/>
              </w:rPr>
            </w:pPr>
            <w:r w:rsidRPr="00194CA1">
              <w:rPr>
                <w:sz w:val="20"/>
                <w:szCs w:val="20"/>
              </w:rPr>
              <w:t>02/07/20</w:t>
            </w:r>
            <w:r w:rsidR="0032226B">
              <w:rPr>
                <w:sz w:val="20"/>
                <w:szCs w:val="20"/>
              </w:rPr>
              <w:t>20</w:t>
            </w:r>
          </w:p>
        </w:tc>
        <w:tc>
          <w:tcPr>
            <w:tcW w:w="2214" w:type="dxa"/>
          </w:tcPr>
          <w:p w14:paraId="1CDC38E8" w14:textId="77777777" w:rsidR="00703E1F" w:rsidRPr="00194CA1" w:rsidRDefault="00703E1F" w:rsidP="00771681">
            <w:pPr>
              <w:pStyle w:val="ListParagraph"/>
              <w:ind w:left="0"/>
              <w:rPr>
                <w:sz w:val="20"/>
                <w:szCs w:val="20"/>
              </w:rPr>
            </w:pPr>
            <w:r w:rsidRPr="00194CA1">
              <w:rPr>
                <w:sz w:val="20"/>
                <w:szCs w:val="20"/>
              </w:rPr>
              <w:t>Initial version</w:t>
            </w:r>
          </w:p>
        </w:tc>
      </w:tr>
    </w:tbl>
    <w:p w14:paraId="1F7D825F" w14:textId="77777777" w:rsidR="00703E1F" w:rsidRPr="00194CA1" w:rsidRDefault="00703E1F" w:rsidP="002803F2">
      <w:pPr>
        <w:jc w:val="center"/>
        <w:rPr>
          <w:sz w:val="36"/>
          <w:szCs w:val="36"/>
        </w:rPr>
      </w:pPr>
    </w:p>
    <w:p w14:paraId="70CBDBB8" w14:textId="77777777" w:rsidR="002803F2" w:rsidRPr="00194CA1" w:rsidRDefault="002803F2" w:rsidP="002803F2"/>
    <w:p w14:paraId="6732D99E" w14:textId="77777777" w:rsidR="002803F2" w:rsidRPr="00194CA1" w:rsidRDefault="002803F2" w:rsidP="001053DF">
      <w:pPr>
        <w:rPr>
          <w:sz w:val="36"/>
          <w:szCs w:val="36"/>
        </w:rPr>
      </w:pPr>
    </w:p>
    <w:p w14:paraId="1701F967" w14:textId="7DFC7E91" w:rsidR="002803F2" w:rsidRPr="00BB2AD0" w:rsidRDefault="002803F2" w:rsidP="00BB2AD0">
      <w:pPr>
        <w:pStyle w:val="Heading1"/>
        <w:rPr>
          <w:rFonts w:asciiTheme="minorHAnsi" w:hAnsiTheme="minorHAnsi"/>
        </w:rPr>
      </w:pPr>
      <w:bookmarkStart w:id="0" w:name="_Toc31979304"/>
      <w:r w:rsidRPr="00BB2AD0">
        <w:rPr>
          <w:rFonts w:asciiTheme="minorHAnsi" w:hAnsiTheme="minorHAnsi"/>
        </w:rPr>
        <w:lastRenderedPageBreak/>
        <w:t>Introduction:</w:t>
      </w:r>
      <w:bookmarkEnd w:id="0"/>
    </w:p>
    <w:p w14:paraId="5A908154" w14:textId="5A4ABA8B" w:rsidR="00703E1F" w:rsidRPr="00194CA1" w:rsidRDefault="00703E1F" w:rsidP="002803F2">
      <w:r w:rsidRPr="00194CA1">
        <w:t xml:space="preserve">                  Robot Framework is a</w:t>
      </w:r>
      <w:r w:rsidR="00857CCD" w:rsidRPr="00194CA1">
        <w:t>n</w:t>
      </w:r>
      <w:r w:rsidRPr="00194CA1">
        <w:t xml:space="preserve"> opensource automation framework which is developed by </w:t>
      </w:r>
      <w:proofErr w:type="spellStart"/>
      <w:r w:rsidRPr="00194CA1">
        <w:t>Peckka</w:t>
      </w:r>
      <w:proofErr w:type="spellEnd"/>
      <w:r w:rsidRPr="00194CA1">
        <w:t xml:space="preserve"> </w:t>
      </w:r>
      <w:proofErr w:type="spellStart"/>
      <w:r w:rsidRPr="00194CA1">
        <w:t>Klarck</w:t>
      </w:r>
      <w:proofErr w:type="spellEnd"/>
      <w:r w:rsidR="00857CCD" w:rsidRPr="00194CA1">
        <w:t xml:space="preserve"> &amp;</w:t>
      </w:r>
      <w:r w:rsidRPr="00194CA1">
        <w:t xml:space="preserve"> </w:t>
      </w:r>
      <w:proofErr w:type="spellStart"/>
      <w:r w:rsidRPr="00194CA1">
        <w:t>Janne</w:t>
      </w:r>
      <w:proofErr w:type="spellEnd"/>
      <w:r w:rsidRPr="00194CA1">
        <w:t xml:space="preserve"> </w:t>
      </w:r>
      <w:proofErr w:type="spellStart"/>
      <w:r w:rsidRPr="00194CA1">
        <w:t>Harkonen</w:t>
      </w:r>
      <w:proofErr w:type="spellEnd"/>
      <w:r w:rsidRPr="00194CA1">
        <w:t xml:space="preserve"> in 2008. </w:t>
      </w:r>
    </w:p>
    <w:p w14:paraId="1C7ED9D7" w14:textId="5398D141" w:rsidR="002803F2" w:rsidRPr="00194CA1" w:rsidRDefault="00703E1F" w:rsidP="002803F2">
      <w:r w:rsidRPr="00194CA1">
        <w:t xml:space="preserve">                 </w:t>
      </w:r>
      <w:r w:rsidR="002803F2" w:rsidRPr="00194CA1">
        <w:t>Robot framework is a test automation framework for acceptance testing and Acceptance test-driven development.</w:t>
      </w:r>
      <w:r w:rsidR="00CE0817" w:rsidRPr="00194CA1">
        <w:t xml:space="preserve"> It follows different test case styles – keyword-driven, behavior-</w:t>
      </w:r>
      <w:proofErr w:type="gramStart"/>
      <w:r w:rsidR="00CE0817" w:rsidRPr="00194CA1">
        <w:t>driven</w:t>
      </w:r>
      <w:proofErr w:type="gramEnd"/>
      <w:r w:rsidR="00CE0817" w:rsidRPr="00194CA1">
        <w:t xml:space="preserve"> and data-driven for writing test cases. This feature makes it very easy to understand. Test cases are written using keyword style in a tabular format. Robot Framework provides good support for external libraries, tools that are open source and can be used for automation.</w:t>
      </w:r>
    </w:p>
    <w:p w14:paraId="28A08534" w14:textId="743B4400" w:rsidR="00615810" w:rsidRPr="00BB2AD0" w:rsidRDefault="00615810" w:rsidP="00BB2AD0">
      <w:pPr>
        <w:pStyle w:val="Heading1"/>
        <w:rPr>
          <w:rFonts w:asciiTheme="minorHAnsi" w:hAnsiTheme="minorHAnsi"/>
        </w:rPr>
      </w:pPr>
      <w:bookmarkStart w:id="1" w:name="_Toc31979305"/>
      <w:r w:rsidRPr="00BB2AD0">
        <w:rPr>
          <w:rFonts w:asciiTheme="minorHAnsi" w:hAnsiTheme="minorHAnsi"/>
        </w:rPr>
        <w:t>Diagram:</w:t>
      </w:r>
      <w:bookmarkEnd w:id="1"/>
    </w:p>
    <w:p w14:paraId="20ACB9F9" w14:textId="5A44EE4B" w:rsidR="00615810" w:rsidRPr="00194CA1" w:rsidRDefault="00615810" w:rsidP="002803F2">
      <w:r w:rsidRPr="00194CA1">
        <w:rPr>
          <w:noProof/>
        </w:rPr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21768FEF" wp14:editId="5C7C91C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34000" cy="4838700"/>
                <wp:effectExtent l="0" t="0" r="19050" b="19050"/>
                <wp:wrapNone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4838700"/>
                          <a:chOff x="0" y="0"/>
                          <a:chExt cx="5334000" cy="48387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5314950" cy="866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569B" w14:textId="77777777" w:rsidR="00615810" w:rsidRDefault="00615810" w:rsidP="00615810">
                              <w:pPr>
                                <w:jc w:val="center"/>
                              </w:pPr>
                              <w:r>
                                <w:t>PyCha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1009650"/>
                            <a:ext cx="532447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724749" w14:textId="77777777" w:rsidR="00615810" w:rsidRDefault="00615810" w:rsidP="00615810">
                              <w:pPr>
                                <w:jc w:val="center"/>
                              </w:pPr>
                              <w:r>
                                <w:t>Robot Framework</w:t>
                              </w:r>
                            </w:p>
                            <w:p w14:paraId="5B25803A" w14:textId="77777777" w:rsidR="00615810" w:rsidRDefault="00615810" w:rsidP="006158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8575" y="1790700"/>
                            <a:ext cx="581025" cy="2305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52090" w14:textId="77777777" w:rsidR="00615810" w:rsidRDefault="00615810" w:rsidP="00615810">
                              <w:pPr>
                                <w:jc w:val="center"/>
                              </w:pPr>
                              <w:r>
                                <w:t>Built-In-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81050" y="1800225"/>
                            <a:ext cx="619125" cy="2305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AF18F0" w14:textId="77777777" w:rsidR="00615810" w:rsidRDefault="00615810" w:rsidP="00615810">
                              <w:pPr>
                                <w:jc w:val="center"/>
                              </w:pPr>
                              <w:r>
                                <w:t>Selenium- 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19250" y="1809750"/>
                            <a:ext cx="590550" cy="2305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5CAD38" w14:textId="77777777" w:rsidR="00615810" w:rsidRDefault="00615810" w:rsidP="00615810">
                              <w:pPr>
                                <w:jc w:val="center"/>
                              </w:pPr>
                              <w:r>
                                <w:t>DB 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400300" y="1819275"/>
                            <a:ext cx="571500" cy="2305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6E04C0" w14:textId="77777777" w:rsidR="00615810" w:rsidRDefault="00615810" w:rsidP="00615810">
                              <w:pPr>
                                <w:jc w:val="center"/>
                              </w:pPr>
                              <w:proofErr w:type="spellStart"/>
                              <w:r>
                                <w:t>Et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181350" y="1819275"/>
                            <a:ext cx="1009650" cy="2305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B9178F" w14:textId="77777777" w:rsidR="00615810" w:rsidRDefault="00615810" w:rsidP="00615810">
                              <w:pPr>
                                <w:jc w:val="center"/>
                              </w:pPr>
                              <w:r>
                                <w:t>Python Interpre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352925" y="1819275"/>
                            <a:ext cx="981075" cy="2305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9B2AC" w14:textId="77777777" w:rsidR="00615810" w:rsidRDefault="00615810" w:rsidP="00615810">
                              <w:pPr>
                                <w:jc w:val="center"/>
                              </w:pPr>
                              <w:r>
                                <w:t>P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8575" y="4191000"/>
                            <a:ext cx="5305425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855B7" w14:textId="77777777" w:rsidR="00615810" w:rsidRDefault="00615810" w:rsidP="00615810">
                              <w:pPr>
                                <w:jc w:val="center"/>
                              </w:pPr>
                              <w:r>
                                <w:t xml:space="preserve">Web Drivers (Chrome, IE, Firefox, </w:t>
                              </w:r>
                              <w:proofErr w:type="spellStart"/>
                              <w:r>
                                <w:t>etc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  <w:p w14:paraId="315D103E" w14:textId="77777777" w:rsidR="00615810" w:rsidRDefault="00615810" w:rsidP="0061581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68FEF" id="Group 197" o:spid="_x0000_s1026" style="position:absolute;margin-left:0;margin-top:-.05pt;width:420pt;height:381pt;z-index:251738624" coordsize="53340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">
                <v:rect id="Rectangle 1" o:spid="_x0000_s1027" style="position:absolute;width:53149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" fillcolor="white [3201]" strokecolor="#f79646 [3209]" strokeweight="2pt">
                  <v:textbox>
                    <w:txbxContent>
                      <w:p w14:paraId="1D67569B" w14:textId="77777777" w:rsidR="00615810" w:rsidRDefault="00615810" w:rsidP="00615810">
                        <w:pPr>
                          <w:jc w:val="center"/>
                        </w:pPr>
                        <w:r>
                          <w:t>PyCharm</w:t>
                        </w:r>
                      </w:p>
                    </w:txbxContent>
                  </v:textbox>
                </v:rect>
                <v:rect id="Rectangle 3" o:spid="_x0000_s1028" style="position:absolute;top:10096;width:53244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" fillcolor="white [3201]" strokecolor="#f79646 [3209]" strokeweight="2pt">
                  <v:textbox>
                    <w:txbxContent>
                      <w:p w14:paraId="20724749" w14:textId="77777777" w:rsidR="00615810" w:rsidRDefault="00615810" w:rsidP="00615810">
                        <w:pPr>
                          <w:jc w:val="center"/>
                        </w:pPr>
                        <w:r>
                          <w:t>Robot Framework</w:t>
                        </w:r>
                      </w:p>
                      <w:p w14:paraId="5B25803A" w14:textId="77777777" w:rsidR="00615810" w:rsidRDefault="00615810" w:rsidP="00615810">
                        <w:pPr>
                          <w:jc w:val="center"/>
                        </w:pPr>
                      </w:p>
                    </w:txbxContent>
                  </v:textbox>
                </v:rect>
                <v:rect id="Rectangle 8" o:spid="_x0000_s1029" style="position:absolute;left:285;top:17907;width:5811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" fillcolor="white [3201]" strokecolor="#f79646 [3209]" strokeweight="2pt">
                  <v:textbox>
                    <w:txbxContent>
                      <w:p w14:paraId="48B52090" w14:textId="77777777" w:rsidR="00615810" w:rsidRDefault="00615810" w:rsidP="00615810">
                        <w:pPr>
                          <w:jc w:val="center"/>
                        </w:pPr>
                        <w:r>
                          <w:t>Built-In-Library</w:t>
                        </w:r>
                      </w:p>
                    </w:txbxContent>
                  </v:textbox>
                </v:rect>
                <v:rect id="Rectangle 15" o:spid="_x0000_s1030" style="position:absolute;left:7810;top:18002;width:6191;height:2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" fillcolor="white [3201]" strokecolor="#f79646 [3209]" strokeweight="2pt">
                  <v:textbox>
                    <w:txbxContent>
                      <w:p w14:paraId="67AF18F0" w14:textId="77777777" w:rsidR="00615810" w:rsidRDefault="00615810" w:rsidP="00615810">
                        <w:pPr>
                          <w:jc w:val="center"/>
                        </w:pPr>
                        <w:r>
                          <w:t>Selenium- Library</w:t>
                        </w:r>
                      </w:p>
                    </w:txbxContent>
                  </v:textbox>
                </v:rect>
                <v:rect id="Rectangle 19" o:spid="_x0000_s1031" style="position:absolute;left:16192;top:18097;width:5906;height:2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" fillcolor="white [3201]" strokecolor="#f79646 [3209]" strokeweight="2pt">
                  <v:textbox>
                    <w:txbxContent>
                      <w:p w14:paraId="435CAD38" w14:textId="77777777" w:rsidR="00615810" w:rsidRDefault="00615810" w:rsidP="00615810">
                        <w:pPr>
                          <w:jc w:val="center"/>
                        </w:pPr>
                        <w:r>
                          <w:t>DB Library</w:t>
                        </w:r>
                      </w:p>
                    </w:txbxContent>
                  </v:textbox>
                </v:rect>
                <v:rect id="Rectangle 20" o:spid="_x0000_s1032" style="position:absolute;left:24003;top:18192;width:5715;height:2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" fillcolor="white [3201]" strokecolor="#f79646 [3209]" strokeweight="2pt">
                  <v:textbox>
                    <w:txbxContent>
                      <w:p w14:paraId="556E04C0" w14:textId="77777777" w:rsidR="00615810" w:rsidRDefault="00615810" w:rsidP="00615810">
                        <w:pPr>
                          <w:jc w:val="center"/>
                        </w:pPr>
                        <w:proofErr w:type="spellStart"/>
                        <w:r>
                          <w:t>Etc</w:t>
                        </w:r>
                        <w:proofErr w:type="spellEnd"/>
                      </w:p>
                    </w:txbxContent>
                  </v:textbox>
                </v:rect>
                <v:rect id="Rectangle 21" o:spid="_x0000_s1033" style="position:absolute;left:31813;top:18192;width:10097;height:2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" fillcolor="white [3201]" strokecolor="#f79646 [3209]" strokeweight="2pt">
                  <v:textbox>
                    <w:txbxContent>
                      <w:p w14:paraId="78B9178F" w14:textId="77777777" w:rsidR="00615810" w:rsidRDefault="00615810" w:rsidP="00615810">
                        <w:pPr>
                          <w:jc w:val="center"/>
                        </w:pPr>
                        <w:r>
                          <w:t>Python Interpreter</w:t>
                        </w:r>
                      </w:p>
                    </w:txbxContent>
                  </v:textbox>
                </v:rect>
                <v:rect id="Rectangle 22" o:spid="_x0000_s1034" style="position:absolute;left:43529;top:18192;width:9811;height:2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" fillcolor="white [3201]" strokecolor="#f79646 [3209]" strokeweight="2pt">
                  <v:textbox>
                    <w:txbxContent>
                      <w:p w14:paraId="6FC9B2AC" w14:textId="77777777" w:rsidR="00615810" w:rsidRDefault="00615810" w:rsidP="00615810">
                        <w:pPr>
                          <w:jc w:val="center"/>
                        </w:pPr>
                        <w:r>
                          <w:t>PIP</w:t>
                        </w:r>
                      </w:p>
                    </w:txbxContent>
                  </v:textbox>
                </v:rect>
                <v:rect id="Rectangle 24" o:spid="_x0000_s1035" style="position:absolute;left:285;top:41910;width:53055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" fillcolor="white [3201]" strokecolor="#f79646 [3209]" strokeweight="2pt">
                  <v:textbox>
                    <w:txbxContent>
                      <w:p w14:paraId="27D855B7" w14:textId="77777777" w:rsidR="00615810" w:rsidRDefault="00615810" w:rsidP="00615810">
                        <w:pPr>
                          <w:jc w:val="center"/>
                        </w:pPr>
                        <w:r>
                          <w:t xml:space="preserve">Web Drivers (Chrome, IE, Firefox, </w:t>
                        </w:r>
                        <w:proofErr w:type="spellStart"/>
                        <w:r>
                          <w:t>etc</w:t>
                        </w:r>
                        <w:proofErr w:type="spellEnd"/>
                        <w:r>
                          <w:t>)</w:t>
                        </w:r>
                      </w:p>
                      <w:p w14:paraId="315D103E" w14:textId="77777777" w:rsidR="00615810" w:rsidRDefault="00615810" w:rsidP="0061581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14:paraId="35550719" w14:textId="19FE190D" w:rsidR="00615810" w:rsidRPr="00194CA1" w:rsidRDefault="00615810" w:rsidP="002803F2"/>
    <w:p w14:paraId="4413BD2F" w14:textId="444D91C6" w:rsidR="00615810" w:rsidRPr="00194CA1" w:rsidRDefault="00615810" w:rsidP="002803F2"/>
    <w:p w14:paraId="6EDE250E" w14:textId="5B4078E7" w:rsidR="00615810" w:rsidRPr="00194CA1" w:rsidRDefault="00615810" w:rsidP="002803F2"/>
    <w:p w14:paraId="536B28A2" w14:textId="5102AC36" w:rsidR="00615810" w:rsidRPr="00194CA1" w:rsidRDefault="00615810" w:rsidP="002803F2"/>
    <w:p w14:paraId="6E9579E4" w14:textId="77721DB4" w:rsidR="00615810" w:rsidRPr="00194CA1" w:rsidRDefault="00615810" w:rsidP="002803F2"/>
    <w:p w14:paraId="6FEA8896" w14:textId="1386C89F" w:rsidR="00615810" w:rsidRPr="00194CA1" w:rsidRDefault="00615810" w:rsidP="002803F2"/>
    <w:p w14:paraId="34CB456B" w14:textId="7532E28C" w:rsidR="00615810" w:rsidRPr="00194CA1" w:rsidRDefault="00615810" w:rsidP="002803F2"/>
    <w:p w14:paraId="3C2A1C68" w14:textId="36908BE3" w:rsidR="00615810" w:rsidRPr="00194CA1" w:rsidRDefault="00615810" w:rsidP="002803F2"/>
    <w:p w14:paraId="62534F97" w14:textId="312142AD" w:rsidR="00615810" w:rsidRPr="00194CA1" w:rsidRDefault="00615810" w:rsidP="002803F2"/>
    <w:p w14:paraId="6407B31F" w14:textId="166FA905" w:rsidR="00615810" w:rsidRPr="00194CA1" w:rsidRDefault="00615810" w:rsidP="002803F2"/>
    <w:p w14:paraId="63873549" w14:textId="71183017" w:rsidR="00615810" w:rsidRDefault="00615810" w:rsidP="00EF1219">
      <w:pPr>
        <w:tabs>
          <w:tab w:val="left" w:pos="1620"/>
        </w:tabs>
        <w:rPr>
          <w:b/>
          <w:bCs/>
          <w:sz w:val="28"/>
          <w:szCs w:val="28"/>
        </w:rPr>
      </w:pPr>
    </w:p>
    <w:p w14:paraId="47F9DC6A" w14:textId="5789A44D" w:rsidR="008239DC" w:rsidRDefault="008239DC" w:rsidP="00EF1219">
      <w:pPr>
        <w:tabs>
          <w:tab w:val="left" w:pos="1620"/>
        </w:tabs>
        <w:rPr>
          <w:b/>
          <w:bCs/>
          <w:sz w:val="28"/>
          <w:szCs w:val="28"/>
        </w:rPr>
      </w:pPr>
    </w:p>
    <w:p w14:paraId="5670F6FD" w14:textId="2425206F" w:rsidR="008239DC" w:rsidRDefault="008239DC" w:rsidP="00EF1219">
      <w:pPr>
        <w:tabs>
          <w:tab w:val="left" w:pos="1620"/>
        </w:tabs>
        <w:rPr>
          <w:b/>
          <w:bCs/>
          <w:sz w:val="28"/>
          <w:szCs w:val="28"/>
        </w:rPr>
      </w:pPr>
    </w:p>
    <w:p w14:paraId="3F5A0E74" w14:textId="77777777" w:rsidR="008239DC" w:rsidRPr="00194CA1" w:rsidRDefault="008239DC" w:rsidP="00EF1219">
      <w:pPr>
        <w:tabs>
          <w:tab w:val="left" w:pos="1620"/>
        </w:tabs>
        <w:rPr>
          <w:b/>
          <w:bCs/>
          <w:sz w:val="28"/>
          <w:szCs w:val="28"/>
        </w:rPr>
      </w:pPr>
    </w:p>
    <w:p w14:paraId="37172C7D" w14:textId="0F1284AA" w:rsidR="008239DC" w:rsidRDefault="008239DC" w:rsidP="00BB2AD0">
      <w:pPr>
        <w:pStyle w:val="Heading1"/>
        <w:rPr>
          <w:rFonts w:asciiTheme="minorHAnsi" w:hAnsiTheme="minorHAnsi"/>
        </w:rPr>
      </w:pPr>
    </w:p>
    <w:p w14:paraId="54782BA6" w14:textId="77777777" w:rsidR="008239DC" w:rsidRPr="008239DC" w:rsidRDefault="008239DC" w:rsidP="008239DC"/>
    <w:p w14:paraId="0CD86359" w14:textId="1A75DFCB" w:rsidR="00EF1219" w:rsidRPr="00BB2AD0" w:rsidRDefault="00EF1219" w:rsidP="00BB2AD0">
      <w:pPr>
        <w:pStyle w:val="Heading1"/>
        <w:rPr>
          <w:rFonts w:asciiTheme="minorHAnsi" w:hAnsiTheme="minorHAnsi"/>
        </w:rPr>
      </w:pPr>
      <w:bookmarkStart w:id="2" w:name="_Toc31979306"/>
      <w:proofErr w:type="spellStart"/>
      <w:r w:rsidRPr="00BB2AD0">
        <w:rPr>
          <w:rFonts w:asciiTheme="minorHAnsi" w:hAnsiTheme="minorHAnsi"/>
        </w:rPr>
        <w:lastRenderedPageBreak/>
        <w:t>Software</w:t>
      </w:r>
      <w:r w:rsidR="00BB2AD0" w:rsidRPr="00BB2AD0">
        <w:rPr>
          <w:rFonts w:asciiTheme="minorHAnsi" w:hAnsiTheme="minorHAnsi"/>
        </w:rPr>
        <w:t>s</w:t>
      </w:r>
      <w:proofErr w:type="spellEnd"/>
      <w:r w:rsidRPr="00BB2AD0">
        <w:rPr>
          <w:rFonts w:asciiTheme="minorHAnsi" w:hAnsiTheme="minorHAnsi"/>
        </w:rPr>
        <w:t>:</w:t>
      </w:r>
      <w:bookmarkEnd w:id="2"/>
      <w:r w:rsidRPr="00BB2AD0">
        <w:rPr>
          <w:rFonts w:asciiTheme="minorHAnsi" w:hAnsiTheme="minorHAnsi"/>
        </w:rPr>
        <w:tab/>
      </w:r>
    </w:p>
    <w:p w14:paraId="369CEE00" w14:textId="2EFAD889" w:rsidR="00EF1219" w:rsidRPr="00194CA1" w:rsidRDefault="00EF1219" w:rsidP="00EF1219">
      <w:pPr>
        <w:tabs>
          <w:tab w:val="left" w:pos="1620"/>
        </w:tabs>
      </w:pPr>
      <w:r w:rsidRPr="00194CA1">
        <w:t xml:space="preserve">             Below are the </w:t>
      </w:r>
      <w:proofErr w:type="spellStart"/>
      <w:r w:rsidRPr="00194CA1">
        <w:t>softwares</w:t>
      </w:r>
      <w:proofErr w:type="spellEnd"/>
      <w:r w:rsidRPr="00194CA1">
        <w:t xml:space="preserve"> are required before using Robot Framework with Python.</w:t>
      </w:r>
    </w:p>
    <w:p w14:paraId="24A3642F" w14:textId="2FAAD585" w:rsidR="00EF1219" w:rsidRPr="00194CA1" w:rsidRDefault="00EF1219" w:rsidP="005E7B79">
      <w:pPr>
        <w:pStyle w:val="ListParagraph"/>
        <w:numPr>
          <w:ilvl w:val="0"/>
          <w:numId w:val="3"/>
        </w:numPr>
      </w:pPr>
      <w:r w:rsidRPr="00194CA1">
        <w:t>Python</w:t>
      </w:r>
    </w:p>
    <w:p w14:paraId="47CE1B98" w14:textId="021507FC" w:rsidR="00EF1219" w:rsidRPr="00194CA1" w:rsidRDefault="005E7B79" w:rsidP="005E7B79">
      <w:pPr>
        <w:pStyle w:val="ListParagraph"/>
        <w:numPr>
          <w:ilvl w:val="0"/>
          <w:numId w:val="3"/>
        </w:numPr>
      </w:pPr>
      <w:r w:rsidRPr="00194CA1">
        <w:t>Robot Framework Libraries</w:t>
      </w:r>
    </w:p>
    <w:p w14:paraId="7BE010EE" w14:textId="4D460E26" w:rsidR="00617E85" w:rsidRPr="00194CA1" w:rsidRDefault="00617E85" w:rsidP="005E7B79">
      <w:pPr>
        <w:pStyle w:val="ListParagraph"/>
        <w:numPr>
          <w:ilvl w:val="0"/>
          <w:numId w:val="3"/>
        </w:numPr>
      </w:pPr>
      <w:r w:rsidRPr="00194CA1">
        <w:t xml:space="preserve">Browsers (Chrome, </w:t>
      </w:r>
      <w:proofErr w:type="spellStart"/>
      <w:proofErr w:type="gramStart"/>
      <w:r w:rsidRPr="00194CA1">
        <w:t>IE,etc</w:t>
      </w:r>
      <w:proofErr w:type="spellEnd"/>
      <w:proofErr w:type="gramEnd"/>
      <w:r w:rsidRPr="00194CA1">
        <w:t>)</w:t>
      </w:r>
    </w:p>
    <w:p w14:paraId="7668CC72" w14:textId="6EB32742" w:rsidR="005E7B79" w:rsidRPr="00194CA1" w:rsidRDefault="005E7B79" w:rsidP="005E7B79">
      <w:pPr>
        <w:pStyle w:val="ListParagraph"/>
        <w:numPr>
          <w:ilvl w:val="0"/>
          <w:numId w:val="3"/>
        </w:numPr>
      </w:pPr>
      <w:r w:rsidRPr="00194CA1">
        <w:t>Selenium Libraries</w:t>
      </w:r>
    </w:p>
    <w:p w14:paraId="69F60A9B" w14:textId="4F997846" w:rsidR="005E7B79" w:rsidRPr="00194CA1" w:rsidRDefault="005E7B79" w:rsidP="005E7B79">
      <w:pPr>
        <w:pStyle w:val="ListParagraph"/>
        <w:numPr>
          <w:ilvl w:val="0"/>
          <w:numId w:val="3"/>
        </w:numPr>
      </w:pPr>
      <w:r w:rsidRPr="00194CA1">
        <w:t>PyCharm</w:t>
      </w:r>
    </w:p>
    <w:p w14:paraId="4DA7F484" w14:textId="0E1DFE59" w:rsidR="005E7B79" w:rsidRPr="00194CA1" w:rsidRDefault="005E7B79" w:rsidP="005E7B79">
      <w:pPr>
        <w:pStyle w:val="ListParagraph"/>
        <w:numPr>
          <w:ilvl w:val="0"/>
          <w:numId w:val="3"/>
        </w:numPr>
      </w:pPr>
      <w:proofErr w:type="spellStart"/>
      <w:r w:rsidRPr="00194CA1">
        <w:t>Intellibot</w:t>
      </w:r>
      <w:proofErr w:type="spellEnd"/>
      <w:r w:rsidRPr="00194CA1">
        <w:t xml:space="preserve"> </w:t>
      </w:r>
      <w:proofErr w:type="gramStart"/>
      <w:r w:rsidRPr="00194CA1">
        <w:t>Plugin(</w:t>
      </w:r>
      <w:proofErr w:type="gramEnd"/>
      <w:r w:rsidRPr="00194CA1">
        <w:t>in PyCharm)</w:t>
      </w:r>
    </w:p>
    <w:p w14:paraId="179F2F38" w14:textId="02DC20C0" w:rsidR="00F175A2" w:rsidRDefault="00E46676" w:rsidP="001527FF">
      <w:pPr>
        <w:pStyle w:val="Heading1"/>
        <w:rPr>
          <w:rFonts w:asciiTheme="minorHAnsi" w:hAnsiTheme="minorHAnsi"/>
        </w:rPr>
      </w:pPr>
      <w:bookmarkStart w:id="3" w:name="_Toc31979307"/>
      <w:r w:rsidRPr="00BB2AD0">
        <w:rPr>
          <w:rFonts w:asciiTheme="minorHAnsi" w:hAnsiTheme="minorHAnsi"/>
        </w:rPr>
        <w:t>Installation</w:t>
      </w:r>
      <w:r w:rsidR="008045A3">
        <w:rPr>
          <w:rFonts w:asciiTheme="minorHAnsi" w:hAnsiTheme="minorHAnsi"/>
        </w:rPr>
        <w:t xml:space="preserve"> Process</w:t>
      </w:r>
      <w:r w:rsidRPr="00BB2AD0">
        <w:rPr>
          <w:rFonts w:asciiTheme="minorHAnsi" w:hAnsiTheme="minorHAnsi"/>
        </w:rPr>
        <w:t>:</w:t>
      </w:r>
      <w:bookmarkEnd w:id="3"/>
    </w:p>
    <w:p w14:paraId="6B19B397" w14:textId="323ADF8F" w:rsidR="001527FF" w:rsidRPr="00F175A2" w:rsidRDefault="001527FF" w:rsidP="001527FF">
      <w:pPr>
        <w:pStyle w:val="Heading1"/>
        <w:rPr>
          <w:rFonts w:asciiTheme="minorHAnsi" w:hAnsiTheme="minorHAnsi"/>
        </w:rPr>
      </w:pPr>
      <w:bookmarkStart w:id="4" w:name="_Toc31979308"/>
      <w:r w:rsidRPr="008239DC">
        <w:rPr>
          <w:rFonts w:asciiTheme="minorHAnsi" w:hAnsiTheme="minorHAnsi"/>
          <w:sz w:val="24"/>
          <w:szCs w:val="24"/>
        </w:rPr>
        <w:t>Install Python</w:t>
      </w:r>
      <w:bookmarkEnd w:id="4"/>
    </w:p>
    <w:p w14:paraId="540BA030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5D0D46D9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Use the following link - </w:t>
      </w:r>
      <w:hyperlink r:id="rId8" w:history="1">
        <w:r w:rsidRPr="00194CA1">
          <w:rPr>
            <w:rStyle w:val="Hyperlink"/>
            <w:rFonts w:cs="Arial"/>
            <w:sz w:val="20"/>
            <w:szCs w:val="20"/>
          </w:rPr>
          <w:t>https://www.python.org/downloads/</w:t>
        </w:r>
      </w:hyperlink>
      <w:r w:rsidRPr="00194CA1">
        <w:rPr>
          <w:rFonts w:cs="Arial"/>
          <w:sz w:val="20"/>
          <w:szCs w:val="20"/>
        </w:rPr>
        <w:t xml:space="preserve"> to download Python. The current latest version is 3.7.4. Go to the highlighted section and click on </w:t>
      </w:r>
      <w:r w:rsidRPr="00194CA1">
        <w:rPr>
          <w:rFonts w:cs="Arial"/>
          <w:b/>
          <w:sz w:val="20"/>
          <w:szCs w:val="20"/>
          <w:highlight w:val="yellow"/>
        </w:rPr>
        <w:t>Download</w:t>
      </w:r>
      <w:r w:rsidRPr="00194CA1">
        <w:rPr>
          <w:rFonts w:cs="Arial"/>
          <w:sz w:val="20"/>
          <w:szCs w:val="20"/>
        </w:rPr>
        <w:t xml:space="preserve"> link to select the correct version in terms of operating system.</w:t>
      </w:r>
    </w:p>
    <w:p w14:paraId="6163E4DF" w14:textId="6010C7A4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78E55C8" wp14:editId="1FF42A50">
                <wp:simplePos x="0" y="0"/>
                <wp:positionH relativeFrom="column">
                  <wp:posOffset>200025</wp:posOffset>
                </wp:positionH>
                <wp:positionV relativeFrom="paragraph">
                  <wp:posOffset>3354705</wp:posOffset>
                </wp:positionV>
                <wp:extent cx="4762500" cy="219075"/>
                <wp:effectExtent l="19050" t="1905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41188" id="Rectangle 6" o:spid="_x0000_s1026" style="position:absolute;margin-left:15.75pt;margin-top:264.15pt;width:375pt;height:17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" filled="f" strokecolor="red" strokeweight="2.25pt"/>
            </w:pict>
          </mc:Fallback>
        </mc:AlternateContent>
      </w:r>
      <w:r w:rsidRPr="00194CA1">
        <w:rPr>
          <w:noProof/>
        </w:rPr>
        <w:drawing>
          <wp:inline distT="0" distB="0" distL="0" distR="0" wp14:anchorId="03506154" wp14:editId="75080C9C">
            <wp:extent cx="5486400" cy="40778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276" cy="40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BF3B" w14:textId="500046C6" w:rsidR="00402BB5" w:rsidRPr="00194CA1" w:rsidRDefault="00402BB5" w:rsidP="001527FF">
      <w:pPr>
        <w:spacing w:after="0" w:line="240" w:lineRule="auto"/>
        <w:rPr>
          <w:rFonts w:cs="Arial"/>
          <w:sz w:val="20"/>
          <w:szCs w:val="20"/>
        </w:rPr>
      </w:pPr>
    </w:p>
    <w:p w14:paraId="35A7FC03" w14:textId="77777777" w:rsidR="00402BB5" w:rsidRPr="00194CA1" w:rsidRDefault="00402BB5" w:rsidP="001527FF">
      <w:pPr>
        <w:spacing w:after="0" w:line="240" w:lineRule="auto"/>
        <w:rPr>
          <w:rFonts w:cs="Arial"/>
          <w:sz w:val="20"/>
          <w:szCs w:val="20"/>
        </w:rPr>
      </w:pPr>
    </w:p>
    <w:p w14:paraId="2E76D69B" w14:textId="61FDC8E4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Below are versions for Python 3.7.4. System type can be found in above screen shots for computer name. For Windows 64-bit Operating System, please download </w:t>
      </w:r>
      <w:r w:rsidRPr="00194CA1">
        <w:rPr>
          <w:rFonts w:cs="Arial"/>
          <w:b/>
          <w:sz w:val="20"/>
          <w:szCs w:val="20"/>
          <w:highlight w:val="yellow"/>
        </w:rPr>
        <w:t>Windows x86-64 executable installer</w:t>
      </w:r>
      <w:r w:rsidRPr="00194CA1">
        <w:rPr>
          <w:rFonts w:cs="Arial"/>
          <w:sz w:val="20"/>
          <w:szCs w:val="20"/>
        </w:rPr>
        <w:t>.</w:t>
      </w:r>
    </w:p>
    <w:p w14:paraId="2013CC75" w14:textId="087BD004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758B447" wp14:editId="50D8BCCC">
                <wp:simplePos x="0" y="0"/>
                <wp:positionH relativeFrom="column">
                  <wp:posOffset>0</wp:posOffset>
                </wp:positionH>
                <wp:positionV relativeFrom="paragraph">
                  <wp:posOffset>1554480</wp:posOffset>
                </wp:positionV>
                <wp:extent cx="5943600" cy="177800"/>
                <wp:effectExtent l="19050" t="1905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24808" id="Rectangle 25" o:spid="_x0000_s1026" style="position:absolute;margin-left:0;margin-top:122.4pt;width:468pt;height:14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" filled="f" strokecolor="red" strokeweight="2.25pt"/>
            </w:pict>
          </mc:Fallback>
        </mc:AlternateContent>
      </w:r>
      <w:r w:rsidRPr="00194CA1">
        <w:rPr>
          <w:noProof/>
        </w:rPr>
        <w:drawing>
          <wp:inline distT="0" distB="0" distL="0" distR="0" wp14:anchorId="74B7D23F" wp14:editId="25CFCF54">
            <wp:extent cx="5943600" cy="2461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E387" w14:textId="2B105CC1" w:rsidR="00402BB5" w:rsidRPr="00194CA1" w:rsidRDefault="00402BB5" w:rsidP="001527FF">
      <w:pPr>
        <w:spacing w:after="0" w:line="240" w:lineRule="auto"/>
        <w:rPr>
          <w:rFonts w:cs="Arial"/>
          <w:sz w:val="20"/>
          <w:szCs w:val="20"/>
        </w:rPr>
      </w:pPr>
    </w:p>
    <w:p w14:paraId="2DC3201F" w14:textId="31B40E18" w:rsidR="00402BB5" w:rsidRPr="00194CA1" w:rsidRDefault="00402BB5" w:rsidP="001527FF">
      <w:pPr>
        <w:spacing w:after="0" w:line="240" w:lineRule="auto"/>
        <w:rPr>
          <w:rFonts w:cs="Arial"/>
          <w:sz w:val="20"/>
          <w:szCs w:val="20"/>
        </w:rPr>
      </w:pPr>
    </w:p>
    <w:p w14:paraId="638D7779" w14:textId="452D451B" w:rsidR="00402BB5" w:rsidRPr="00194CA1" w:rsidRDefault="00402BB5" w:rsidP="001527FF">
      <w:pPr>
        <w:spacing w:after="0" w:line="240" w:lineRule="auto"/>
        <w:rPr>
          <w:rFonts w:cs="Arial"/>
          <w:sz w:val="20"/>
          <w:szCs w:val="20"/>
        </w:rPr>
      </w:pPr>
    </w:p>
    <w:p w14:paraId="74C10914" w14:textId="77777777" w:rsidR="00402BB5" w:rsidRPr="00194CA1" w:rsidRDefault="00402BB5" w:rsidP="001527FF">
      <w:pPr>
        <w:spacing w:after="0" w:line="240" w:lineRule="auto"/>
        <w:rPr>
          <w:rFonts w:cs="Arial"/>
          <w:sz w:val="20"/>
          <w:szCs w:val="20"/>
        </w:rPr>
      </w:pPr>
    </w:p>
    <w:p w14:paraId="3297574E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72FD2B04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Run the executable file “python-3.7.4-amd64.exe” to install Python. In below popup, please check the box </w:t>
      </w:r>
      <w:r w:rsidRPr="00194CA1">
        <w:rPr>
          <w:rFonts w:cs="Arial"/>
          <w:b/>
          <w:sz w:val="20"/>
          <w:szCs w:val="20"/>
          <w:highlight w:val="yellow"/>
        </w:rPr>
        <w:t>Add Python 3.7 to PATH</w:t>
      </w:r>
      <w:r w:rsidRPr="00194CA1">
        <w:rPr>
          <w:rFonts w:cs="Arial"/>
          <w:sz w:val="20"/>
          <w:szCs w:val="20"/>
        </w:rPr>
        <w:t xml:space="preserve"> before clicking on </w:t>
      </w:r>
      <w:r w:rsidRPr="00194CA1">
        <w:rPr>
          <w:rFonts w:cs="Arial"/>
          <w:b/>
          <w:sz w:val="20"/>
          <w:szCs w:val="20"/>
          <w:highlight w:val="yellow"/>
        </w:rPr>
        <w:t>Install Now</w:t>
      </w:r>
      <w:r w:rsidRPr="00194CA1">
        <w:rPr>
          <w:rFonts w:cs="Arial"/>
          <w:sz w:val="20"/>
          <w:szCs w:val="20"/>
        </w:rPr>
        <w:t xml:space="preserve"> option.  This step will add all required paths in Environment Variables.</w:t>
      </w:r>
    </w:p>
    <w:p w14:paraId="756836EE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F6C7253" wp14:editId="30518E9A">
                <wp:simplePos x="0" y="0"/>
                <wp:positionH relativeFrom="column">
                  <wp:posOffset>1612900</wp:posOffset>
                </wp:positionH>
                <wp:positionV relativeFrom="paragraph">
                  <wp:posOffset>3294380</wp:posOffset>
                </wp:positionV>
                <wp:extent cx="1600200" cy="228600"/>
                <wp:effectExtent l="19050" t="1905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B7A85A" id="Rectangle 11" o:spid="_x0000_s1026" style="position:absolute;margin-left:127pt;margin-top:259.4pt;width:126pt;height:18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" filled="f" strokecolor="red" strokeweight="2.25pt"/>
            </w:pict>
          </mc:Fallback>
        </mc:AlternateContent>
      </w:r>
      <w:r w:rsidRPr="00194CA1">
        <w:rPr>
          <w:noProof/>
        </w:rPr>
        <w:drawing>
          <wp:inline distT="0" distB="0" distL="0" distR="0" wp14:anchorId="318D2628" wp14:editId="43D86F8E">
            <wp:extent cx="5943600" cy="36550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8D5F" w14:textId="32F28450" w:rsidR="001527FF" w:rsidRPr="00194CA1" w:rsidRDefault="001527FF" w:rsidP="00402BB5">
      <w:pPr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In case this box is not checked during installation, please go to System again and click on “Advanced system settings”</w:t>
      </w:r>
    </w:p>
    <w:p w14:paraId="54194216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46B761B" wp14:editId="613C6A9C">
                <wp:simplePos x="0" y="0"/>
                <wp:positionH relativeFrom="column">
                  <wp:posOffset>12700</wp:posOffset>
                </wp:positionH>
                <wp:positionV relativeFrom="paragraph">
                  <wp:posOffset>1009650</wp:posOffset>
                </wp:positionV>
                <wp:extent cx="908050" cy="158750"/>
                <wp:effectExtent l="19050" t="19050" r="25400" b="1270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158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06121E" id="Rectangle 168" o:spid="_x0000_s1026" style="position:absolute;margin-left:1pt;margin-top:79.5pt;width:71.5pt;height:12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" filled="f" strokecolor="red" strokeweight="2.25pt"/>
            </w:pict>
          </mc:Fallback>
        </mc:AlternateContent>
      </w:r>
      <w:r w:rsidRPr="00194CA1">
        <w:rPr>
          <w:noProof/>
        </w:rPr>
        <w:drawing>
          <wp:inline distT="0" distB="0" distL="0" distR="0" wp14:anchorId="7A6B6CFB" wp14:editId="65D2BC36">
            <wp:extent cx="5943600" cy="360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3841" w14:textId="4C6F1131" w:rsidR="001527FF" w:rsidRPr="00194CA1" w:rsidRDefault="001527FF" w:rsidP="001527FF">
      <w:pPr>
        <w:rPr>
          <w:rFonts w:cs="Arial"/>
          <w:sz w:val="20"/>
          <w:szCs w:val="20"/>
        </w:rPr>
      </w:pPr>
    </w:p>
    <w:p w14:paraId="44C015E4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Click on “Environment Variables…”</w:t>
      </w:r>
    </w:p>
    <w:p w14:paraId="1814A479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2B507B6" wp14:editId="608B3FC7">
                <wp:simplePos x="0" y="0"/>
                <wp:positionH relativeFrom="column">
                  <wp:posOffset>2475781</wp:posOffset>
                </wp:positionH>
                <wp:positionV relativeFrom="paragraph">
                  <wp:posOffset>3552094</wp:posOffset>
                </wp:positionV>
                <wp:extent cx="1293962" cy="284672"/>
                <wp:effectExtent l="19050" t="19050" r="20955" b="2032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2" cy="2846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8FB05" id="Rectangle 169" o:spid="_x0000_s1026" style="position:absolute;margin-left:194.95pt;margin-top:279.7pt;width:101.9pt;height:22.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" filled="f" strokecolor="red" strokeweight="2.25pt"/>
            </w:pict>
          </mc:Fallback>
        </mc:AlternateContent>
      </w:r>
      <w:r w:rsidRPr="00194CA1">
        <w:rPr>
          <w:noProof/>
        </w:rPr>
        <w:drawing>
          <wp:inline distT="0" distB="0" distL="0" distR="0" wp14:anchorId="6603B75E" wp14:editId="591A9F2A">
            <wp:extent cx="4057650" cy="451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64DC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098840E3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4B2E0CC5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Find the variable “</w:t>
      </w:r>
      <w:r w:rsidRPr="00194CA1">
        <w:rPr>
          <w:rFonts w:cs="Arial"/>
          <w:b/>
          <w:sz w:val="20"/>
          <w:szCs w:val="20"/>
          <w:highlight w:val="yellow"/>
        </w:rPr>
        <w:t>Path</w:t>
      </w:r>
      <w:r w:rsidRPr="00194CA1">
        <w:rPr>
          <w:rFonts w:cs="Arial"/>
          <w:sz w:val="20"/>
          <w:szCs w:val="20"/>
        </w:rPr>
        <w:t>” in user variables section. Click on “</w:t>
      </w:r>
      <w:r w:rsidRPr="00194CA1">
        <w:rPr>
          <w:rFonts w:cs="Arial"/>
          <w:b/>
          <w:sz w:val="20"/>
          <w:szCs w:val="20"/>
          <w:highlight w:val="yellow"/>
        </w:rPr>
        <w:t>Edit…</w:t>
      </w:r>
      <w:r w:rsidRPr="00194CA1">
        <w:rPr>
          <w:rFonts w:cs="Arial"/>
          <w:sz w:val="20"/>
          <w:szCs w:val="20"/>
        </w:rPr>
        <w:t xml:space="preserve">” and add below two paths in Path variable. </w:t>
      </w:r>
      <w:r w:rsidRPr="00194CA1">
        <w:rPr>
          <w:rFonts w:cs="Arial"/>
          <w:b/>
          <w:color w:val="FF0000"/>
          <w:sz w:val="20"/>
          <w:szCs w:val="20"/>
        </w:rPr>
        <w:t>The paths can be different based on where Python is installed in your machine.</w:t>
      </w:r>
    </w:p>
    <w:p w14:paraId="40ACC645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3F3F23B4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Ex:</w:t>
      </w:r>
    </w:p>
    <w:p w14:paraId="744973AC" w14:textId="4161EA36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C:\Users\ID</w:t>
      </w:r>
      <w:r w:rsidR="00B24153" w:rsidRPr="00194CA1">
        <w:rPr>
          <w:rFonts w:cs="Arial"/>
          <w:sz w:val="20"/>
          <w:szCs w:val="20"/>
        </w:rPr>
        <w:t>****</w:t>
      </w:r>
      <w:r w:rsidRPr="00194CA1">
        <w:rPr>
          <w:rFonts w:cs="Arial"/>
          <w:sz w:val="20"/>
          <w:szCs w:val="20"/>
        </w:rPr>
        <w:t>\AppData\Local\Programs\Python\Python37\Scripts\</w:t>
      </w:r>
    </w:p>
    <w:p w14:paraId="40E79208" w14:textId="5011396A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C:\Users\ID</w:t>
      </w:r>
      <w:r w:rsidR="00B24153" w:rsidRPr="00194CA1">
        <w:rPr>
          <w:rFonts w:cs="Arial"/>
          <w:sz w:val="20"/>
          <w:szCs w:val="20"/>
        </w:rPr>
        <w:t>****</w:t>
      </w:r>
      <w:r w:rsidRPr="00194CA1">
        <w:rPr>
          <w:rFonts w:cs="Arial"/>
          <w:sz w:val="20"/>
          <w:szCs w:val="20"/>
        </w:rPr>
        <w:t>\AppData\Local\Programs\Python\Python37\</w:t>
      </w:r>
    </w:p>
    <w:p w14:paraId="0EDA2330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61849997" w14:textId="77777777" w:rsidR="001527FF" w:rsidRPr="00194CA1" w:rsidRDefault="001527FF" w:rsidP="001527FF">
      <w:pPr>
        <w:spacing w:after="0" w:line="240" w:lineRule="auto"/>
        <w:rPr>
          <w:rFonts w:cs="Arial"/>
          <w:b/>
          <w:color w:val="FF0000"/>
          <w:sz w:val="20"/>
          <w:szCs w:val="20"/>
        </w:rPr>
      </w:pPr>
      <w:r w:rsidRPr="00194CA1">
        <w:rPr>
          <w:rFonts w:cs="Arial"/>
          <w:b/>
          <w:color w:val="FF0000"/>
          <w:sz w:val="20"/>
          <w:szCs w:val="20"/>
        </w:rPr>
        <w:t>Note: Paths are required to be separated by semicolon if multiple paths in Path variable.</w:t>
      </w:r>
    </w:p>
    <w:p w14:paraId="370515B1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591DE6FD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If the Path variable is not available in user variables section, click on “New…” to add Path variable and enter path values.</w:t>
      </w:r>
    </w:p>
    <w:p w14:paraId="6B3360E2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lastRenderedPageBreak/>
        <w:drawing>
          <wp:inline distT="0" distB="0" distL="0" distR="0" wp14:anchorId="5524AA71" wp14:editId="6D590158">
            <wp:extent cx="4048125" cy="4514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AA4D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264A0A8A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Go to Windows Start Menu -&gt; All Programs -&gt; Accessories and click on </w:t>
      </w:r>
      <w:r w:rsidRPr="00194CA1">
        <w:rPr>
          <w:rFonts w:cs="Arial"/>
          <w:b/>
          <w:sz w:val="20"/>
          <w:szCs w:val="20"/>
          <w:highlight w:val="yellow"/>
        </w:rPr>
        <w:t>Command Prompt</w:t>
      </w:r>
      <w:r w:rsidRPr="00194CA1">
        <w:rPr>
          <w:rFonts w:cs="Arial"/>
          <w:sz w:val="20"/>
          <w:szCs w:val="20"/>
        </w:rPr>
        <w:t xml:space="preserve">. In pop screen, enter </w:t>
      </w:r>
      <w:r w:rsidRPr="00194CA1">
        <w:rPr>
          <w:rFonts w:cs="Arial"/>
          <w:b/>
          <w:sz w:val="20"/>
          <w:szCs w:val="20"/>
          <w:highlight w:val="yellow"/>
        </w:rPr>
        <w:t>python --version</w:t>
      </w:r>
      <w:r w:rsidRPr="00194CA1">
        <w:rPr>
          <w:rFonts w:cs="Arial"/>
          <w:sz w:val="20"/>
          <w:szCs w:val="20"/>
        </w:rPr>
        <w:t xml:space="preserve"> in the command line and hit &lt;Enter&gt;. If the Python is installed properly, the correct version information will be displayed as Python 3.7.4.</w:t>
      </w:r>
    </w:p>
    <w:p w14:paraId="01831D50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drawing>
          <wp:inline distT="0" distB="0" distL="0" distR="0" wp14:anchorId="2280588E" wp14:editId="0A958D2D">
            <wp:extent cx="5943600" cy="3002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3CFD" w14:textId="595C376F" w:rsidR="001527FF" w:rsidRPr="008239DC" w:rsidRDefault="001527FF" w:rsidP="001527FF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19108899"/>
      <w:r w:rsidRPr="008239DC">
        <w:rPr>
          <w:rFonts w:asciiTheme="minorHAnsi" w:hAnsiTheme="minorHAnsi"/>
          <w:sz w:val="24"/>
          <w:szCs w:val="24"/>
        </w:rPr>
        <w:lastRenderedPageBreak/>
        <w:t xml:space="preserve"> </w:t>
      </w:r>
      <w:bookmarkStart w:id="6" w:name="_Toc31979309"/>
      <w:r w:rsidRPr="008239DC">
        <w:rPr>
          <w:rFonts w:asciiTheme="minorHAnsi" w:hAnsiTheme="minorHAnsi"/>
          <w:sz w:val="24"/>
          <w:szCs w:val="24"/>
        </w:rPr>
        <w:t>Install Chrome</w:t>
      </w:r>
      <w:r w:rsidR="00A65FB4">
        <w:rPr>
          <w:rFonts w:asciiTheme="minorHAnsi" w:hAnsiTheme="minorHAnsi"/>
          <w:sz w:val="24"/>
          <w:szCs w:val="24"/>
        </w:rPr>
        <w:t xml:space="preserve"> </w:t>
      </w:r>
      <w:r w:rsidRPr="008239DC">
        <w:rPr>
          <w:rFonts w:asciiTheme="minorHAnsi" w:hAnsiTheme="minorHAnsi"/>
          <w:sz w:val="24"/>
          <w:szCs w:val="24"/>
        </w:rPr>
        <w:t>Driver</w:t>
      </w:r>
      <w:bookmarkEnd w:id="5"/>
      <w:bookmarkEnd w:id="6"/>
    </w:p>
    <w:p w14:paraId="3D186EDB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6D61AEB2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Use the following link - </w:t>
      </w:r>
      <w:hyperlink r:id="rId16" w:history="1">
        <w:r w:rsidRPr="00194CA1">
          <w:rPr>
            <w:rStyle w:val="Hyperlink"/>
            <w:rFonts w:cs="Arial"/>
            <w:sz w:val="20"/>
            <w:szCs w:val="20"/>
          </w:rPr>
          <w:t>http://chromedriver.chromium.org/downloads</w:t>
        </w:r>
      </w:hyperlink>
      <w:r w:rsidRPr="00194CA1">
        <w:rPr>
          <w:rFonts w:cs="Arial"/>
          <w:sz w:val="20"/>
          <w:szCs w:val="20"/>
        </w:rPr>
        <w:t xml:space="preserve"> to download </w:t>
      </w:r>
      <w:proofErr w:type="spellStart"/>
      <w:r w:rsidRPr="00194CA1">
        <w:rPr>
          <w:rFonts w:cs="Arial"/>
          <w:sz w:val="20"/>
          <w:szCs w:val="20"/>
        </w:rPr>
        <w:t>ChromeDriver</w:t>
      </w:r>
      <w:proofErr w:type="spellEnd"/>
      <w:r w:rsidRPr="00194CA1">
        <w:rPr>
          <w:rFonts w:cs="Arial"/>
          <w:sz w:val="20"/>
          <w:szCs w:val="20"/>
        </w:rPr>
        <w:t>.</w:t>
      </w:r>
    </w:p>
    <w:p w14:paraId="5777D0CF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2A926FA4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For Google Chrome, please check your Chrome browser version through Help -&gt; About Google Chrome</w:t>
      </w:r>
    </w:p>
    <w:p w14:paraId="4ED1A345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5B716CD9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noProof/>
          <w:sz w:val="20"/>
          <w:szCs w:val="20"/>
        </w:rPr>
        <w:drawing>
          <wp:inline distT="0" distB="0" distL="0" distR="0" wp14:anchorId="01AB7B62" wp14:editId="2655A2BC">
            <wp:extent cx="5943600" cy="11645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B86B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57D4B6D0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If you are using Chrome version 76, please </w:t>
      </w:r>
      <w:r w:rsidRPr="00194CA1">
        <w:rPr>
          <w:rFonts w:cs="Arial"/>
          <w:b/>
          <w:sz w:val="20"/>
          <w:szCs w:val="20"/>
          <w:highlight w:val="yellow"/>
        </w:rPr>
        <w:t>download</w:t>
      </w:r>
      <w:r w:rsidRPr="00194CA1">
        <w:rPr>
          <w:rFonts w:cs="Arial"/>
          <w:sz w:val="20"/>
          <w:szCs w:val="20"/>
        </w:rPr>
        <w:t xml:space="preserve"> </w:t>
      </w:r>
      <w:hyperlink r:id="rId18" w:history="1">
        <w:proofErr w:type="spellStart"/>
        <w:r w:rsidRPr="00194CA1">
          <w:rPr>
            <w:rStyle w:val="Hyperlink"/>
            <w:rFonts w:cs="Arial"/>
            <w:sz w:val="20"/>
            <w:szCs w:val="20"/>
          </w:rPr>
          <w:t>ChromeDriver</w:t>
        </w:r>
        <w:proofErr w:type="spellEnd"/>
        <w:r w:rsidRPr="00194CA1">
          <w:rPr>
            <w:rStyle w:val="Hyperlink"/>
            <w:rFonts w:cs="Arial"/>
            <w:sz w:val="20"/>
            <w:szCs w:val="20"/>
          </w:rPr>
          <w:t xml:space="preserve"> 76.0.3809.126</w:t>
        </w:r>
      </w:hyperlink>
      <w:r w:rsidRPr="00194CA1">
        <w:rPr>
          <w:rFonts w:cs="Arial"/>
          <w:sz w:val="20"/>
          <w:szCs w:val="20"/>
        </w:rPr>
        <w:t>.</w:t>
      </w:r>
    </w:p>
    <w:p w14:paraId="16763084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4F300175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Once it’s downloaded, please keep this file in your local drive and add the folder </w:t>
      </w:r>
      <w:r w:rsidRPr="00194CA1">
        <w:rPr>
          <w:rFonts w:cs="Arial"/>
          <w:b/>
          <w:sz w:val="20"/>
          <w:szCs w:val="20"/>
          <w:highlight w:val="yellow"/>
        </w:rPr>
        <w:t>path</w:t>
      </w:r>
      <w:r w:rsidRPr="00194CA1">
        <w:rPr>
          <w:rFonts w:cs="Arial"/>
          <w:sz w:val="20"/>
          <w:szCs w:val="20"/>
        </w:rPr>
        <w:t xml:space="preserve"> to Environment Variables. </w:t>
      </w:r>
      <w:r w:rsidRPr="00194CA1">
        <w:rPr>
          <w:rFonts w:cs="Arial"/>
          <w:b/>
          <w:color w:val="FF0000"/>
          <w:sz w:val="20"/>
          <w:szCs w:val="20"/>
        </w:rPr>
        <w:t xml:space="preserve">This path can be different based on where </w:t>
      </w:r>
      <w:proofErr w:type="spellStart"/>
      <w:r w:rsidRPr="00194CA1">
        <w:rPr>
          <w:rFonts w:cs="Arial"/>
          <w:b/>
          <w:color w:val="FF0000"/>
          <w:sz w:val="20"/>
          <w:szCs w:val="20"/>
        </w:rPr>
        <w:t>ChromeDriver</w:t>
      </w:r>
      <w:proofErr w:type="spellEnd"/>
      <w:r w:rsidRPr="00194CA1">
        <w:rPr>
          <w:rFonts w:cs="Arial"/>
          <w:b/>
          <w:color w:val="FF0000"/>
          <w:sz w:val="20"/>
          <w:szCs w:val="20"/>
        </w:rPr>
        <w:t xml:space="preserve"> is stored in your machine.</w:t>
      </w:r>
    </w:p>
    <w:p w14:paraId="7FB4C69B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55343818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Ex:</w:t>
      </w:r>
    </w:p>
    <w:p w14:paraId="4F58E070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C:\Users\ID63624\AppData\Local\Programs\Chromedriver</w:t>
      </w:r>
    </w:p>
    <w:p w14:paraId="1FA6FBDC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3226DE31" w14:textId="0868E760" w:rsidR="001527FF" w:rsidRPr="007233CB" w:rsidRDefault="001527FF" w:rsidP="007233CB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Please find more information related to </w:t>
      </w:r>
      <w:proofErr w:type="spellStart"/>
      <w:r w:rsidRPr="00194CA1">
        <w:rPr>
          <w:rFonts w:cs="Arial"/>
          <w:sz w:val="20"/>
          <w:szCs w:val="20"/>
        </w:rPr>
        <w:t>ChromeDriver</w:t>
      </w:r>
      <w:proofErr w:type="spellEnd"/>
      <w:r w:rsidRPr="00194CA1">
        <w:rPr>
          <w:rFonts w:cs="Arial"/>
          <w:sz w:val="20"/>
          <w:szCs w:val="20"/>
        </w:rPr>
        <w:t xml:space="preserve"> in the following link - </w:t>
      </w:r>
      <w:hyperlink r:id="rId19" w:history="1">
        <w:r w:rsidRPr="00194CA1">
          <w:rPr>
            <w:rStyle w:val="Hyperlink"/>
            <w:rFonts w:cs="Arial"/>
            <w:sz w:val="20"/>
            <w:szCs w:val="20"/>
          </w:rPr>
          <w:t>http://chromedriver.chromium.org/getting-started</w:t>
        </w:r>
      </w:hyperlink>
      <w:r w:rsidRPr="00194CA1">
        <w:rPr>
          <w:rFonts w:cs="Arial"/>
          <w:sz w:val="20"/>
          <w:szCs w:val="20"/>
        </w:rPr>
        <w:t>.</w:t>
      </w:r>
      <w:bookmarkStart w:id="7" w:name="_Toc19108900"/>
      <w:r w:rsidRPr="007233CB">
        <w:rPr>
          <w:sz w:val="24"/>
          <w:szCs w:val="24"/>
        </w:rPr>
        <w:t>Install Robot Framework and Selenium Library</w:t>
      </w:r>
      <w:bookmarkEnd w:id="7"/>
    </w:p>
    <w:p w14:paraId="1826D013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24092D50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Go to Tools -&gt; Folder options… -&gt; View and change the Advanced settings for </w:t>
      </w:r>
      <w:r w:rsidRPr="00194CA1">
        <w:rPr>
          <w:rFonts w:cs="Arial"/>
          <w:b/>
          <w:sz w:val="20"/>
          <w:szCs w:val="20"/>
          <w:highlight w:val="yellow"/>
        </w:rPr>
        <w:t>Hidden files and folders</w:t>
      </w:r>
      <w:r w:rsidRPr="00194CA1">
        <w:rPr>
          <w:rFonts w:cs="Arial"/>
          <w:sz w:val="20"/>
          <w:szCs w:val="20"/>
        </w:rPr>
        <w:t xml:space="preserve"> to </w:t>
      </w:r>
      <w:r w:rsidRPr="00194CA1">
        <w:rPr>
          <w:rFonts w:cs="Arial"/>
          <w:b/>
          <w:sz w:val="20"/>
          <w:szCs w:val="20"/>
          <w:highlight w:val="yellow"/>
        </w:rPr>
        <w:t>Show hidden files, folders, and drivers</w:t>
      </w:r>
      <w:r w:rsidRPr="00194CA1">
        <w:rPr>
          <w:rFonts w:cs="Arial"/>
          <w:sz w:val="20"/>
          <w:szCs w:val="20"/>
        </w:rPr>
        <w:t>. Then hidden folder C:\ProgramData can be displayed.</w:t>
      </w:r>
    </w:p>
    <w:p w14:paraId="0F1C29B0" w14:textId="229728D1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582FFC8" wp14:editId="3E50C04B">
                <wp:simplePos x="0" y="0"/>
                <wp:positionH relativeFrom="column">
                  <wp:posOffset>438701</wp:posOffset>
                </wp:positionH>
                <wp:positionV relativeFrom="paragraph">
                  <wp:posOffset>2334491</wp:posOffset>
                </wp:positionV>
                <wp:extent cx="1918654" cy="280134"/>
                <wp:effectExtent l="19050" t="19050" r="24765" b="2476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8654" cy="2801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3D33C6" id="Rectangle 170" o:spid="_x0000_s1026" style="position:absolute;margin-left:34.55pt;margin-top:183.8pt;width:151.1pt;height:22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MznQIAAJM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" filled="f" strokecolor="red" strokeweight="2.25pt"/>
            </w:pict>
          </mc:Fallback>
        </mc:AlternateContent>
      </w:r>
      <w:r w:rsidRPr="00194CA1">
        <w:rPr>
          <w:rFonts w:cs="Arial"/>
          <w:noProof/>
          <w:sz w:val="20"/>
          <w:szCs w:val="20"/>
        </w:rPr>
        <w:drawing>
          <wp:inline distT="0" distB="0" distL="0" distR="0" wp14:anchorId="502278DE" wp14:editId="3AEDC75A">
            <wp:extent cx="5543550" cy="365246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7609" cy="36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A814" w14:textId="77777777" w:rsidR="00402BB5" w:rsidRPr="00194CA1" w:rsidRDefault="00402BB5" w:rsidP="001527FF">
      <w:pPr>
        <w:spacing w:after="0" w:line="240" w:lineRule="auto"/>
        <w:rPr>
          <w:rFonts w:cs="Arial"/>
          <w:sz w:val="20"/>
          <w:szCs w:val="20"/>
        </w:rPr>
      </w:pPr>
    </w:p>
    <w:p w14:paraId="01D85F53" w14:textId="43A1D0AE" w:rsidR="001527FF" w:rsidRPr="00194CA1" w:rsidRDefault="001527FF" w:rsidP="00402BB5">
      <w:pPr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lastRenderedPageBreak/>
        <w:t xml:space="preserve">Create a new </w:t>
      </w:r>
      <w:r w:rsidRPr="00194CA1">
        <w:rPr>
          <w:rFonts w:cs="Arial"/>
          <w:sz w:val="20"/>
          <w:szCs w:val="20"/>
          <w:highlight w:val="yellow"/>
        </w:rPr>
        <w:t>pip</w:t>
      </w:r>
      <w:r w:rsidRPr="00194CA1">
        <w:rPr>
          <w:rFonts w:cs="Arial"/>
          <w:sz w:val="20"/>
          <w:szCs w:val="20"/>
        </w:rPr>
        <w:t xml:space="preserve"> folder under the existing folder </w:t>
      </w:r>
      <w:r w:rsidRPr="00194CA1">
        <w:rPr>
          <w:rFonts w:cs="Arial"/>
          <w:b/>
          <w:sz w:val="20"/>
          <w:szCs w:val="20"/>
          <w:highlight w:val="yellow"/>
        </w:rPr>
        <w:t>C:\ProgramData</w:t>
      </w:r>
      <w:r w:rsidRPr="00194CA1">
        <w:rPr>
          <w:rFonts w:cs="Arial"/>
          <w:sz w:val="20"/>
          <w:szCs w:val="20"/>
        </w:rPr>
        <w:t xml:space="preserve"> and copy the below two files in pip folder.</w:t>
      </w:r>
    </w:p>
    <w:p w14:paraId="64CDA248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3FD787AA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object w:dxaOrig="630" w:dyaOrig="810" w14:anchorId="07828E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40.5pt" o:ole="">
            <v:imagedata r:id="rId21" o:title=""/>
          </v:shape>
          <o:OLEObject Type="Embed" ProgID="Package" ShapeID="_x0000_i1025" DrawAspect="Content" ObjectID="_1711982017" r:id="rId22"/>
        </w:object>
      </w:r>
      <w:r w:rsidRPr="00194CA1">
        <w:rPr>
          <w:rFonts w:cs="Arial"/>
          <w:sz w:val="20"/>
          <w:szCs w:val="20"/>
        </w:rPr>
        <w:tab/>
      </w:r>
      <w:r w:rsidRPr="00194CA1">
        <w:rPr>
          <w:rFonts w:cs="Arial"/>
          <w:sz w:val="20"/>
          <w:szCs w:val="20"/>
        </w:rPr>
        <w:object w:dxaOrig="1290" w:dyaOrig="811" w14:anchorId="3690C671">
          <v:shape id="_x0000_i1026" type="#_x0000_t75" style="width:64.5pt;height:40.5pt" o:ole="">
            <v:imagedata r:id="rId23" o:title=""/>
          </v:shape>
          <o:OLEObject Type="Embed" ProgID="Package" ShapeID="_x0000_i1026" DrawAspect="Content" ObjectID="_1711982018" r:id="rId24"/>
        </w:object>
      </w:r>
    </w:p>
    <w:p w14:paraId="4A7C57A1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noProof/>
          <w:sz w:val="20"/>
          <w:szCs w:val="20"/>
        </w:rPr>
        <w:drawing>
          <wp:inline distT="0" distB="0" distL="0" distR="0" wp14:anchorId="3B2A51FE" wp14:editId="4F0593D2">
            <wp:extent cx="4791075" cy="3158219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8889" cy="31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502C" w14:textId="50088D08" w:rsidR="001527FF" w:rsidRPr="00194CA1" w:rsidRDefault="001527FF" w:rsidP="00402BB5">
      <w:pPr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Go to Command Prompt, enter </w:t>
      </w:r>
      <w:r w:rsidRPr="00194CA1">
        <w:rPr>
          <w:rFonts w:cs="Arial"/>
          <w:b/>
          <w:sz w:val="20"/>
          <w:szCs w:val="20"/>
          <w:highlight w:val="yellow"/>
        </w:rPr>
        <w:t>pip --</w:t>
      </w:r>
      <w:proofErr w:type="gramStart"/>
      <w:r w:rsidRPr="00194CA1">
        <w:rPr>
          <w:rFonts w:cs="Arial"/>
          <w:b/>
          <w:sz w:val="20"/>
          <w:szCs w:val="20"/>
          <w:highlight w:val="yellow"/>
        </w:rPr>
        <w:t>version</w:t>
      </w:r>
      <w:proofErr w:type="gramEnd"/>
      <w:r w:rsidRPr="00194CA1">
        <w:rPr>
          <w:rFonts w:cs="Arial"/>
          <w:sz w:val="20"/>
          <w:szCs w:val="20"/>
        </w:rPr>
        <w:t xml:space="preserve"> and hit &lt;Enter&gt; to check if pip command is installed and configured properly.</w:t>
      </w:r>
    </w:p>
    <w:p w14:paraId="65E479BB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091EDB4C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The current pip version is 19.0.3</w:t>
      </w:r>
    </w:p>
    <w:p w14:paraId="7FCF9659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noProof/>
          <w:sz w:val="20"/>
          <w:szCs w:val="20"/>
        </w:rPr>
        <w:drawing>
          <wp:inline distT="0" distB="0" distL="0" distR="0" wp14:anchorId="2D2D3B61" wp14:editId="2404CE1C">
            <wp:extent cx="5943600" cy="3002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912E" w14:textId="77777777" w:rsidR="00402BB5" w:rsidRPr="00194CA1" w:rsidRDefault="00402BB5" w:rsidP="001527FF">
      <w:pPr>
        <w:spacing w:after="0" w:line="240" w:lineRule="auto"/>
        <w:rPr>
          <w:rFonts w:cs="Arial"/>
          <w:sz w:val="20"/>
          <w:szCs w:val="20"/>
        </w:rPr>
      </w:pPr>
    </w:p>
    <w:p w14:paraId="41E57BDA" w14:textId="77777777" w:rsidR="00402BB5" w:rsidRPr="00194CA1" w:rsidRDefault="00402BB5" w:rsidP="001527FF">
      <w:pPr>
        <w:spacing w:after="0" w:line="240" w:lineRule="auto"/>
        <w:rPr>
          <w:rFonts w:cs="Arial"/>
          <w:sz w:val="20"/>
          <w:szCs w:val="20"/>
        </w:rPr>
      </w:pPr>
    </w:p>
    <w:p w14:paraId="6023551B" w14:textId="4C7865C8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Enter </w:t>
      </w:r>
      <w:r w:rsidRPr="00194CA1">
        <w:rPr>
          <w:rFonts w:cs="Arial"/>
          <w:b/>
          <w:sz w:val="20"/>
          <w:szCs w:val="20"/>
          <w:highlight w:val="yellow"/>
        </w:rPr>
        <w:t xml:space="preserve">pip install </w:t>
      </w:r>
      <w:proofErr w:type="spellStart"/>
      <w:r w:rsidRPr="00194CA1">
        <w:rPr>
          <w:rFonts w:cs="Arial"/>
          <w:b/>
          <w:sz w:val="20"/>
          <w:szCs w:val="20"/>
          <w:highlight w:val="yellow"/>
        </w:rPr>
        <w:t>robotframework</w:t>
      </w:r>
      <w:proofErr w:type="spellEnd"/>
      <w:r w:rsidRPr="00194CA1">
        <w:rPr>
          <w:rFonts w:cs="Arial"/>
          <w:sz w:val="20"/>
          <w:szCs w:val="20"/>
        </w:rPr>
        <w:t xml:space="preserve"> and hit &lt;Enter&gt; to install Robot Framework.</w:t>
      </w:r>
    </w:p>
    <w:p w14:paraId="4684DF73" w14:textId="300F6992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noProof/>
          <w:sz w:val="20"/>
          <w:szCs w:val="20"/>
        </w:rPr>
        <w:drawing>
          <wp:inline distT="0" distB="0" distL="0" distR="0" wp14:anchorId="65C46693" wp14:editId="6763D472">
            <wp:extent cx="5732406" cy="28956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5931" cy="28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D2B0" w14:textId="77777777" w:rsidR="00E631FA" w:rsidRPr="00194CA1" w:rsidRDefault="00E631FA" w:rsidP="001527FF">
      <w:pPr>
        <w:spacing w:after="0" w:line="240" w:lineRule="auto"/>
        <w:rPr>
          <w:rFonts w:cs="Arial"/>
          <w:sz w:val="20"/>
          <w:szCs w:val="20"/>
        </w:rPr>
      </w:pPr>
    </w:p>
    <w:p w14:paraId="43A1FD05" w14:textId="31DFAB8F" w:rsidR="001527FF" w:rsidRPr="00194CA1" w:rsidRDefault="001527FF" w:rsidP="00E631FA">
      <w:pPr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Enter </w:t>
      </w:r>
      <w:r w:rsidRPr="00194CA1">
        <w:rPr>
          <w:rFonts w:cs="Arial"/>
          <w:b/>
          <w:sz w:val="20"/>
          <w:szCs w:val="20"/>
          <w:highlight w:val="yellow"/>
        </w:rPr>
        <w:t xml:space="preserve">pip install </w:t>
      </w:r>
      <w:proofErr w:type="spellStart"/>
      <w:r w:rsidRPr="00194CA1">
        <w:rPr>
          <w:rFonts w:cs="Arial"/>
          <w:b/>
          <w:sz w:val="20"/>
          <w:szCs w:val="20"/>
          <w:highlight w:val="yellow"/>
        </w:rPr>
        <w:t>robotframework-seleniumlibrary</w:t>
      </w:r>
      <w:proofErr w:type="spellEnd"/>
      <w:r w:rsidRPr="00194CA1">
        <w:rPr>
          <w:rFonts w:cs="Arial"/>
          <w:sz w:val="20"/>
          <w:szCs w:val="20"/>
        </w:rPr>
        <w:t xml:space="preserve"> and hit &lt;Enter&gt; to install Robot Framework Selenium Library.</w:t>
      </w:r>
    </w:p>
    <w:p w14:paraId="38747FF5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685DBD5B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noProof/>
          <w:sz w:val="20"/>
          <w:szCs w:val="20"/>
        </w:rPr>
        <w:drawing>
          <wp:inline distT="0" distB="0" distL="0" distR="0" wp14:anchorId="286FC3BE" wp14:editId="7BDA162B">
            <wp:extent cx="5358983" cy="3562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3538" cy="35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646B7" w14:textId="77777777" w:rsidR="001527FF" w:rsidRPr="00194CA1" w:rsidRDefault="001527FF" w:rsidP="001527FF">
      <w:pPr>
        <w:rPr>
          <w:rFonts w:eastAsiaTheme="majorEastAsia" w:cstheme="majorBidi"/>
          <w:color w:val="365F91" w:themeColor="accent1" w:themeShade="BF"/>
          <w:sz w:val="32"/>
          <w:szCs w:val="32"/>
        </w:rPr>
      </w:pPr>
      <w:r w:rsidRPr="00194CA1">
        <w:br w:type="page"/>
      </w:r>
    </w:p>
    <w:p w14:paraId="1043C196" w14:textId="68BAB000" w:rsidR="001527FF" w:rsidRPr="007233CB" w:rsidRDefault="001527FF" w:rsidP="001527FF">
      <w:pPr>
        <w:pStyle w:val="Heading1"/>
        <w:rPr>
          <w:rFonts w:asciiTheme="minorHAnsi" w:hAnsiTheme="minorHAnsi"/>
          <w:sz w:val="24"/>
          <w:szCs w:val="24"/>
        </w:rPr>
      </w:pPr>
      <w:bookmarkStart w:id="8" w:name="_Toc19108901"/>
      <w:r w:rsidRPr="007233CB">
        <w:rPr>
          <w:rFonts w:asciiTheme="minorHAnsi" w:hAnsiTheme="minorHAnsi"/>
          <w:sz w:val="24"/>
          <w:szCs w:val="24"/>
        </w:rPr>
        <w:lastRenderedPageBreak/>
        <w:t xml:space="preserve"> </w:t>
      </w:r>
      <w:bookmarkStart w:id="9" w:name="_Toc31979310"/>
      <w:r w:rsidRPr="007233CB">
        <w:rPr>
          <w:rFonts w:asciiTheme="minorHAnsi" w:hAnsiTheme="minorHAnsi"/>
          <w:sz w:val="24"/>
          <w:szCs w:val="24"/>
        </w:rPr>
        <w:t>Install PyCharm</w:t>
      </w:r>
      <w:bookmarkEnd w:id="8"/>
      <w:bookmarkEnd w:id="9"/>
    </w:p>
    <w:p w14:paraId="12664893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78FAE1E7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Use the following link - </w:t>
      </w:r>
      <w:hyperlink r:id="rId29" w:anchor="section=windows" w:history="1">
        <w:r w:rsidRPr="00194CA1">
          <w:rPr>
            <w:rStyle w:val="Hyperlink"/>
            <w:rFonts w:cs="Arial"/>
            <w:sz w:val="20"/>
            <w:szCs w:val="20"/>
          </w:rPr>
          <w:t>https://www.jetbrains.com/pycharm/download/#section=windows</w:t>
        </w:r>
      </w:hyperlink>
      <w:r w:rsidRPr="00194CA1">
        <w:rPr>
          <w:rFonts w:cs="Arial"/>
          <w:sz w:val="20"/>
          <w:szCs w:val="20"/>
        </w:rPr>
        <w:t xml:space="preserve"> to download PyCharm which is one of integrated development environment (IDE) tools for Python and Robot Framework.</w:t>
      </w:r>
    </w:p>
    <w:p w14:paraId="4BB94517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1D9C6C08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Select </w:t>
      </w:r>
      <w:r w:rsidRPr="00194CA1">
        <w:rPr>
          <w:rFonts w:cs="Arial"/>
          <w:b/>
          <w:sz w:val="20"/>
          <w:szCs w:val="20"/>
          <w:highlight w:val="yellow"/>
        </w:rPr>
        <w:t>Community version</w:t>
      </w:r>
      <w:r w:rsidRPr="00194CA1">
        <w:rPr>
          <w:rFonts w:cs="Arial"/>
          <w:sz w:val="20"/>
          <w:szCs w:val="20"/>
        </w:rPr>
        <w:t xml:space="preserve"> to download. The current version is 2019.2.1.</w:t>
      </w:r>
    </w:p>
    <w:p w14:paraId="14E93F3B" w14:textId="036949DD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drawing>
          <wp:inline distT="0" distB="0" distL="0" distR="0" wp14:anchorId="5A789BF0" wp14:editId="78915A04">
            <wp:extent cx="5562600" cy="303149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9756" cy="303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064" w14:textId="77777777" w:rsidR="00A305B1" w:rsidRPr="00194CA1" w:rsidRDefault="00A305B1" w:rsidP="001527FF">
      <w:pPr>
        <w:spacing w:after="0" w:line="240" w:lineRule="auto"/>
        <w:rPr>
          <w:rFonts w:cs="Arial"/>
          <w:sz w:val="20"/>
          <w:szCs w:val="20"/>
        </w:rPr>
      </w:pPr>
    </w:p>
    <w:p w14:paraId="484625B9" w14:textId="1B7C6BF4" w:rsidR="001527FF" w:rsidRPr="00194CA1" w:rsidRDefault="001527FF" w:rsidP="00A305B1">
      <w:pPr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During PyCharm installation, please check the box for </w:t>
      </w:r>
      <w:r w:rsidRPr="00194CA1">
        <w:rPr>
          <w:rFonts w:cs="Arial"/>
          <w:b/>
          <w:sz w:val="20"/>
          <w:szCs w:val="20"/>
          <w:highlight w:val="yellow"/>
        </w:rPr>
        <w:t xml:space="preserve">Add launchers </w:t>
      </w:r>
      <w:proofErr w:type="spellStart"/>
      <w:r w:rsidRPr="00194CA1">
        <w:rPr>
          <w:rFonts w:cs="Arial"/>
          <w:b/>
          <w:sz w:val="20"/>
          <w:szCs w:val="20"/>
          <w:highlight w:val="yellow"/>
        </w:rPr>
        <w:t>dir</w:t>
      </w:r>
      <w:proofErr w:type="spellEnd"/>
      <w:r w:rsidRPr="00194CA1">
        <w:rPr>
          <w:rFonts w:cs="Arial"/>
          <w:b/>
          <w:sz w:val="20"/>
          <w:szCs w:val="20"/>
          <w:highlight w:val="yellow"/>
        </w:rPr>
        <w:t xml:space="preserve"> to the PATH</w:t>
      </w:r>
      <w:r w:rsidRPr="00194CA1">
        <w:rPr>
          <w:rFonts w:cs="Arial"/>
          <w:sz w:val="20"/>
          <w:szCs w:val="20"/>
        </w:rPr>
        <w:t xml:space="preserve"> and below information will be added into Environment Variables.</w:t>
      </w:r>
    </w:p>
    <w:p w14:paraId="46221594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24A2B3C5" w14:textId="77777777" w:rsidR="001527FF" w:rsidRPr="00194CA1" w:rsidRDefault="001527FF" w:rsidP="001527FF">
      <w:pPr>
        <w:spacing w:after="0" w:line="240" w:lineRule="auto"/>
        <w:rPr>
          <w:rFonts w:cs="Arial"/>
          <w:b/>
          <w:sz w:val="20"/>
          <w:szCs w:val="20"/>
        </w:rPr>
      </w:pPr>
      <w:r w:rsidRPr="00194CA1">
        <w:rPr>
          <w:rFonts w:cs="Arial"/>
          <w:b/>
          <w:sz w:val="20"/>
          <w:szCs w:val="20"/>
          <w:highlight w:val="yellow"/>
        </w:rPr>
        <w:t>%PyCharm Community Edition%</w:t>
      </w:r>
    </w:p>
    <w:p w14:paraId="10D760B7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31A5FF48" w14:textId="77777777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Restart your machine after the installation.</w:t>
      </w:r>
    </w:p>
    <w:p w14:paraId="483F4CD7" w14:textId="0D1124F6" w:rsidR="001527FF" w:rsidRPr="00194CA1" w:rsidRDefault="001527FF" w:rsidP="001527FF">
      <w:pPr>
        <w:spacing w:after="0" w:line="240" w:lineRule="auto"/>
        <w:rPr>
          <w:rFonts w:cs="Arial"/>
          <w:sz w:val="20"/>
          <w:szCs w:val="20"/>
        </w:rPr>
      </w:pPr>
    </w:p>
    <w:p w14:paraId="3F73AC39" w14:textId="204A3CD9" w:rsidR="001527FF" w:rsidRPr="00194CA1" w:rsidRDefault="001527FF" w:rsidP="001527FF">
      <w:pPr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br w:type="page"/>
      </w:r>
      <w:r w:rsidR="00A305B1" w:rsidRPr="00194CA1">
        <w:rPr>
          <w:noProof/>
        </w:rPr>
        <w:lastRenderedPageBreak/>
        <w:drawing>
          <wp:inline distT="0" distB="0" distL="0" distR="0" wp14:anchorId="78E7A5E7" wp14:editId="7B3748F4">
            <wp:extent cx="4495800" cy="347687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719" cy="348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1158" w14:textId="57ECF564" w:rsidR="00D41AB7" w:rsidRPr="007233CB" w:rsidRDefault="00D41AB7" w:rsidP="00CD35EF">
      <w:pPr>
        <w:pStyle w:val="Heading1"/>
        <w:rPr>
          <w:rFonts w:asciiTheme="minorHAnsi" w:hAnsiTheme="minorHAnsi"/>
          <w:sz w:val="24"/>
          <w:szCs w:val="24"/>
        </w:rPr>
      </w:pPr>
      <w:bookmarkStart w:id="10" w:name="_Toc31979311"/>
      <w:r w:rsidRPr="007233CB">
        <w:rPr>
          <w:rFonts w:asciiTheme="minorHAnsi" w:hAnsiTheme="minorHAnsi"/>
          <w:sz w:val="24"/>
          <w:szCs w:val="24"/>
        </w:rPr>
        <w:t>Ins</w:t>
      </w:r>
      <w:r w:rsidR="008C0076" w:rsidRPr="007233CB">
        <w:rPr>
          <w:rFonts w:asciiTheme="minorHAnsi" w:hAnsiTheme="minorHAnsi"/>
          <w:sz w:val="24"/>
          <w:szCs w:val="24"/>
        </w:rPr>
        <w:t>ta</w:t>
      </w:r>
      <w:r w:rsidRPr="007233CB">
        <w:rPr>
          <w:rFonts w:asciiTheme="minorHAnsi" w:hAnsiTheme="minorHAnsi"/>
          <w:sz w:val="24"/>
          <w:szCs w:val="24"/>
        </w:rPr>
        <w:t xml:space="preserve">ll </w:t>
      </w:r>
      <w:proofErr w:type="spellStart"/>
      <w:r w:rsidRPr="007233CB">
        <w:rPr>
          <w:rFonts w:asciiTheme="minorHAnsi" w:hAnsiTheme="minorHAnsi"/>
          <w:sz w:val="24"/>
          <w:szCs w:val="24"/>
        </w:rPr>
        <w:t>Intellibot</w:t>
      </w:r>
      <w:proofErr w:type="spellEnd"/>
      <w:r w:rsidRPr="007233CB">
        <w:rPr>
          <w:rFonts w:asciiTheme="minorHAnsi" w:hAnsiTheme="minorHAnsi"/>
          <w:sz w:val="24"/>
          <w:szCs w:val="24"/>
        </w:rPr>
        <w:t xml:space="preserve"> Plugin</w:t>
      </w:r>
      <w:bookmarkEnd w:id="10"/>
      <w:r w:rsidRPr="007233CB">
        <w:rPr>
          <w:rFonts w:asciiTheme="minorHAnsi" w:hAnsiTheme="minorHAnsi"/>
          <w:sz w:val="24"/>
          <w:szCs w:val="24"/>
        </w:rPr>
        <w:t xml:space="preserve"> </w:t>
      </w:r>
    </w:p>
    <w:p w14:paraId="6E8667D3" w14:textId="77777777" w:rsidR="00D41AB7" w:rsidRPr="00194CA1" w:rsidRDefault="00D41AB7" w:rsidP="00D41AB7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Go to </w:t>
      </w:r>
      <w:r w:rsidRPr="00194CA1">
        <w:rPr>
          <w:rFonts w:cs="Arial"/>
          <w:b/>
          <w:sz w:val="20"/>
          <w:szCs w:val="20"/>
          <w:highlight w:val="yellow"/>
        </w:rPr>
        <w:t>Plugins</w:t>
      </w:r>
      <w:r w:rsidRPr="00194CA1">
        <w:rPr>
          <w:rFonts w:cs="Arial"/>
          <w:sz w:val="20"/>
          <w:szCs w:val="20"/>
        </w:rPr>
        <w:t xml:space="preserve"> in the same Settings window and search for </w:t>
      </w:r>
      <w:proofErr w:type="spellStart"/>
      <w:r w:rsidRPr="00194CA1">
        <w:rPr>
          <w:rFonts w:cs="Arial"/>
          <w:b/>
          <w:sz w:val="20"/>
          <w:szCs w:val="20"/>
          <w:highlight w:val="yellow"/>
        </w:rPr>
        <w:t>Intellibot</w:t>
      </w:r>
      <w:proofErr w:type="spellEnd"/>
      <w:r w:rsidRPr="00194CA1">
        <w:rPr>
          <w:rFonts w:cs="Arial"/>
          <w:sz w:val="20"/>
          <w:szCs w:val="20"/>
        </w:rPr>
        <w:t xml:space="preserve"> and click on Install button to install this plugin. Restart IDE.</w:t>
      </w:r>
    </w:p>
    <w:p w14:paraId="354A0296" w14:textId="77777777" w:rsidR="00D41AB7" w:rsidRPr="00194CA1" w:rsidRDefault="00D41AB7" w:rsidP="00D41AB7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drawing>
          <wp:inline distT="0" distB="0" distL="0" distR="0" wp14:anchorId="2EF9992C" wp14:editId="12F6C270">
            <wp:extent cx="5451122" cy="37814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186" cy="378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0C3F" w14:textId="43B24C56" w:rsidR="008D00F2" w:rsidRPr="00194CA1" w:rsidRDefault="00D41AB7" w:rsidP="00BB2AD0">
      <w:pPr>
        <w:pStyle w:val="Heading1"/>
        <w:rPr>
          <w:rFonts w:asciiTheme="minorHAnsi" w:hAnsiTheme="minorHAnsi" w:cs="Arial"/>
          <w:sz w:val="20"/>
          <w:szCs w:val="20"/>
        </w:rPr>
      </w:pPr>
      <w:r w:rsidRPr="00194CA1">
        <w:rPr>
          <w:rFonts w:asciiTheme="minorHAnsi" w:hAnsiTheme="minorHAnsi" w:cs="Arial"/>
          <w:sz w:val="20"/>
          <w:szCs w:val="20"/>
        </w:rPr>
        <w:br w:type="page"/>
      </w:r>
      <w:bookmarkStart w:id="11" w:name="_Toc31979312"/>
      <w:r w:rsidR="008D00F2" w:rsidRPr="00BB2AD0">
        <w:rPr>
          <w:rFonts w:asciiTheme="minorHAnsi" w:hAnsiTheme="minorHAnsi"/>
        </w:rPr>
        <w:lastRenderedPageBreak/>
        <w:t>Project</w:t>
      </w:r>
      <w:r w:rsidR="00681A81">
        <w:rPr>
          <w:rFonts w:asciiTheme="minorHAnsi" w:hAnsiTheme="minorHAnsi"/>
        </w:rPr>
        <w:t xml:space="preserve"> Creation</w:t>
      </w:r>
      <w:r w:rsidR="008D00F2" w:rsidRPr="00BB2AD0">
        <w:rPr>
          <w:rFonts w:asciiTheme="minorHAnsi" w:hAnsiTheme="minorHAnsi"/>
        </w:rPr>
        <w:t>:</w:t>
      </w:r>
      <w:bookmarkEnd w:id="11"/>
    </w:p>
    <w:p w14:paraId="44EB3131" w14:textId="082EC712" w:rsidR="008D00F2" w:rsidRPr="00194CA1" w:rsidRDefault="008D00F2" w:rsidP="00F4094C">
      <w:pPr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Go to File-&gt; Create Project</w:t>
      </w:r>
    </w:p>
    <w:p w14:paraId="0597BAC2" w14:textId="1C305C66" w:rsidR="008D00F2" w:rsidRPr="00194CA1" w:rsidRDefault="008D00F2" w:rsidP="00F4094C">
      <w:pPr>
        <w:rPr>
          <w:rFonts w:cs="Arial"/>
          <w:sz w:val="20"/>
          <w:szCs w:val="20"/>
        </w:rPr>
      </w:pPr>
      <w:r w:rsidRPr="00194CA1">
        <w:rPr>
          <w:noProof/>
        </w:rPr>
        <w:drawing>
          <wp:inline distT="0" distB="0" distL="0" distR="0" wp14:anchorId="06558874" wp14:editId="1F8DF7AA">
            <wp:extent cx="5943600" cy="3775710"/>
            <wp:effectExtent l="0" t="0" r="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E4FC" w14:textId="70C9AEE4" w:rsidR="008D00F2" w:rsidRPr="00194CA1" w:rsidRDefault="008D00F2" w:rsidP="00F4094C">
      <w:pPr>
        <w:rPr>
          <w:rFonts w:cs="Arial"/>
          <w:sz w:val="20"/>
          <w:szCs w:val="20"/>
        </w:rPr>
      </w:pPr>
      <w:r w:rsidRPr="00194CA1">
        <w:rPr>
          <w:noProof/>
        </w:rPr>
        <w:drawing>
          <wp:inline distT="0" distB="0" distL="0" distR="0" wp14:anchorId="044760A9" wp14:editId="2462F858">
            <wp:extent cx="5943600" cy="224853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A4894" w14:textId="77777777" w:rsidR="001D6BAC" w:rsidRPr="00194CA1" w:rsidRDefault="001D6BAC" w:rsidP="001D6BAC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Right click on Framework Features, in the cascading menu, select New -&gt; File. Create a test file “</w:t>
      </w:r>
      <w:r w:rsidRPr="00194CA1">
        <w:rPr>
          <w:rFonts w:cs="Arial"/>
          <w:b/>
          <w:sz w:val="20"/>
          <w:szCs w:val="20"/>
        </w:rPr>
        <w:t xml:space="preserve"> </w:t>
      </w:r>
      <w:proofErr w:type="spellStart"/>
      <w:r w:rsidRPr="00194CA1">
        <w:rPr>
          <w:rFonts w:cs="Arial"/>
          <w:b/>
          <w:sz w:val="20"/>
          <w:szCs w:val="20"/>
          <w:highlight w:val="yellow"/>
        </w:rPr>
        <w:t>FirstFile.robot</w:t>
      </w:r>
      <w:proofErr w:type="spellEnd"/>
    </w:p>
    <w:p w14:paraId="38AF519F" w14:textId="77777777" w:rsidR="001D6BAC" w:rsidRPr="00194CA1" w:rsidRDefault="001D6BAC" w:rsidP="001D6BAC">
      <w:pPr>
        <w:rPr>
          <w:rFonts w:cs="Arial"/>
          <w:sz w:val="20"/>
          <w:szCs w:val="20"/>
        </w:rPr>
      </w:pPr>
    </w:p>
    <w:p w14:paraId="65283AF8" w14:textId="20D65A65" w:rsidR="008645D3" w:rsidRPr="00194CA1" w:rsidRDefault="001D6BAC" w:rsidP="00F4094C">
      <w:pPr>
        <w:rPr>
          <w:rFonts w:cs="Arial"/>
          <w:sz w:val="20"/>
          <w:szCs w:val="20"/>
        </w:rPr>
      </w:pPr>
      <w:r w:rsidRPr="00194CA1">
        <w:rPr>
          <w:noProof/>
        </w:rPr>
        <w:lastRenderedPageBreak/>
        <w:drawing>
          <wp:inline distT="0" distB="0" distL="0" distR="0" wp14:anchorId="1727E794" wp14:editId="03DE1BAB">
            <wp:extent cx="5943600" cy="280606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A63A" w14:textId="77777777" w:rsidR="008645D3" w:rsidRPr="00194CA1" w:rsidRDefault="008645D3" w:rsidP="008645D3">
      <w:pPr>
        <w:spacing w:after="0" w:line="240" w:lineRule="auto"/>
        <w:rPr>
          <w:rFonts w:cs="Arial"/>
          <w:sz w:val="20"/>
          <w:szCs w:val="20"/>
        </w:rPr>
      </w:pPr>
    </w:p>
    <w:p w14:paraId="58E09C6D" w14:textId="77777777" w:rsidR="00B81C9D" w:rsidRPr="00194CA1" w:rsidRDefault="00B81C9D" w:rsidP="008645D3">
      <w:pPr>
        <w:spacing w:after="0" w:line="240" w:lineRule="auto"/>
        <w:rPr>
          <w:rFonts w:cs="Arial"/>
          <w:sz w:val="20"/>
          <w:szCs w:val="20"/>
        </w:rPr>
      </w:pPr>
    </w:p>
    <w:p w14:paraId="5D793E68" w14:textId="18142908" w:rsidR="00B81C9D" w:rsidRPr="00194CA1" w:rsidRDefault="00B81C9D" w:rsidP="00B81C9D">
      <w:pPr>
        <w:spacing w:after="0" w:line="240" w:lineRule="auto"/>
        <w:rPr>
          <w:noProof/>
        </w:rPr>
      </w:pPr>
      <w:r w:rsidRPr="00194CA1">
        <w:rPr>
          <w:noProof/>
        </w:rPr>
        <w:t>Write the script in .robot file .Robot file consists f</w:t>
      </w:r>
      <w:r w:rsidR="00F84CE0">
        <w:rPr>
          <w:noProof/>
        </w:rPr>
        <w:t>out</w:t>
      </w:r>
      <w:r w:rsidRPr="00194CA1">
        <w:rPr>
          <w:noProof/>
        </w:rPr>
        <w:t xml:space="preserve"> different modules like below.</w:t>
      </w:r>
    </w:p>
    <w:p w14:paraId="4344CE70" w14:textId="28EEB609" w:rsidR="00B81C9D" w:rsidRPr="00194CA1" w:rsidRDefault="00B81C9D" w:rsidP="00B81C9D">
      <w:pPr>
        <w:pStyle w:val="ListParagraph"/>
        <w:numPr>
          <w:ilvl w:val="0"/>
          <w:numId w:val="8"/>
        </w:numPr>
        <w:spacing w:after="0" w:line="240" w:lineRule="auto"/>
        <w:rPr>
          <w:noProof/>
        </w:rPr>
      </w:pPr>
      <w:r w:rsidRPr="00194CA1">
        <w:rPr>
          <w:b/>
          <w:bCs/>
          <w:noProof/>
        </w:rPr>
        <w:t xml:space="preserve">Settings </w:t>
      </w:r>
      <w:r w:rsidRPr="00194CA1">
        <w:rPr>
          <w:noProof/>
        </w:rPr>
        <w:t>-   In this section libraries will be defined</w:t>
      </w:r>
    </w:p>
    <w:p w14:paraId="2994F372" w14:textId="27615BB0" w:rsidR="00B81C9D" w:rsidRPr="00194CA1" w:rsidRDefault="00B81C9D" w:rsidP="00B81C9D">
      <w:pPr>
        <w:pStyle w:val="ListParagraph"/>
        <w:numPr>
          <w:ilvl w:val="0"/>
          <w:numId w:val="8"/>
        </w:numPr>
        <w:spacing w:after="0" w:line="240" w:lineRule="auto"/>
        <w:rPr>
          <w:noProof/>
        </w:rPr>
      </w:pPr>
      <w:r w:rsidRPr="00194CA1">
        <w:rPr>
          <w:b/>
          <w:bCs/>
          <w:noProof/>
        </w:rPr>
        <w:t>Varaibles</w:t>
      </w:r>
      <w:r w:rsidRPr="00194CA1">
        <w:rPr>
          <w:noProof/>
        </w:rPr>
        <w:t>– Test case related variables will be declared in this section</w:t>
      </w:r>
    </w:p>
    <w:p w14:paraId="530D33C3" w14:textId="321EB589" w:rsidR="00B81C9D" w:rsidRPr="00194CA1" w:rsidRDefault="00B81C9D" w:rsidP="00B81C9D">
      <w:pPr>
        <w:pStyle w:val="ListParagraph"/>
        <w:numPr>
          <w:ilvl w:val="0"/>
          <w:numId w:val="8"/>
        </w:numPr>
        <w:spacing w:after="0" w:line="240" w:lineRule="auto"/>
        <w:rPr>
          <w:noProof/>
        </w:rPr>
      </w:pPr>
      <w:r w:rsidRPr="00194CA1">
        <w:rPr>
          <w:b/>
          <w:bCs/>
          <w:noProof/>
        </w:rPr>
        <w:t>Test cases</w:t>
      </w:r>
      <w:r w:rsidRPr="00194CA1">
        <w:rPr>
          <w:noProof/>
        </w:rPr>
        <w:t>-  Test cases will be defined in this section</w:t>
      </w:r>
    </w:p>
    <w:p w14:paraId="4B6F96F8" w14:textId="24637892" w:rsidR="00B81C9D" w:rsidRPr="00194CA1" w:rsidRDefault="00B81C9D" w:rsidP="00B81C9D">
      <w:pPr>
        <w:pStyle w:val="ListParagraph"/>
        <w:numPr>
          <w:ilvl w:val="0"/>
          <w:numId w:val="8"/>
        </w:numPr>
        <w:spacing w:after="0" w:line="240" w:lineRule="auto"/>
        <w:rPr>
          <w:noProof/>
        </w:rPr>
      </w:pPr>
      <w:r w:rsidRPr="00194CA1">
        <w:rPr>
          <w:b/>
          <w:bCs/>
          <w:noProof/>
        </w:rPr>
        <w:t>Keywords</w:t>
      </w:r>
      <w:r w:rsidRPr="00194CA1">
        <w:rPr>
          <w:noProof/>
        </w:rPr>
        <w:t xml:space="preserve"> – Keywords will be defined in this section</w:t>
      </w:r>
    </w:p>
    <w:p w14:paraId="17154E16" w14:textId="77777777" w:rsidR="00B81C9D" w:rsidRPr="00194CA1" w:rsidRDefault="00B81C9D" w:rsidP="00B81C9D">
      <w:pPr>
        <w:pStyle w:val="ListParagraph"/>
        <w:spacing w:after="0" w:line="240" w:lineRule="auto"/>
        <w:rPr>
          <w:noProof/>
        </w:rPr>
      </w:pPr>
    </w:p>
    <w:p w14:paraId="3AC1A42B" w14:textId="7DD61D7A" w:rsidR="00B81C9D" w:rsidRPr="00194CA1" w:rsidRDefault="00B81C9D" w:rsidP="00B81C9D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drawing>
          <wp:inline distT="0" distB="0" distL="0" distR="0" wp14:anchorId="17ED0494" wp14:editId="7AD81E79">
            <wp:extent cx="5943600" cy="3545205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DEB6" w14:textId="5A56A77C" w:rsidR="001D6BAC" w:rsidRPr="00194CA1" w:rsidRDefault="001D6BAC" w:rsidP="00B81C9D">
      <w:pPr>
        <w:spacing w:after="0" w:line="240" w:lineRule="auto"/>
        <w:rPr>
          <w:rFonts w:cs="Arial"/>
          <w:sz w:val="20"/>
          <w:szCs w:val="20"/>
        </w:rPr>
      </w:pPr>
    </w:p>
    <w:p w14:paraId="4964353C" w14:textId="77777777" w:rsidR="001D6BAC" w:rsidRPr="00194CA1" w:rsidRDefault="001D6BAC" w:rsidP="00B81C9D">
      <w:pPr>
        <w:spacing w:after="0" w:line="240" w:lineRule="auto"/>
        <w:rPr>
          <w:rFonts w:cs="Arial"/>
          <w:sz w:val="20"/>
          <w:szCs w:val="20"/>
        </w:rPr>
      </w:pPr>
    </w:p>
    <w:p w14:paraId="672BA9B6" w14:textId="1D4262B9" w:rsidR="001D6BAC" w:rsidRPr="00BB2AD0" w:rsidRDefault="001D6BAC" w:rsidP="00BB2AD0">
      <w:pPr>
        <w:pStyle w:val="Heading1"/>
        <w:rPr>
          <w:rFonts w:asciiTheme="minorHAnsi" w:hAnsiTheme="minorHAnsi"/>
        </w:rPr>
      </w:pPr>
      <w:bookmarkStart w:id="12" w:name="_Toc31979313"/>
      <w:r w:rsidRPr="00BB2AD0">
        <w:rPr>
          <w:rFonts w:asciiTheme="minorHAnsi" w:hAnsiTheme="minorHAnsi"/>
        </w:rPr>
        <w:lastRenderedPageBreak/>
        <w:t>Scripts Execution:</w:t>
      </w:r>
      <w:bookmarkEnd w:id="12"/>
    </w:p>
    <w:p w14:paraId="31C3E42F" w14:textId="77777777" w:rsidR="00B81C9D" w:rsidRPr="00194CA1" w:rsidRDefault="00B81C9D" w:rsidP="00B81C9D">
      <w:pPr>
        <w:spacing w:after="0" w:line="240" w:lineRule="auto"/>
        <w:rPr>
          <w:rFonts w:cs="Arial"/>
          <w:sz w:val="20"/>
          <w:szCs w:val="20"/>
        </w:rPr>
      </w:pPr>
    </w:p>
    <w:p w14:paraId="43159B64" w14:textId="77777777" w:rsidR="00B81C9D" w:rsidRPr="00194CA1" w:rsidRDefault="00B81C9D" w:rsidP="00B81C9D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 xml:space="preserve">Right click on </w:t>
      </w:r>
      <w:proofErr w:type="spellStart"/>
      <w:r w:rsidRPr="00194CA1">
        <w:rPr>
          <w:rFonts w:cs="Arial"/>
          <w:sz w:val="20"/>
          <w:szCs w:val="20"/>
        </w:rPr>
        <w:t>TestFile.robot</w:t>
      </w:r>
      <w:proofErr w:type="spellEnd"/>
      <w:r w:rsidRPr="00194CA1">
        <w:rPr>
          <w:rFonts w:cs="Arial"/>
          <w:sz w:val="20"/>
          <w:szCs w:val="20"/>
        </w:rPr>
        <w:t xml:space="preserve"> -&gt;External Tools -&gt;</w:t>
      </w:r>
      <w:r w:rsidRPr="00194CA1">
        <w:rPr>
          <w:rFonts w:cs="Arial"/>
          <w:b/>
          <w:sz w:val="20"/>
          <w:szCs w:val="20"/>
          <w:highlight w:val="yellow"/>
        </w:rPr>
        <w:t>Robot</w:t>
      </w:r>
      <w:r w:rsidRPr="00194CA1">
        <w:rPr>
          <w:rFonts w:cs="Arial"/>
          <w:sz w:val="20"/>
          <w:szCs w:val="20"/>
        </w:rPr>
        <w:t>. Click on Robot menu and execute this robot script.</w:t>
      </w:r>
    </w:p>
    <w:p w14:paraId="5B9E85AE" w14:textId="1F4824D2" w:rsidR="00B81C9D" w:rsidRPr="00194CA1" w:rsidRDefault="00B81C9D" w:rsidP="001D6BAC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drawing>
          <wp:inline distT="0" distB="0" distL="0" distR="0" wp14:anchorId="65F1B4A8" wp14:editId="5016005E">
            <wp:extent cx="4752975" cy="2835028"/>
            <wp:effectExtent l="0" t="0" r="0" b="381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5717" cy="284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847" w14:textId="77777777" w:rsidR="00B81C9D" w:rsidRPr="00194CA1" w:rsidRDefault="00B81C9D" w:rsidP="00B81C9D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t>PW Direct Link should be launched and search for a customer. Below is the screen shot of last step for this test file.</w:t>
      </w:r>
    </w:p>
    <w:p w14:paraId="712AF45A" w14:textId="77777777" w:rsidR="00B81C9D" w:rsidRPr="00194CA1" w:rsidRDefault="00B81C9D" w:rsidP="00B81C9D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drawing>
          <wp:inline distT="0" distB="0" distL="0" distR="0" wp14:anchorId="6AB70331" wp14:editId="7718EC17">
            <wp:extent cx="5943600" cy="4031615"/>
            <wp:effectExtent l="0" t="0" r="0" b="6985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FE17" w14:textId="77777777" w:rsidR="00B81C9D" w:rsidRPr="00194CA1" w:rsidRDefault="00B81C9D" w:rsidP="008645D3">
      <w:pPr>
        <w:spacing w:after="0" w:line="240" w:lineRule="auto"/>
        <w:rPr>
          <w:rFonts w:cs="Arial"/>
          <w:sz w:val="20"/>
          <w:szCs w:val="20"/>
        </w:rPr>
      </w:pPr>
    </w:p>
    <w:p w14:paraId="1AB206F5" w14:textId="77777777" w:rsidR="00B81C9D" w:rsidRPr="00194CA1" w:rsidRDefault="00B81C9D" w:rsidP="008645D3">
      <w:pPr>
        <w:spacing w:after="0" w:line="240" w:lineRule="auto"/>
        <w:rPr>
          <w:rFonts w:cs="Arial"/>
          <w:sz w:val="20"/>
          <w:szCs w:val="20"/>
        </w:rPr>
      </w:pPr>
    </w:p>
    <w:p w14:paraId="4B8FBB74" w14:textId="77777777" w:rsidR="00C8544C" w:rsidRPr="00194CA1" w:rsidRDefault="00C8544C" w:rsidP="00C8544C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rFonts w:cs="Arial"/>
          <w:sz w:val="20"/>
          <w:szCs w:val="20"/>
        </w:rPr>
        <w:lastRenderedPageBreak/>
        <w:t xml:space="preserve">Once the execution is complete, a results folder with log file, output file and report file will be created. Right click on report.html -&gt; </w:t>
      </w:r>
      <w:r w:rsidRPr="00194CA1">
        <w:rPr>
          <w:rFonts w:cs="Arial"/>
          <w:b/>
          <w:sz w:val="20"/>
          <w:szCs w:val="20"/>
          <w:highlight w:val="yellow"/>
        </w:rPr>
        <w:t>Open in in Brower</w:t>
      </w:r>
      <w:r w:rsidRPr="00194CA1">
        <w:rPr>
          <w:rFonts w:cs="Arial"/>
          <w:sz w:val="20"/>
          <w:szCs w:val="20"/>
        </w:rPr>
        <w:t xml:space="preserve"> -&gt; Chrome.</w:t>
      </w:r>
    </w:p>
    <w:p w14:paraId="6417419B" w14:textId="77777777" w:rsidR="00C8544C" w:rsidRPr="00194CA1" w:rsidRDefault="00C8544C" w:rsidP="00C8544C">
      <w:pPr>
        <w:spacing w:after="0" w:line="240" w:lineRule="auto"/>
        <w:rPr>
          <w:rFonts w:cs="Arial"/>
          <w:sz w:val="20"/>
          <w:szCs w:val="20"/>
        </w:rPr>
      </w:pPr>
      <w:r w:rsidRPr="00194CA1">
        <w:rPr>
          <w:noProof/>
        </w:rPr>
        <w:drawing>
          <wp:inline distT="0" distB="0" distL="0" distR="0" wp14:anchorId="791CC7CF" wp14:editId="1226154F">
            <wp:extent cx="5943600" cy="3864610"/>
            <wp:effectExtent l="0" t="0" r="0" b="254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9CC" w14:textId="77777777" w:rsidR="00C8544C" w:rsidRPr="00194CA1" w:rsidRDefault="00C8544C" w:rsidP="00C8544C">
      <w:pPr>
        <w:spacing w:after="0" w:line="240" w:lineRule="auto"/>
        <w:rPr>
          <w:rFonts w:cs="Arial"/>
          <w:sz w:val="20"/>
          <w:szCs w:val="20"/>
        </w:rPr>
      </w:pPr>
    </w:p>
    <w:p w14:paraId="760ABE1E" w14:textId="3AAAD7B5" w:rsidR="00C8544C" w:rsidRPr="00194CA1" w:rsidRDefault="001D6BAC" w:rsidP="00F4094C">
      <w:pPr>
        <w:rPr>
          <w:rFonts w:cs="Arial"/>
          <w:sz w:val="20"/>
          <w:szCs w:val="20"/>
        </w:rPr>
      </w:pPr>
      <w:r w:rsidRPr="00194CA1">
        <w:rPr>
          <w:noProof/>
        </w:rPr>
        <w:drawing>
          <wp:inline distT="0" distB="0" distL="0" distR="0" wp14:anchorId="47220502" wp14:editId="5A0C415A">
            <wp:extent cx="5943600" cy="3677920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9C69" w14:textId="0B17ABEB" w:rsidR="00C17465" w:rsidRPr="00BB2AD0" w:rsidRDefault="00C17465" w:rsidP="00BB2AD0">
      <w:pPr>
        <w:pStyle w:val="Heading1"/>
        <w:rPr>
          <w:rFonts w:asciiTheme="minorHAnsi" w:hAnsiTheme="minorHAnsi"/>
        </w:rPr>
      </w:pPr>
      <w:bookmarkStart w:id="13" w:name="_Toc31979314"/>
      <w:r w:rsidRPr="00BB2AD0">
        <w:rPr>
          <w:rFonts w:asciiTheme="minorHAnsi" w:hAnsiTheme="minorHAnsi"/>
        </w:rPr>
        <w:lastRenderedPageBreak/>
        <w:t>Advantages:</w:t>
      </w:r>
      <w:bookmarkEnd w:id="13"/>
    </w:p>
    <w:p w14:paraId="4C654871" w14:textId="4CD4A7EA" w:rsidR="00623DE6" w:rsidRPr="00194CA1" w:rsidRDefault="00623DE6" w:rsidP="00623DE6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94CA1">
        <w:rPr>
          <w:rFonts w:asciiTheme="minorHAnsi" w:eastAsiaTheme="minorHAnsi" w:hAnsiTheme="minorHAnsi" w:cstheme="minorBidi"/>
          <w:sz w:val="22"/>
          <w:szCs w:val="22"/>
        </w:rPr>
        <w:t xml:space="preserve">Robot Framework is very easy to install and helps in creating and executing test cases. Any </w:t>
      </w:r>
      <w:proofErr w:type="gramStart"/>
      <w:r w:rsidRPr="00194CA1">
        <w:rPr>
          <w:rFonts w:asciiTheme="minorHAnsi" w:eastAsiaTheme="minorHAnsi" w:hAnsiTheme="minorHAnsi" w:cstheme="minorBidi"/>
          <w:sz w:val="22"/>
          <w:szCs w:val="22"/>
        </w:rPr>
        <w:t>new comer</w:t>
      </w:r>
      <w:proofErr w:type="gramEnd"/>
      <w:r w:rsidRPr="00194CA1">
        <w:rPr>
          <w:rFonts w:asciiTheme="minorHAnsi" w:eastAsiaTheme="minorHAnsi" w:hAnsiTheme="minorHAnsi" w:cstheme="minorBidi"/>
          <w:sz w:val="22"/>
          <w:szCs w:val="22"/>
        </w:rPr>
        <w:t xml:space="preserve"> can easily understand and does not need any high level knowledge of testing to get started.</w:t>
      </w:r>
    </w:p>
    <w:p w14:paraId="6498EC04" w14:textId="56FB3B08" w:rsidR="00623DE6" w:rsidRPr="00194CA1" w:rsidRDefault="00623DE6" w:rsidP="00623DE6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94CA1">
        <w:rPr>
          <w:rFonts w:asciiTheme="minorHAnsi" w:eastAsiaTheme="minorHAnsi" w:hAnsiTheme="minorHAnsi" w:cstheme="minorBidi"/>
          <w:sz w:val="22"/>
          <w:szCs w:val="22"/>
        </w:rPr>
        <w:t>Robot framework will support keyword-driven, behavior-</w:t>
      </w:r>
      <w:proofErr w:type="gramStart"/>
      <w:r w:rsidRPr="00194CA1">
        <w:rPr>
          <w:rFonts w:asciiTheme="minorHAnsi" w:eastAsiaTheme="minorHAnsi" w:hAnsiTheme="minorHAnsi" w:cstheme="minorBidi"/>
          <w:sz w:val="22"/>
          <w:szCs w:val="22"/>
        </w:rPr>
        <w:t>driven</w:t>
      </w:r>
      <w:proofErr w:type="gramEnd"/>
      <w:r w:rsidRPr="00194CA1">
        <w:rPr>
          <w:rFonts w:asciiTheme="minorHAnsi" w:eastAsiaTheme="minorHAnsi" w:hAnsiTheme="minorHAnsi" w:cstheme="minorBidi"/>
          <w:sz w:val="22"/>
          <w:szCs w:val="22"/>
        </w:rPr>
        <w:t xml:space="preserve"> and data-driven style of writing test cases.</w:t>
      </w:r>
    </w:p>
    <w:p w14:paraId="59A354E8" w14:textId="63BD9CAF" w:rsidR="00623DE6" w:rsidRPr="00194CA1" w:rsidRDefault="00623DE6" w:rsidP="00623DE6">
      <w:pPr>
        <w:pStyle w:val="NormalWeb"/>
        <w:numPr>
          <w:ilvl w:val="0"/>
          <w:numId w:val="6"/>
        </w:numPr>
        <w:rPr>
          <w:rFonts w:asciiTheme="minorHAnsi" w:eastAsiaTheme="minorHAnsi" w:hAnsiTheme="minorHAnsi" w:cstheme="minorBidi"/>
          <w:sz w:val="22"/>
          <w:szCs w:val="22"/>
        </w:rPr>
      </w:pPr>
      <w:r w:rsidRPr="00194CA1">
        <w:rPr>
          <w:rFonts w:asciiTheme="minorHAnsi" w:eastAsiaTheme="minorHAnsi" w:hAnsiTheme="minorHAnsi" w:cstheme="minorBidi"/>
          <w:sz w:val="22"/>
          <w:szCs w:val="22"/>
        </w:rPr>
        <w:t>Robot framework will support for external libraries. Most used is Selenium Library, which is easy to install and use in robot framework.</w:t>
      </w:r>
    </w:p>
    <w:p w14:paraId="6FF9EC68" w14:textId="7C30C242" w:rsidR="007C6784" w:rsidRPr="00194CA1" w:rsidRDefault="007C6784" w:rsidP="00623DE6">
      <w:pPr>
        <w:pStyle w:val="ListParagraph"/>
        <w:numPr>
          <w:ilvl w:val="0"/>
          <w:numId w:val="6"/>
        </w:numPr>
      </w:pPr>
      <w:r w:rsidRPr="00194CA1">
        <w:t xml:space="preserve">Robot framework will support API testing </w:t>
      </w:r>
    </w:p>
    <w:p w14:paraId="61EF4FC5" w14:textId="75995243" w:rsidR="007C6784" w:rsidRPr="00194CA1" w:rsidRDefault="007C6784" w:rsidP="00623DE6">
      <w:pPr>
        <w:pStyle w:val="ListParagraph"/>
        <w:numPr>
          <w:ilvl w:val="0"/>
          <w:numId w:val="6"/>
        </w:numPr>
      </w:pPr>
      <w:r w:rsidRPr="00194CA1">
        <w:t xml:space="preserve">Robot Framework will support Mobile testing </w:t>
      </w:r>
    </w:p>
    <w:p w14:paraId="4C2B33E5" w14:textId="16ACEC07" w:rsidR="007C6784" w:rsidRPr="00194CA1" w:rsidRDefault="007C6784" w:rsidP="00623DE6">
      <w:pPr>
        <w:pStyle w:val="ListParagraph"/>
        <w:numPr>
          <w:ilvl w:val="0"/>
          <w:numId w:val="6"/>
        </w:numPr>
      </w:pPr>
      <w:r w:rsidRPr="00194CA1">
        <w:t xml:space="preserve">Robot Framework will support Parallel </w:t>
      </w:r>
      <w:r w:rsidR="009640C9" w:rsidRPr="00194CA1">
        <w:t>Execution</w:t>
      </w:r>
      <w:r w:rsidRPr="00194CA1">
        <w:t xml:space="preserve"> </w:t>
      </w:r>
    </w:p>
    <w:p w14:paraId="3072AC7D" w14:textId="7936054C" w:rsidR="007C6784" w:rsidRPr="00194CA1" w:rsidRDefault="007C6784" w:rsidP="00623DE6">
      <w:pPr>
        <w:pStyle w:val="ListParagraph"/>
        <w:numPr>
          <w:ilvl w:val="0"/>
          <w:numId w:val="6"/>
        </w:numPr>
      </w:pPr>
      <w:r w:rsidRPr="00194CA1">
        <w:t>Robot Framework will support continuous execution (CI/CD Pipeline)</w:t>
      </w:r>
    </w:p>
    <w:p w14:paraId="3A4FF826" w14:textId="125DB074" w:rsidR="007C6784" w:rsidRPr="00194CA1" w:rsidRDefault="007C6784" w:rsidP="00623DE6">
      <w:pPr>
        <w:pStyle w:val="ListParagraph"/>
        <w:numPr>
          <w:ilvl w:val="0"/>
          <w:numId w:val="6"/>
        </w:numPr>
      </w:pPr>
      <w:r w:rsidRPr="00194CA1">
        <w:t xml:space="preserve">Robot Framework will support windows applications automation </w:t>
      </w:r>
    </w:p>
    <w:p w14:paraId="28EFA13F" w14:textId="4AB5A40B" w:rsidR="007C6784" w:rsidRPr="00194CA1" w:rsidRDefault="007C6784" w:rsidP="00623DE6">
      <w:pPr>
        <w:pStyle w:val="ListParagraph"/>
        <w:numPr>
          <w:ilvl w:val="0"/>
          <w:numId w:val="6"/>
        </w:numPr>
      </w:pPr>
      <w:r w:rsidRPr="00194CA1">
        <w:t>Robot Framework will support Headless browser testing</w:t>
      </w:r>
    </w:p>
    <w:p w14:paraId="33FE6E8C" w14:textId="7167B660" w:rsidR="00C17465" w:rsidRPr="00194CA1" w:rsidRDefault="00B70BEE" w:rsidP="00234532">
      <w:pPr>
        <w:pStyle w:val="ListParagraph"/>
        <w:numPr>
          <w:ilvl w:val="0"/>
          <w:numId w:val="6"/>
        </w:numPr>
      </w:pPr>
      <w:r w:rsidRPr="00194CA1">
        <w:t xml:space="preserve">Robot Framework is Platform and </w:t>
      </w:r>
      <w:r w:rsidR="00E9321E" w:rsidRPr="00194CA1">
        <w:t xml:space="preserve">Application Independent </w:t>
      </w:r>
    </w:p>
    <w:p w14:paraId="32CC7C82" w14:textId="47486B77" w:rsidR="004F5454" w:rsidRPr="00194CA1" w:rsidRDefault="004F5454" w:rsidP="004F5454">
      <w:r w:rsidRPr="00194CA1">
        <w:rPr>
          <w:b/>
          <w:bCs/>
          <w:sz w:val="24"/>
          <w:szCs w:val="24"/>
        </w:rPr>
        <w:t xml:space="preserve">Easy to write the Scripts: </w:t>
      </w:r>
      <w:r w:rsidRPr="00194CA1">
        <w:t xml:space="preserve">Robot framework scripts are in simple English language this </w:t>
      </w:r>
      <w:proofErr w:type="gramStart"/>
      <w:r w:rsidRPr="00194CA1">
        <w:t>can</w:t>
      </w:r>
      <w:proofErr w:type="gramEnd"/>
      <w:r w:rsidRPr="00194CA1">
        <w:t xml:space="preserve"> easy to understand by everyone. </w:t>
      </w:r>
    </w:p>
    <w:p w14:paraId="5B2BCAD8" w14:textId="72D08847" w:rsidR="004F5454" w:rsidRPr="00194CA1" w:rsidRDefault="004F5454" w:rsidP="004F5454">
      <w:r w:rsidRPr="00194CA1">
        <w:t xml:space="preserve">               Script is containing in different modules like Settings, </w:t>
      </w:r>
      <w:proofErr w:type="gramStart"/>
      <w:r w:rsidRPr="00194CA1">
        <w:t>Variables</w:t>
      </w:r>
      <w:proofErr w:type="gramEnd"/>
      <w:r w:rsidRPr="00194CA1">
        <w:t xml:space="preserve"> declaration, Test cases declaration, Keywords declaration.</w:t>
      </w:r>
    </w:p>
    <w:p w14:paraId="4508FC1C" w14:textId="73352932" w:rsidR="004F5454" w:rsidRPr="00194CA1" w:rsidRDefault="004F5454" w:rsidP="004F5454">
      <w:r w:rsidRPr="00194CA1">
        <w:rPr>
          <w:noProof/>
        </w:rPr>
        <w:drawing>
          <wp:inline distT="0" distB="0" distL="0" distR="0" wp14:anchorId="597A5A99" wp14:editId="233408BE">
            <wp:extent cx="5943600" cy="2761615"/>
            <wp:effectExtent l="0" t="0" r="0" b="63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C180" w14:textId="730C15B6" w:rsidR="004F5454" w:rsidRPr="00194CA1" w:rsidRDefault="004F5454" w:rsidP="004F5454">
      <w:pPr>
        <w:rPr>
          <w:b/>
          <w:bCs/>
          <w:sz w:val="24"/>
          <w:szCs w:val="24"/>
        </w:rPr>
      </w:pPr>
      <w:r w:rsidRPr="00194CA1">
        <w:rPr>
          <w:b/>
          <w:bCs/>
          <w:sz w:val="24"/>
          <w:szCs w:val="24"/>
        </w:rPr>
        <w:t xml:space="preserve">    </w:t>
      </w:r>
    </w:p>
    <w:p w14:paraId="31A9D02B" w14:textId="5AA3CE92" w:rsidR="004F5454" w:rsidRPr="00194CA1" w:rsidRDefault="004F5454" w:rsidP="004F5454">
      <w:pPr>
        <w:rPr>
          <w:b/>
          <w:bCs/>
          <w:sz w:val="24"/>
          <w:szCs w:val="24"/>
        </w:rPr>
      </w:pPr>
    </w:p>
    <w:p w14:paraId="5938A5C8" w14:textId="77777777" w:rsidR="004F5454" w:rsidRPr="00194CA1" w:rsidRDefault="004F5454" w:rsidP="004F5454">
      <w:pPr>
        <w:rPr>
          <w:b/>
          <w:bCs/>
          <w:sz w:val="24"/>
          <w:szCs w:val="24"/>
        </w:rPr>
      </w:pPr>
    </w:p>
    <w:p w14:paraId="5486C14F" w14:textId="71F93C0B" w:rsidR="004F5454" w:rsidRPr="00194CA1" w:rsidRDefault="00703E3B" w:rsidP="004F5454">
      <w:pPr>
        <w:tabs>
          <w:tab w:val="left" w:pos="1620"/>
        </w:tabs>
      </w:pPr>
      <w:r w:rsidRPr="00194CA1">
        <w:rPr>
          <w:b/>
          <w:bCs/>
          <w:sz w:val="24"/>
          <w:szCs w:val="24"/>
        </w:rPr>
        <w:lastRenderedPageBreak/>
        <w:t xml:space="preserve">API Testing: </w:t>
      </w:r>
      <w:r w:rsidRPr="00194CA1">
        <w:t>Robot framework will support API testing by using Request library</w:t>
      </w:r>
      <w:r w:rsidR="004F5454" w:rsidRPr="00194CA1">
        <w:t>.</w:t>
      </w:r>
    </w:p>
    <w:p w14:paraId="01816A2F" w14:textId="09117481" w:rsidR="004F5454" w:rsidRPr="00194CA1" w:rsidRDefault="004F5454" w:rsidP="004F5454">
      <w:pPr>
        <w:tabs>
          <w:tab w:val="left" w:pos="1620"/>
        </w:tabs>
        <w:rPr>
          <w:b/>
          <w:bCs/>
          <w:sz w:val="24"/>
          <w:szCs w:val="24"/>
        </w:rPr>
      </w:pPr>
      <w:r w:rsidRPr="00194CA1">
        <w:t xml:space="preserve">     </w:t>
      </w:r>
    </w:p>
    <w:p w14:paraId="17E82DD6" w14:textId="4AAF722F" w:rsidR="00703E3B" w:rsidRPr="00194CA1" w:rsidRDefault="004F5454" w:rsidP="004F5454">
      <w:pPr>
        <w:pStyle w:val="ListParagraph"/>
        <w:tabs>
          <w:tab w:val="left" w:pos="1620"/>
        </w:tabs>
        <w:rPr>
          <w:b/>
          <w:bCs/>
          <w:sz w:val="24"/>
          <w:szCs w:val="24"/>
        </w:rPr>
      </w:pPr>
      <w:r w:rsidRPr="00194CA1">
        <w:rPr>
          <w:noProof/>
        </w:rPr>
        <w:drawing>
          <wp:inline distT="0" distB="0" distL="0" distR="0" wp14:anchorId="47BC3F1A" wp14:editId="1E401BD8">
            <wp:extent cx="5943600" cy="2472055"/>
            <wp:effectExtent l="0" t="0" r="0" b="4445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3B" w:rsidRPr="00194CA1">
        <w:rPr>
          <w:b/>
          <w:bCs/>
          <w:sz w:val="24"/>
          <w:szCs w:val="24"/>
        </w:rPr>
        <w:t xml:space="preserve"> </w:t>
      </w:r>
    </w:p>
    <w:p w14:paraId="5B5D52DE" w14:textId="1353A708" w:rsidR="0003193D" w:rsidRPr="00194CA1" w:rsidRDefault="0003193D" w:rsidP="00C17465">
      <w:pPr>
        <w:tabs>
          <w:tab w:val="left" w:pos="1620"/>
        </w:tabs>
      </w:pPr>
      <w:r w:rsidRPr="00194CA1">
        <w:rPr>
          <w:b/>
          <w:bCs/>
          <w:sz w:val="24"/>
          <w:szCs w:val="24"/>
        </w:rPr>
        <w:t xml:space="preserve">Parallel </w:t>
      </w:r>
      <w:r w:rsidR="008D3F54" w:rsidRPr="00194CA1">
        <w:rPr>
          <w:b/>
          <w:bCs/>
          <w:sz w:val="24"/>
          <w:szCs w:val="24"/>
        </w:rPr>
        <w:t>Execution</w:t>
      </w:r>
      <w:r w:rsidRPr="00194CA1">
        <w:rPr>
          <w:b/>
          <w:bCs/>
          <w:sz w:val="24"/>
          <w:szCs w:val="24"/>
        </w:rPr>
        <w:t xml:space="preserve">: </w:t>
      </w:r>
      <w:r w:rsidRPr="00194CA1">
        <w:t xml:space="preserve">Robot framework will support Parallel </w:t>
      </w:r>
      <w:r w:rsidR="008D3F54" w:rsidRPr="00194CA1">
        <w:t xml:space="preserve">execution by installing </w:t>
      </w:r>
      <w:proofErr w:type="spellStart"/>
      <w:r w:rsidR="008D3F54" w:rsidRPr="00194CA1">
        <w:t>Pabot</w:t>
      </w:r>
      <w:proofErr w:type="spellEnd"/>
      <w:r w:rsidR="008D3F54" w:rsidRPr="00194CA1">
        <w:t xml:space="preserve"> Plugin</w:t>
      </w:r>
    </w:p>
    <w:p w14:paraId="0B3B9163" w14:textId="64FD31CF" w:rsidR="008D3F54" w:rsidRPr="00194CA1" w:rsidRDefault="008D3F54" w:rsidP="00C17465">
      <w:pPr>
        <w:tabs>
          <w:tab w:val="left" w:pos="1620"/>
        </w:tabs>
      </w:pPr>
      <w:r w:rsidRPr="00194CA1">
        <w:t xml:space="preserve">In PyCharm Go to File-&gt;Settings-&gt; </w:t>
      </w:r>
      <w:r w:rsidR="00D31510" w:rsidRPr="00194CA1">
        <w:t xml:space="preserve">Project Interpreter install </w:t>
      </w:r>
      <w:proofErr w:type="spellStart"/>
      <w:r w:rsidR="00D31510" w:rsidRPr="00194CA1">
        <w:t>Robotframework-pabot</w:t>
      </w:r>
      <w:proofErr w:type="spellEnd"/>
      <w:r w:rsidR="00D31510" w:rsidRPr="00194CA1">
        <w:t xml:space="preserve"> Plugin.</w:t>
      </w:r>
    </w:p>
    <w:p w14:paraId="552D5A6C" w14:textId="606CCC2E" w:rsidR="00D31510" w:rsidRPr="00194CA1" w:rsidRDefault="00D31510" w:rsidP="00C17465">
      <w:pPr>
        <w:tabs>
          <w:tab w:val="left" w:pos="1620"/>
        </w:tabs>
        <w:rPr>
          <w:b/>
          <w:bCs/>
          <w:sz w:val="24"/>
          <w:szCs w:val="24"/>
        </w:rPr>
      </w:pPr>
      <w:r w:rsidRPr="00194CA1">
        <w:rPr>
          <w:noProof/>
        </w:rPr>
        <w:drawing>
          <wp:inline distT="0" distB="0" distL="0" distR="0" wp14:anchorId="678F4000" wp14:editId="1C78F780">
            <wp:extent cx="5943600" cy="3914775"/>
            <wp:effectExtent l="0" t="0" r="0" b="952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F5D3" w14:textId="16B4ABB8" w:rsidR="00D31510" w:rsidRPr="00194CA1" w:rsidRDefault="00D31510" w:rsidP="00C17465">
      <w:pPr>
        <w:tabs>
          <w:tab w:val="left" w:pos="1620"/>
        </w:tabs>
      </w:pPr>
      <w:r w:rsidRPr="00194CA1">
        <w:lastRenderedPageBreak/>
        <w:t>Once Plugin installation done then execute the script by using below commands in Terminal</w:t>
      </w:r>
    </w:p>
    <w:p w14:paraId="2C2C7761" w14:textId="6AB3D03A" w:rsidR="00D31510" w:rsidRPr="00194CA1" w:rsidRDefault="00D31510" w:rsidP="00C17465">
      <w:pPr>
        <w:tabs>
          <w:tab w:val="left" w:pos="1620"/>
        </w:tabs>
      </w:pPr>
      <w:r w:rsidRPr="00194CA1">
        <w:rPr>
          <w:noProof/>
        </w:rPr>
        <w:drawing>
          <wp:inline distT="0" distB="0" distL="0" distR="0" wp14:anchorId="77E5FC49" wp14:editId="67BBAEA8">
            <wp:extent cx="5943600" cy="491680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1F69" w14:textId="547B3657" w:rsidR="00D31510" w:rsidRPr="00194CA1" w:rsidRDefault="00D31510" w:rsidP="00C17465">
      <w:pPr>
        <w:tabs>
          <w:tab w:val="left" w:pos="1620"/>
        </w:tabs>
        <w:rPr>
          <w:b/>
          <w:bCs/>
        </w:rPr>
      </w:pPr>
      <w:r w:rsidRPr="00194CA1">
        <w:t xml:space="preserve">Syntax: </w:t>
      </w:r>
      <w:proofErr w:type="spellStart"/>
      <w:r w:rsidRPr="00194CA1">
        <w:rPr>
          <w:b/>
          <w:bCs/>
        </w:rPr>
        <w:t>pabot</w:t>
      </w:r>
      <w:proofErr w:type="spellEnd"/>
      <w:r w:rsidRPr="00194CA1">
        <w:rPr>
          <w:b/>
          <w:bCs/>
        </w:rPr>
        <w:t xml:space="preserve"> –processes 3(no of scripts you want to execute) Folder </w:t>
      </w:r>
      <w:proofErr w:type="gramStart"/>
      <w:r w:rsidRPr="00194CA1">
        <w:rPr>
          <w:b/>
          <w:bCs/>
        </w:rPr>
        <w:t>Name( scripts</w:t>
      </w:r>
      <w:proofErr w:type="gramEnd"/>
      <w:r w:rsidRPr="00194CA1">
        <w:rPr>
          <w:b/>
          <w:bCs/>
        </w:rPr>
        <w:t xml:space="preserve"> location)\</w:t>
      </w:r>
    </w:p>
    <w:p w14:paraId="15E09BAC" w14:textId="2ADF82ED" w:rsidR="00D31510" w:rsidRPr="00194CA1" w:rsidRDefault="00D31510" w:rsidP="00C17465">
      <w:pPr>
        <w:tabs>
          <w:tab w:val="left" w:pos="1620"/>
        </w:tabs>
      </w:pPr>
      <w:r w:rsidRPr="00194CA1">
        <w:t xml:space="preserve">In the above example I want to execute three scripts parallelly and these three scripts are in New Features folder. </w:t>
      </w:r>
    </w:p>
    <w:p w14:paraId="5BAE9324" w14:textId="57E84911" w:rsidR="009640C9" w:rsidRPr="00194CA1" w:rsidRDefault="006C0306" w:rsidP="00C17465">
      <w:pPr>
        <w:tabs>
          <w:tab w:val="left" w:pos="1620"/>
        </w:tabs>
        <w:rPr>
          <w:sz w:val="24"/>
          <w:szCs w:val="24"/>
        </w:rPr>
      </w:pPr>
      <w:r w:rsidRPr="00194CA1">
        <w:rPr>
          <w:b/>
          <w:bCs/>
          <w:sz w:val="24"/>
          <w:szCs w:val="24"/>
        </w:rPr>
        <w:t>Headless b</w:t>
      </w:r>
      <w:r w:rsidR="009640C9" w:rsidRPr="00194CA1">
        <w:rPr>
          <w:b/>
          <w:bCs/>
          <w:sz w:val="24"/>
          <w:szCs w:val="24"/>
        </w:rPr>
        <w:t xml:space="preserve">rowser </w:t>
      </w:r>
      <w:r w:rsidRPr="00194CA1">
        <w:rPr>
          <w:b/>
          <w:bCs/>
          <w:sz w:val="24"/>
          <w:szCs w:val="24"/>
        </w:rPr>
        <w:t>Testing</w:t>
      </w:r>
      <w:r w:rsidR="009640C9" w:rsidRPr="00194CA1">
        <w:rPr>
          <w:b/>
          <w:bCs/>
          <w:sz w:val="24"/>
          <w:szCs w:val="24"/>
        </w:rPr>
        <w:t>:</w:t>
      </w:r>
      <w:r w:rsidRPr="00194CA1">
        <w:rPr>
          <w:b/>
          <w:bCs/>
          <w:sz w:val="24"/>
          <w:szCs w:val="24"/>
        </w:rPr>
        <w:t xml:space="preserve"> </w:t>
      </w:r>
      <w:r w:rsidRPr="00AF2BBC">
        <w:rPr>
          <w:sz w:val="24"/>
          <w:szCs w:val="24"/>
        </w:rPr>
        <w:t>(</w:t>
      </w:r>
      <w:r w:rsidRPr="00194CA1">
        <w:t xml:space="preserve">Execution will be done </w:t>
      </w:r>
      <w:r w:rsidR="00C02F31">
        <w:t xml:space="preserve">in </w:t>
      </w:r>
      <w:r w:rsidRPr="00194CA1">
        <w:t>backend</w:t>
      </w:r>
      <w:r w:rsidRPr="00194CA1">
        <w:rPr>
          <w:sz w:val="24"/>
          <w:szCs w:val="24"/>
        </w:rPr>
        <w:t xml:space="preserve">) </w:t>
      </w:r>
      <w:r w:rsidRPr="00194CA1">
        <w:t>Robot framework will support headless browser testing.</w:t>
      </w:r>
    </w:p>
    <w:p w14:paraId="19B49DDD" w14:textId="77777777" w:rsidR="006C0306" w:rsidRPr="00194CA1" w:rsidRDefault="006C0306" w:rsidP="006C0306">
      <w:pPr>
        <w:pStyle w:val="HTMLPreformatted"/>
        <w:shd w:val="clear" w:color="auto" w:fill="FFFFFF"/>
        <w:rPr>
          <w:rFonts w:asciiTheme="minorHAnsi" w:hAnsiTheme="minorHAnsi" w:cs="Consolas"/>
          <w:color w:val="000000"/>
        </w:rPr>
      </w:pPr>
      <w:r w:rsidRPr="00194CA1">
        <w:rPr>
          <w:rFonts w:asciiTheme="minorHAnsi" w:hAnsiTheme="minorHAnsi"/>
          <w:b/>
          <w:bCs/>
          <w:sz w:val="24"/>
          <w:szCs w:val="24"/>
        </w:rPr>
        <w:t xml:space="preserve"> Syntax: </w:t>
      </w:r>
      <w:r w:rsidRPr="00194CA1">
        <w:rPr>
          <w:rFonts w:asciiTheme="minorHAnsi" w:hAnsiTheme="minorHAnsi" w:cs="Consolas"/>
          <w:b/>
          <w:bCs/>
          <w:color w:val="0000FF"/>
        </w:rPr>
        <w:t>${</w:t>
      </w:r>
      <w:proofErr w:type="gramStart"/>
      <w:r w:rsidRPr="00194CA1">
        <w:rPr>
          <w:rFonts w:asciiTheme="minorHAnsi" w:hAnsiTheme="minorHAnsi" w:cs="Consolas"/>
          <w:b/>
          <w:bCs/>
          <w:color w:val="0000FF"/>
        </w:rPr>
        <w:t xml:space="preserve">Browser}  </w:t>
      </w:r>
      <w:proofErr w:type="spellStart"/>
      <w:r w:rsidRPr="00194CA1">
        <w:rPr>
          <w:rFonts w:asciiTheme="minorHAnsi" w:hAnsiTheme="minorHAnsi" w:cs="Consolas"/>
          <w:i/>
          <w:iCs/>
          <w:color w:val="660E7A"/>
        </w:rPr>
        <w:t>headlessChrome</w:t>
      </w:r>
      <w:proofErr w:type="spellEnd"/>
      <w:proofErr w:type="gramEnd"/>
    </w:p>
    <w:p w14:paraId="2F4BBAFF" w14:textId="4118F403" w:rsidR="006C0306" w:rsidRPr="00194CA1" w:rsidRDefault="006C0306" w:rsidP="00C17465">
      <w:pPr>
        <w:tabs>
          <w:tab w:val="left" w:pos="1620"/>
        </w:tabs>
        <w:rPr>
          <w:b/>
          <w:bCs/>
          <w:sz w:val="24"/>
          <w:szCs w:val="24"/>
        </w:rPr>
      </w:pPr>
    </w:p>
    <w:p w14:paraId="7555F0ED" w14:textId="275B60E3" w:rsidR="006C0306" w:rsidRPr="00194CA1" w:rsidRDefault="006C0306" w:rsidP="00C17465">
      <w:pPr>
        <w:tabs>
          <w:tab w:val="left" w:pos="1620"/>
        </w:tabs>
        <w:rPr>
          <w:b/>
          <w:bCs/>
          <w:sz w:val="24"/>
          <w:szCs w:val="24"/>
        </w:rPr>
      </w:pPr>
      <w:r w:rsidRPr="00194CA1">
        <w:rPr>
          <w:noProof/>
        </w:rPr>
        <w:lastRenderedPageBreak/>
        <w:drawing>
          <wp:inline distT="0" distB="0" distL="0" distR="0" wp14:anchorId="77C32696" wp14:editId="262855F9">
            <wp:extent cx="5943600" cy="2727960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2C1B" w14:textId="0047AEE9" w:rsidR="00C76205" w:rsidRPr="00194CA1" w:rsidRDefault="006C0306" w:rsidP="00C17465">
      <w:pPr>
        <w:tabs>
          <w:tab w:val="left" w:pos="1620"/>
        </w:tabs>
      </w:pPr>
      <w:r w:rsidRPr="00194CA1">
        <w:t xml:space="preserve">In the above example just, we </w:t>
      </w:r>
      <w:proofErr w:type="gramStart"/>
      <w:r w:rsidRPr="00194CA1">
        <w:t>have to</w:t>
      </w:r>
      <w:proofErr w:type="gramEnd"/>
      <w:r w:rsidRPr="00194CA1">
        <w:t xml:space="preserve"> declare chrome details as </w:t>
      </w:r>
      <w:proofErr w:type="spellStart"/>
      <w:r w:rsidRPr="00194CA1">
        <w:rPr>
          <w:highlight w:val="yellow"/>
        </w:rPr>
        <w:t>headlessChrome</w:t>
      </w:r>
      <w:proofErr w:type="spellEnd"/>
      <w:r w:rsidRPr="00194CA1">
        <w:t>.</w:t>
      </w:r>
      <w:r w:rsidR="00DE4FF2" w:rsidRPr="00194CA1">
        <w:t xml:space="preserve"> Headless browser execution is fast when </w:t>
      </w:r>
      <w:proofErr w:type="gramStart"/>
      <w:r w:rsidR="00DE4FF2" w:rsidRPr="00194CA1">
        <w:t>compare</w:t>
      </w:r>
      <w:proofErr w:type="gramEnd"/>
      <w:r w:rsidR="00DE4FF2" w:rsidRPr="00194CA1">
        <w:t xml:space="preserve"> to normal execution.</w:t>
      </w:r>
    </w:p>
    <w:p w14:paraId="622E31CD" w14:textId="3DE89150" w:rsidR="00DE4FF2" w:rsidRPr="00194CA1" w:rsidRDefault="00C76205" w:rsidP="00C17465">
      <w:pPr>
        <w:tabs>
          <w:tab w:val="left" w:pos="1620"/>
        </w:tabs>
      </w:pPr>
      <w:r w:rsidRPr="00194CA1">
        <w:rPr>
          <w:b/>
          <w:bCs/>
          <w:sz w:val="24"/>
          <w:szCs w:val="24"/>
        </w:rPr>
        <w:t>Mobile Testing:</w:t>
      </w:r>
      <w:r w:rsidR="00DE4FF2" w:rsidRPr="00194CA1">
        <w:rPr>
          <w:b/>
          <w:bCs/>
          <w:sz w:val="24"/>
          <w:szCs w:val="24"/>
        </w:rPr>
        <w:t xml:space="preserve"> </w:t>
      </w:r>
      <w:r w:rsidR="00DE4FF2" w:rsidRPr="00194CA1">
        <w:t xml:space="preserve">Robot Framework will support mobile testing by </w:t>
      </w:r>
      <w:r w:rsidR="00123A0B" w:rsidRPr="00194CA1">
        <w:t>using</w:t>
      </w:r>
      <w:r w:rsidR="00DE4FF2" w:rsidRPr="00194CA1">
        <w:t xml:space="preserve"> Appium library</w:t>
      </w:r>
      <w:r w:rsidR="00123A0B" w:rsidRPr="00194CA1">
        <w:t>.</w:t>
      </w:r>
    </w:p>
    <w:p w14:paraId="1E1B8B9F" w14:textId="77777777" w:rsidR="00636190" w:rsidRPr="00194CA1" w:rsidRDefault="00636190" w:rsidP="00C17465">
      <w:pPr>
        <w:tabs>
          <w:tab w:val="left" w:pos="1620"/>
        </w:tabs>
      </w:pPr>
    </w:p>
    <w:p w14:paraId="20D8C053" w14:textId="4CDE512F" w:rsidR="00636190" w:rsidRPr="00194CA1" w:rsidRDefault="00636190" w:rsidP="00C17465">
      <w:pPr>
        <w:tabs>
          <w:tab w:val="left" w:pos="1620"/>
        </w:tabs>
      </w:pPr>
      <w:r w:rsidRPr="00194CA1">
        <w:rPr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07DD4AB9" wp14:editId="4F885C1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24650" cy="2390775"/>
                <wp:effectExtent l="0" t="0" r="19050" b="28575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4650" cy="2390775"/>
                          <a:chOff x="0" y="0"/>
                          <a:chExt cx="6724650" cy="2390775"/>
                        </a:xfrm>
                      </wpg:grpSpPr>
                      <wps:wsp>
                        <wps:cNvPr id="187" name="Rectangle 187"/>
                        <wps:cNvSpPr/>
                        <wps:spPr>
                          <a:xfrm>
                            <a:off x="6124575" y="571500"/>
                            <a:ext cx="600075" cy="7429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Arrow: Left-Right 188"/>
                        <wps:cNvSpPr/>
                        <wps:spPr>
                          <a:xfrm>
                            <a:off x="3848100" y="1971675"/>
                            <a:ext cx="381000" cy="1333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Arrow: Up 194"/>
                        <wps:cNvSpPr/>
                        <wps:spPr>
                          <a:xfrm>
                            <a:off x="3219450" y="695325"/>
                            <a:ext cx="171450" cy="30480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0" y="857250"/>
                            <a:ext cx="1028700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CAC974" w14:textId="77777777" w:rsidR="00636190" w:rsidRDefault="00636190" w:rsidP="00636190">
                              <w:pPr>
                                <w:jc w:val="center"/>
                              </w:pPr>
                              <w:r>
                                <w:t>Robot</w:t>
                              </w:r>
                            </w:p>
                            <w:p w14:paraId="5F9F52F6" w14:textId="77777777" w:rsidR="00636190" w:rsidRDefault="00636190" w:rsidP="00636190">
                              <w:pPr>
                                <w:jc w:val="center"/>
                              </w:pPr>
                              <w:r>
                                <w:t>Library</w:t>
                              </w:r>
                            </w:p>
                            <w:p w14:paraId="7E3E8FD0" w14:textId="77777777" w:rsidR="00636190" w:rsidRDefault="00636190" w:rsidP="006361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1343025" y="857250"/>
                            <a:ext cx="1028700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2026B5" w14:textId="77777777" w:rsidR="00636190" w:rsidRDefault="00636190" w:rsidP="00636190">
                              <w:pPr>
                                <w:jc w:val="center"/>
                              </w:pPr>
                              <w:r>
                                <w:t>Test</w:t>
                              </w:r>
                            </w:p>
                            <w:p w14:paraId="0979C93F" w14:textId="77777777" w:rsidR="00636190" w:rsidRDefault="00636190" w:rsidP="00636190">
                              <w:pPr>
                                <w:jc w:val="center"/>
                              </w:pPr>
                              <w:r>
                                <w:t>Su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2762250" y="0"/>
                            <a:ext cx="1028700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A210C" w14:textId="77777777" w:rsidR="00636190" w:rsidRDefault="00636190" w:rsidP="00636190">
                              <w:pPr>
                                <w:jc w:val="center"/>
                              </w:pPr>
                              <w:r>
                                <w:t xml:space="preserve">HTML </w:t>
                              </w:r>
                            </w:p>
                            <w:p w14:paraId="0B4294D1" w14:textId="77777777" w:rsidR="00636190" w:rsidRDefault="00636190" w:rsidP="00636190">
                              <w:pPr>
                                <w:jc w:val="center"/>
                              </w:pPr>
                              <w:r>
                                <w:t>Re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781300" y="1714500"/>
                            <a:ext cx="1028700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53C608" w14:textId="77777777" w:rsidR="00636190" w:rsidRDefault="00636190" w:rsidP="00636190">
                              <w:pPr>
                                <w:jc w:val="center"/>
                              </w:pPr>
                              <w:r>
                                <w:t>Appium Libr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743200" y="1019175"/>
                            <a:ext cx="1085850" cy="3524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E0EBE8" w14:textId="77777777" w:rsidR="00636190" w:rsidRDefault="00636190" w:rsidP="00636190">
                              <w:pPr>
                                <w:jc w:val="center"/>
                              </w:pPr>
                              <w:r>
                                <w:t>ROB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Rectangle 184"/>
                        <wps:cNvSpPr/>
                        <wps:spPr>
                          <a:xfrm>
                            <a:off x="4229100" y="1724025"/>
                            <a:ext cx="1028700" cy="6667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71CAB" w14:textId="77777777" w:rsidR="00636190" w:rsidRDefault="00636190" w:rsidP="00636190">
                              <w:pPr>
                                <w:jc w:val="center"/>
                              </w:pPr>
                              <w:r>
                                <w:t>Appium Python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Moon 185"/>
                        <wps:cNvSpPr/>
                        <wps:spPr>
                          <a:xfrm rot="12356904">
                            <a:off x="4333875" y="771525"/>
                            <a:ext cx="800100" cy="723900"/>
                          </a:xfrm>
                          <a:prstGeom prst="mo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5391150" y="781050"/>
                            <a:ext cx="828675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A3897C" w14:textId="77777777" w:rsidR="00636190" w:rsidRDefault="00636190" w:rsidP="00636190">
                              <w:pPr>
                                <w:jc w:val="center"/>
                              </w:pPr>
                              <w:r>
                                <w:t>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Arrow: Left-Right 189"/>
                        <wps:cNvSpPr/>
                        <wps:spPr>
                          <a:xfrm>
                            <a:off x="2400300" y="1133475"/>
                            <a:ext cx="342900" cy="1428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Arrow: Left-Right 190"/>
                        <wps:cNvSpPr/>
                        <wps:spPr>
                          <a:xfrm>
                            <a:off x="5133975" y="1152525"/>
                            <a:ext cx="228600" cy="7620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Arrow: Left-Right 191"/>
                        <wps:cNvSpPr/>
                        <wps:spPr>
                          <a:xfrm>
                            <a:off x="3857625" y="1181100"/>
                            <a:ext cx="371475" cy="104775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Arrow: Down 192"/>
                        <wps:cNvSpPr/>
                        <wps:spPr>
                          <a:xfrm>
                            <a:off x="3209925" y="1381125"/>
                            <a:ext cx="180975" cy="3143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Arrow: Left-Right 193"/>
                        <wps:cNvSpPr/>
                        <wps:spPr>
                          <a:xfrm>
                            <a:off x="1066800" y="1133475"/>
                            <a:ext cx="257175" cy="13335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Arrow: Up-Down 195"/>
                        <wps:cNvSpPr/>
                        <wps:spPr>
                          <a:xfrm>
                            <a:off x="4752975" y="1457325"/>
                            <a:ext cx="114300" cy="2381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DD4AB9" id="Group 196" o:spid="_x0000_s1036" style="position:absolute;margin-left:0;margin-top:-.05pt;width:529.5pt;height:188.25pt;z-index:251747840" coordsize="67246,2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">
                <v:rect id="Rectangle 187" o:spid="_x0000_s1037" style="position:absolute;left:61245;top:5715;width:6001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" fillcolor="white [3201]" strokecolor="#f79646 [3209]" strokeweight="2pt"/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rrow: Left-Right 188" o:spid="_x0000_s1038" type="#_x0000_t69" style="position:absolute;left:38481;top:19716;width:3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" adj="3780" fillcolor="#4f81bd [3204]" strokecolor="#243f60 [1604]" strokeweight="2pt"/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rrow: Up 194" o:spid="_x0000_s1039" type="#_x0000_t68" style="position:absolute;left:32194;top:6953;width:1715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" adj="6075" fillcolor="#4f81bd [3204]" strokecolor="#243f60 [1604]" strokeweight="2pt"/>
                <v:rect id="Rectangle 173" o:spid="_x0000_s1040" style="position:absolute;top:8572;width:1028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" fillcolor="white [3201]" strokecolor="#f79646 [3209]" strokeweight="2pt">
                  <v:textbox>
                    <w:txbxContent>
                      <w:p w14:paraId="55CAC974" w14:textId="77777777" w:rsidR="00636190" w:rsidRDefault="00636190" w:rsidP="00636190">
                        <w:pPr>
                          <w:jc w:val="center"/>
                        </w:pPr>
                        <w:r>
                          <w:t>Robot</w:t>
                        </w:r>
                      </w:p>
                      <w:p w14:paraId="5F9F52F6" w14:textId="77777777" w:rsidR="00636190" w:rsidRDefault="00636190" w:rsidP="00636190">
                        <w:pPr>
                          <w:jc w:val="center"/>
                        </w:pPr>
                        <w:r>
                          <w:t>Library</w:t>
                        </w:r>
                      </w:p>
                      <w:p w14:paraId="7E3E8FD0" w14:textId="77777777" w:rsidR="00636190" w:rsidRDefault="00636190" w:rsidP="00636190">
                        <w:pPr>
                          <w:jc w:val="center"/>
                        </w:pPr>
                      </w:p>
                    </w:txbxContent>
                  </v:textbox>
                </v:rect>
                <v:rect id="Rectangle 175" o:spid="_x0000_s1041" style="position:absolute;left:13430;top:8572;width:10287;height:6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" fillcolor="white [3201]" strokecolor="#f79646 [3209]" strokeweight="2pt">
                  <v:textbox>
                    <w:txbxContent>
                      <w:p w14:paraId="412026B5" w14:textId="77777777" w:rsidR="00636190" w:rsidRDefault="00636190" w:rsidP="00636190">
                        <w:pPr>
                          <w:jc w:val="center"/>
                        </w:pPr>
                        <w:r>
                          <w:t>Test</w:t>
                        </w:r>
                      </w:p>
                      <w:p w14:paraId="0979C93F" w14:textId="77777777" w:rsidR="00636190" w:rsidRDefault="00636190" w:rsidP="00636190">
                        <w:pPr>
                          <w:jc w:val="center"/>
                        </w:pPr>
                        <w:r>
                          <w:t>Suite</w:t>
                        </w:r>
                      </w:p>
                    </w:txbxContent>
                  </v:textbox>
                </v:rect>
                <v:rect id="Rectangle 176" o:spid="_x0000_s1042" style="position:absolute;left:27622;width:1028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" fillcolor="white [3201]" strokecolor="#f79646 [3209]" strokeweight="2pt">
                  <v:textbox>
                    <w:txbxContent>
                      <w:p w14:paraId="202A210C" w14:textId="77777777" w:rsidR="00636190" w:rsidRDefault="00636190" w:rsidP="00636190">
                        <w:pPr>
                          <w:jc w:val="center"/>
                        </w:pPr>
                        <w:r>
                          <w:t xml:space="preserve">HTML </w:t>
                        </w:r>
                      </w:p>
                      <w:p w14:paraId="0B4294D1" w14:textId="77777777" w:rsidR="00636190" w:rsidRDefault="00636190" w:rsidP="00636190">
                        <w:pPr>
                          <w:jc w:val="center"/>
                        </w:pPr>
                        <w:r>
                          <w:t>Report</w:t>
                        </w:r>
                      </w:p>
                    </w:txbxContent>
                  </v:textbox>
                </v:rect>
                <v:rect id="Rectangle 177" o:spid="_x0000_s1043" style="position:absolute;left:27813;top:17145;width:1028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" fillcolor="white [3201]" strokecolor="#f79646 [3209]" strokeweight="2pt">
                  <v:textbox>
                    <w:txbxContent>
                      <w:p w14:paraId="1453C608" w14:textId="77777777" w:rsidR="00636190" w:rsidRDefault="00636190" w:rsidP="00636190">
                        <w:pPr>
                          <w:jc w:val="center"/>
                        </w:pPr>
                        <w:r>
                          <w:t>Appium Library</w:t>
                        </w:r>
                      </w:p>
                    </w:txbxContent>
                  </v:textbox>
                </v:rect>
                <v:rect id="Rectangle 178" o:spid="_x0000_s1044" style="position:absolute;left:27432;top:10191;width:10858;height:3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" fillcolor="white [3201]" strokecolor="#f79646 [3209]" strokeweight="2pt">
                  <v:textbox>
                    <w:txbxContent>
                      <w:p w14:paraId="6CE0EBE8" w14:textId="77777777" w:rsidR="00636190" w:rsidRDefault="00636190" w:rsidP="00636190">
                        <w:pPr>
                          <w:jc w:val="center"/>
                        </w:pPr>
                        <w:r>
                          <w:t>ROBOT</w:t>
                        </w:r>
                      </w:p>
                    </w:txbxContent>
                  </v:textbox>
                </v:rect>
                <v:rect id="Rectangle 184" o:spid="_x0000_s1045" style="position:absolute;left:42291;top:17240;width:10287;height:6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" fillcolor="white [3201]" strokecolor="#f79646 [3209]" strokeweight="2pt">
                  <v:textbox>
                    <w:txbxContent>
                      <w:p w14:paraId="0BC71CAB" w14:textId="77777777" w:rsidR="00636190" w:rsidRDefault="00636190" w:rsidP="00636190">
                        <w:pPr>
                          <w:jc w:val="center"/>
                        </w:pPr>
                        <w:r>
                          <w:t>Appium Python Client</w:t>
                        </w:r>
                      </w:p>
                    </w:txbxContent>
                  </v:textbox>
                </v:rect>
                <v:shapetype id="_x0000_t184" coordsize="21600,21600" o:spt="184" adj="10800" path="m21600,qx,10800,21600,21600wa@0@10@6@11,21600,21600,21600,xe">
                  <v:stroke joinstyle="miter"/>
                  <v:formulas>
                    <v:f eqn="val #0"/>
                    <v:f eqn="sum 21600 0 #0"/>
                    <v:f eqn="prod #0 #0 @1"/>
                    <v:f eqn="prod 21600 21600 @1"/>
                    <v:f eqn="prod @3 2 1"/>
                    <v:f eqn="sum @4 0 @2"/>
                    <v:f eqn="sum @5 0 #0"/>
                    <v:f eqn="prod @5 1 2"/>
                    <v:f eqn="sum @7 0 #0"/>
                    <v:f eqn="prod @8 1 2"/>
                    <v:f eqn="sum 10800 0 @9"/>
                    <v:f eqn="sum @9 10800 0"/>
                    <v:f eqn="prod #0 9598 32768"/>
                    <v:f eqn="sum 21600 0 @12"/>
                    <v:f eqn="ellipse @13 21600 10800"/>
                    <v:f eqn="sum 10800 0 @14"/>
                    <v:f eqn="sum @14 10800 0"/>
                  </v:formulas>
                  <v:path o:connecttype="custom" o:connectlocs="21600,0;0,10800;21600,21600;@0,10800" o:connectangles="270,180,90,0" textboxrect="@12,@15,@0,@16"/>
                  <v:handles>
                    <v:h position="#0,center" xrange="0,18900"/>
                  </v:handles>
                </v:shapetype>
                <v:shape id="Moon 185" o:spid="_x0000_s1046" type="#_x0000_t184" style="position:absolute;left:43338;top:7715;width:8001;height:7239;rotation:-1009592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" fillcolor="white [3201]" strokecolor="#f79646 [3209]" strokeweight="2pt"/>
                <v:rect id="Rectangle 186" o:spid="_x0000_s1047" style="position:absolute;left:53911;top:7810;width:828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" fillcolor="white [3201]" strokecolor="#f79646 [3209]" strokeweight="2pt">
                  <v:textbox>
                    <w:txbxContent>
                      <w:p w14:paraId="70A3897C" w14:textId="77777777" w:rsidR="00636190" w:rsidRDefault="00636190" w:rsidP="00636190">
                        <w:pPr>
                          <w:jc w:val="center"/>
                        </w:pPr>
                        <w:r>
                          <w:t>Mobile</w:t>
                        </w:r>
                      </w:p>
                    </w:txbxContent>
                  </v:textbox>
                </v:rect>
                <v:shape id="Arrow: Left-Right 189" o:spid="_x0000_s1048" type="#_x0000_t69" style="position:absolute;left:24003;top:11334;width:34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" adj="4500" fillcolor="#4f81bd [3204]" strokecolor="#243f60 [1604]" strokeweight="2pt"/>
                <v:shape id="Arrow: Left-Right 190" o:spid="_x0000_s1049" type="#_x0000_t69" style="position:absolute;left:51339;top:11525;width:2286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" adj="3600" fillcolor="#4f81bd [3204]" strokecolor="#243f60 [1604]" strokeweight="2pt"/>
                <v:shape id="Arrow: Left-Right 191" o:spid="_x0000_s1050" type="#_x0000_t69" style="position:absolute;left:38576;top:11811;width:3715;height:1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" adj="3046" fillcolor="#4f81bd [3204]" strokecolor="#243f60 [1604]" strokeweight="2pt"/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92" o:spid="_x0000_s1051" type="#_x0000_t67" style="position:absolute;left:32099;top:13811;width:1810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" adj="15382" fillcolor="#4f81bd [3204]" strokecolor="#243f60 [1604]" strokeweight="2pt"/>
                <v:shape id="Arrow: Left-Right 193" o:spid="_x0000_s1052" type="#_x0000_t69" style="position:absolute;left:10668;top:11334;width:2571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" adj="5600" fillcolor="#4f81bd [3204]" strokecolor="#243f60 [1604]" strokeweight="2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95" o:spid="_x0000_s1053" type="#_x0000_t70" style="position:absolute;left:47529;top:14573;width:1143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" adj=",5184" fillcolor="#4f81bd [3204]" strokecolor="#243f60 [1604]" strokeweight="2pt"/>
              </v:group>
            </w:pict>
          </mc:Fallback>
        </mc:AlternateContent>
      </w:r>
    </w:p>
    <w:p w14:paraId="7AF6F506" w14:textId="6F22DD6A" w:rsidR="00636190" w:rsidRPr="00194CA1" w:rsidRDefault="00636190" w:rsidP="00C17465">
      <w:pPr>
        <w:tabs>
          <w:tab w:val="left" w:pos="1620"/>
        </w:tabs>
      </w:pPr>
    </w:p>
    <w:p w14:paraId="27951DA0" w14:textId="1E9E4F2E" w:rsidR="00636190" w:rsidRPr="00194CA1" w:rsidRDefault="00636190" w:rsidP="00C17465">
      <w:pPr>
        <w:tabs>
          <w:tab w:val="left" w:pos="1620"/>
        </w:tabs>
      </w:pPr>
    </w:p>
    <w:p w14:paraId="3A505933" w14:textId="377AC9ED" w:rsidR="00636190" w:rsidRPr="00194CA1" w:rsidRDefault="00636190" w:rsidP="00C17465">
      <w:pPr>
        <w:tabs>
          <w:tab w:val="left" w:pos="1620"/>
        </w:tabs>
      </w:pPr>
    </w:p>
    <w:p w14:paraId="7CA15F1D" w14:textId="77777777" w:rsidR="00636190" w:rsidRPr="00194CA1" w:rsidRDefault="00636190" w:rsidP="00C17465">
      <w:pPr>
        <w:tabs>
          <w:tab w:val="left" w:pos="1620"/>
        </w:tabs>
      </w:pPr>
    </w:p>
    <w:p w14:paraId="3496A8DE" w14:textId="24BC5D63" w:rsidR="00DE4FF2" w:rsidRPr="00194CA1" w:rsidRDefault="00123A0B" w:rsidP="00C17465">
      <w:pPr>
        <w:tabs>
          <w:tab w:val="left" w:pos="1620"/>
        </w:tabs>
      </w:pPr>
      <w:r w:rsidRPr="00194CA1">
        <w:rPr>
          <w:noProof/>
        </w:rPr>
        <w:lastRenderedPageBreak/>
        <w:drawing>
          <wp:inline distT="0" distB="0" distL="0" distR="0" wp14:anchorId="009A1F74" wp14:editId="7476FD5B">
            <wp:extent cx="5943600" cy="3347720"/>
            <wp:effectExtent l="0" t="0" r="0" b="508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1D41" w14:textId="46DA8845" w:rsidR="002D4337" w:rsidRPr="00194CA1" w:rsidRDefault="002D4337" w:rsidP="00C17465">
      <w:pPr>
        <w:tabs>
          <w:tab w:val="left" w:pos="1620"/>
        </w:tabs>
      </w:pPr>
      <w:r w:rsidRPr="00194CA1">
        <w:rPr>
          <w:b/>
          <w:bCs/>
          <w:sz w:val="28"/>
          <w:szCs w:val="28"/>
        </w:rPr>
        <w:t xml:space="preserve">Recording: </w:t>
      </w:r>
      <w:r w:rsidRPr="00194CA1">
        <w:t xml:space="preserve">We </w:t>
      </w:r>
      <w:proofErr w:type="gramStart"/>
      <w:r w:rsidRPr="00194CA1">
        <w:t>are able to</w:t>
      </w:r>
      <w:proofErr w:type="gramEnd"/>
      <w:r w:rsidRPr="00194CA1">
        <w:t xml:space="preserve"> record the scripts in chrome browser by Robot </w:t>
      </w:r>
      <w:proofErr w:type="spellStart"/>
      <w:r w:rsidRPr="00194CA1">
        <w:t>Corder</w:t>
      </w:r>
      <w:proofErr w:type="spellEnd"/>
      <w:r w:rsidRPr="00194CA1">
        <w:t xml:space="preserve"> plugin</w:t>
      </w:r>
    </w:p>
    <w:p w14:paraId="48AAABCA" w14:textId="7FA32066" w:rsidR="002D4337" w:rsidRPr="00194CA1" w:rsidRDefault="002D4337" w:rsidP="00C17465">
      <w:pPr>
        <w:tabs>
          <w:tab w:val="left" w:pos="1620"/>
        </w:tabs>
      </w:pPr>
      <w:r w:rsidRPr="00194CA1">
        <w:t xml:space="preserve">Robot </w:t>
      </w:r>
      <w:proofErr w:type="spellStart"/>
      <w:r w:rsidRPr="00194CA1">
        <w:t>Corder</w:t>
      </w:r>
      <w:proofErr w:type="spellEnd"/>
      <w:r w:rsidRPr="00194CA1">
        <w:t xml:space="preserve"> should be </w:t>
      </w:r>
      <w:proofErr w:type="gramStart"/>
      <w:r w:rsidRPr="00194CA1">
        <w:t>install</w:t>
      </w:r>
      <w:proofErr w:type="gramEnd"/>
      <w:r w:rsidRPr="00194CA1">
        <w:t xml:space="preserve"> in Chrome browser.</w:t>
      </w:r>
    </w:p>
    <w:p w14:paraId="301EEA75" w14:textId="126B90C7" w:rsidR="002D4337" w:rsidRPr="00194CA1" w:rsidRDefault="002D4337" w:rsidP="00C17465">
      <w:pPr>
        <w:tabs>
          <w:tab w:val="left" w:pos="1620"/>
        </w:tabs>
      </w:pPr>
      <w:r w:rsidRPr="00194CA1">
        <w:rPr>
          <w:noProof/>
        </w:rPr>
        <w:drawing>
          <wp:inline distT="0" distB="0" distL="0" distR="0" wp14:anchorId="63B1EB16" wp14:editId="6D6CCAE7">
            <wp:extent cx="5943600" cy="767715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E9D9" w14:textId="04D7AC78" w:rsidR="002D4337" w:rsidRPr="00194CA1" w:rsidRDefault="002D4337" w:rsidP="00C17465">
      <w:pPr>
        <w:tabs>
          <w:tab w:val="left" w:pos="1620"/>
        </w:tabs>
      </w:pPr>
      <w:r w:rsidRPr="00194CA1">
        <w:t xml:space="preserve">Click on highlighted icon in chrome browser. </w:t>
      </w:r>
    </w:p>
    <w:p w14:paraId="7DD19D6B" w14:textId="610039C1" w:rsidR="002D4337" w:rsidRPr="00194CA1" w:rsidRDefault="002D4337" w:rsidP="00C17465">
      <w:pPr>
        <w:tabs>
          <w:tab w:val="left" w:pos="1620"/>
        </w:tabs>
      </w:pPr>
      <w:r w:rsidRPr="00194CA1">
        <w:rPr>
          <w:noProof/>
        </w:rPr>
        <w:drawing>
          <wp:inline distT="0" distB="0" distL="0" distR="0" wp14:anchorId="09D6EE60" wp14:editId="6C3A44BA">
            <wp:extent cx="5943600" cy="2014855"/>
            <wp:effectExtent l="0" t="0" r="0" b="444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8EA2" w14:textId="77777777" w:rsidR="001A007D" w:rsidRPr="00194CA1" w:rsidRDefault="001A007D" w:rsidP="00C17465">
      <w:pPr>
        <w:tabs>
          <w:tab w:val="left" w:pos="1620"/>
        </w:tabs>
      </w:pPr>
    </w:p>
    <w:p w14:paraId="6069DA71" w14:textId="77777777" w:rsidR="001A007D" w:rsidRPr="00194CA1" w:rsidRDefault="001A007D" w:rsidP="00C17465">
      <w:pPr>
        <w:tabs>
          <w:tab w:val="left" w:pos="1620"/>
        </w:tabs>
      </w:pPr>
    </w:p>
    <w:p w14:paraId="60B489DD" w14:textId="6153A18F" w:rsidR="002D4337" w:rsidRPr="00194CA1" w:rsidRDefault="002D4337" w:rsidP="00C17465">
      <w:pPr>
        <w:tabs>
          <w:tab w:val="left" w:pos="1620"/>
        </w:tabs>
      </w:pPr>
      <w:r w:rsidRPr="00194CA1">
        <w:lastRenderedPageBreak/>
        <w:t xml:space="preserve">Click on Record Button to record the steps, once recorded then copy the script and that can be use in </w:t>
      </w:r>
      <w:proofErr w:type="spellStart"/>
      <w:r w:rsidRPr="00194CA1">
        <w:t>Pycharm</w:t>
      </w:r>
      <w:proofErr w:type="spellEnd"/>
      <w:r w:rsidRPr="00194CA1">
        <w:t>.</w:t>
      </w:r>
    </w:p>
    <w:p w14:paraId="7F5AC0C1" w14:textId="4342ED00" w:rsidR="002D4337" w:rsidRPr="00194CA1" w:rsidRDefault="00224A1C" w:rsidP="00C17465">
      <w:pPr>
        <w:tabs>
          <w:tab w:val="left" w:pos="1620"/>
        </w:tabs>
      </w:pPr>
      <w:r w:rsidRPr="00194CA1">
        <w:rPr>
          <w:noProof/>
        </w:rPr>
        <w:drawing>
          <wp:inline distT="0" distB="0" distL="0" distR="0" wp14:anchorId="2F1DBE44" wp14:editId="055EB7A4">
            <wp:extent cx="5495026" cy="4005616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7860" cy="400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EA85" w14:textId="77777777" w:rsidR="00224A1C" w:rsidRPr="00194CA1" w:rsidRDefault="00224A1C" w:rsidP="00C17465">
      <w:pPr>
        <w:tabs>
          <w:tab w:val="left" w:pos="1620"/>
        </w:tabs>
      </w:pPr>
    </w:p>
    <w:p w14:paraId="0EE6E9F3" w14:textId="77777777" w:rsidR="002D4337" w:rsidRPr="00194CA1" w:rsidRDefault="002D4337" w:rsidP="00C17465">
      <w:pPr>
        <w:tabs>
          <w:tab w:val="left" w:pos="1620"/>
        </w:tabs>
      </w:pPr>
    </w:p>
    <w:p w14:paraId="59775E5C" w14:textId="07DA705D" w:rsidR="00C17465" w:rsidRPr="00BB2AD0" w:rsidRDefault="00C17465" w:rsidP="00BB2AD0">
      <w:pPr>
        <w:pStyle w:val="Heading1"/>
        <w:rPr>
          <w:rFonts w:asciiTheme="minorHAnsi" w:hAnsiTheme="minorHAnsi"/>
        </w:rPr>
      </w:pPr>
      <w:bookmarkStart w:id="14" w:name="_Toc31979315"/>
      <w:r w:rsidRPr="00BB2AD0">
        <w:rPr>
          <w:rFonts w:asciiTheme="minorHAnsi" w:hAnsiTheme="minorHAnsi"/>
        </w:rPr>
        <w:t>Limitations:</w:t>
      </w:r>
      <w:bookmarkEnd w:id="14"/>
    </w:p>
    <w:p w14:paraId="38E012D0" w14:textId="5C5F957D" w:rsidR="00CF3DCB" w:rsidRPr="00194CA1" w:rsidRDefault="00CF3DCB" w:rsidP="00746D77">
      <w:pPr>
        <w:pStyle w:val="ListParagraph"/>
        <w:numPr>
          <w:ilvl w:val="0"/>
          <w:numId w:val="7"/>
        </w:numPr>
      </w:pPr>
      <w:r w:rsidRPr="00194CA1">
        <w:t>Robot lacks support for if-else, nested loops, which are required when the code gets complex</w:t>
      </w:r>
    </w:p>
    <w:p w14:paraId="33380387" w14:textId="77777777" w:rsidR="00234532" w:rsidRPr="00194CA1" w:rsidRDefault="00B70BEE" w:rsidP="00234532">
      <w:pPr>
        <w:pStyle w:val="ListParagraph"/>
        <w:numPr>
          <w:ilvl w:val="0"/>
          <w:numId w:val="7"/>
        </w:numPr>
      </w:pPr>
      <w:r w:rsidRPr="00194CA1">
        <w:t xml:space="preserve">HTML reports customization is </w:t>
      </w:r>
      <w:r w:rsidR="00045792" w:rsidRPr="00194CA1">
        <w:t>tricky</w:t>
      </w:r>
    </w:p>
    <w:p w14:paraId="5E51E9A8" w14:textId="1F070759" w:rsidR="00746D77" w:rsidRPr="00194CA1" w:rsidRDefault="00746D77" w:rsidP="008C0076"/>
    <w:p w14:paraId="56A97913" w14:textId="7A095899" w:rsidR="00746D77" w:rsidRPr="00194CA1" w:rsidRDefault="00746D77" w:rsidP="00746D77"/>
    <w:p w14:paraId="1D9C36B3" w14:textId="0CEB3B49" w:rsidR="00746D77" w:rsidRPr="00194CA1" w:rsidRDefault="00746D77" w:rsidP="00746D77"/>
    <w:p w14:paraId="374E1339" w14:textId="494431EC" w:rsidR="00746D77" w:rsidRPr="00194CA1" w:rsidRDefault="00746D77" w:rsidP="00746D77"/>
    <w:p w14:paraId="583BF7C2" w14:textId="3015061F" w:rsidR="00746D77" w:rsidRPr="00194CA1" w:rsidRDefault="00746D77" w:rsidP="00746D77"/>
    <w:p w14:paraId="4E752471" w14:textId="01058E81" w:rsidR="005B3C02" w:rsidRPr="00194CA1" w:rsidRDefault="005B3C02">
      <w:pPr>
        <w:tabs>
          <w:tab w:val="left" w:pos="5775"/>
        </w:tabs>
      </w:pPr>
    </w:p>
    <w:sectPr w:rsidR="005B3C02" w:rsidRPr="00194CA1">
      <w:headerReference w:type="default" r:id="rId5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0117B" w14:textId="77777777" w:rsidR="001B4072" w:rsidRDefault="001B4072" w:rsidP="00615810">
      <w:pPr>
        <w:spacing w:after="0" w:line="240" w:lineRule="auto"/>
      </w:pPr>
      <w:r>
        <w:separator/>
      </w:r>
    </w:p>
  </w:endnote>
  <w:endnote w:type="continuationSeparator" w:id="0">
    <w:p w14:paraId="74B81CA2" w14:textId="77777777" w:rsidR="001B4072" w:rsidRDefault="001B4072" w:rsidP="00615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59478" w14:textId="77777777" w:rsidR="001B4072" w:rsidRDefault="001B4072" w:rsidP="00615810">
      <w:pPr>
        <w:spacing w:after="0" w:line="240" w:lineRule="auto"/>
      </w:pPr>
      <w:r>
        <w:separator/>
      </w:r>
    </w:p>
  </w:footnote>
  <w:footnote w:type="continuationSeparator" w:id="0">
    <w:p w14:paraId="336672A4" w14:textId="77777777" w:rsidR="001B4072" w:rsidRDefault="001B4072" w:rsidP="00615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516A0" w14:textId="11D79681" w:rsidR="00615810" w:rsidRDefault="00615810">
    <w:pPr>
      <w:pStyle w:val="Header"/>
    </w:pPr>
  </w:p>
  <w:p w14:paraId="16B59B06" w14:textId="77777777" w:rsidR="00615810" w:rsidRDefault="006158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B3F7A"/>
    <w:multiLevelType w:val="hybridMultilevel"/>
    <w:tmpl w:val="5ECAF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94B03"/>
    <w:multiLevelType w:val="hybridMultilevel"/>
    <w:tmpl w:val="CF66F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60993"/>
    <w:multiLevelType w:val="hybridMultilevel"/>
    <w:tmpl w:val="016C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E4C72"/>
    <w:multiLevelType w:val="hybridMultilevel"/>
    <w:tmpl w:val="D2EC4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019C"/>
    <w:multiLevelType w:val="hybridMultilevel"/>
    <w:tmpl w:val="7BD2B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4C3FEE"/>
    <w:multiLevelType w:val="hybridMultilevel"/>
    <w:tmpl w:val="0C243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264E5"/>
    <w:multiLevelType w:val="multilevel"/>
    <w:tmpl w:val="CE1A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96916"/>
    <w:multiLevelType w:val="hybridMultilevel"/>
    <w:tmpl w:val="701A2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1A3134"/>
    <w:multiLevelType w:val="hybridMultilevel"/>
    <w:tmpl w:val="9920F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767B9"/>
    <w:rsid w:val="00003CF6"/>
    <w:rsid w:val="0003193D"/>
    <w:rsid w:val="00045792"/>
    <w:rsid w:val="00053EFF"/>
    <w:rsid w:val="00070155"/>
    <w:rsid w:val="0008486B"/>
    <w:rsid w:val="000B6585"/>
    <w:rsid w:val="001053DF"/>
    <w:rsid w:val="00123A0B"/>
    <w:rsid w:val="001527FF"/>
    <w:rsid w:val="00153355"/>
    <w:rsid w:val="001773F8"/>
    <w:rsid w:val="00194CA1"/>
    <w:rsid w:val="001A007D"/>
    <w:rsid w:val="001B4072"/>
    <w:rsid w:val="001C4981"/>
    <w:rsid w:val="001C534D"/>
    <w:rsid w:val="001D3CFA"/>
    <w:rsid w:val="001D6BAC"/>
    <w:rsid w:val="001F1CB6"/>
    <w:rsid w:val="001F33C2"/>
    <w:rsid w:val="00211634"/>
    <w:rsid w:val="0021555B"/>
    <w:rsid w:val="00224A1C"/>
    <w:rsid w:val="00230EF2"/>
    <w:rsid w:val="00234532"/>
    <w:rsid w:val="002767B9"/>
    <w:rsid w:val="002803F2"/>
    <w:rsid w:val="002C49F9"/>
    <w:rsid w:val="002D4337"/>
    <w:rsid w:val="0032226B"/>
    <w:rsid w:val="0039512D"/>
    <w:rsid w:val="003B503D"/>
    <w:rsid w:val="003D0324"/>
    <w:rsid w:val="003F26E2"/>
    <w:rsid w:val="003F4764"/>
    <w:rsid w:val="00402BB5"/>
    <w:rsid w:val="00422827"/>
    <w:rsid w:val="004555FD"/>
    <w:rsid w:val="004571CF"/>
    <w:rsid w:val="00482E74"/>
    <w:rsid w:val="004A5F1F"/>
    <w:rsid w:val="004B2BE6"/>
    <w:rsid w:val="004C4E2F"/>
    <w:rsid w:val="004E1E72"/>
    <w:rsid w:val="004F5454"/>
    <w:rsid w:val="005059BF"/>
    <w:rsid w:val="005226BB"/>
    <w:rsid w:val="005355F6"/>
    <w:rsid w:val="005479E7"/>
    <w:rsid w:val="00573EDA"/>
    <w:rsid w:val="005832E7"/>
    <w:rsid w:val="005940F0"/>
    <w:rsid w:val="005B3C02"/>
    <w:rsid w:val="005D459F"/>
    <w:rsid w:val="005E7B79"/>
    <w:rsid w:val="00603CE4"/>
    <w:rsid w:val="00615810"/>
    <w:rsid w:val="00617421"/>
    <w:rsid w:val="00617E85"/>
    <w:rsid w:val="00623DE6"/>
    <w:rsid w:val="00634067"/>
    <w:rsid w:val="00636190"/>
    <w:rsid w:val="00646106"/>
    <w:rsid w:val="00660023"/>
    <w:rsid w:val="00681A81"/>
    <w:rsid w:val="006C0306"/>
    <w:rsid w:val="006F4BF8"/>
    <w:rsid w:val="006F4FE7"/>
    <w:rsid w:val="00703E1F"/>
    <w:rsid w:val="00703E3B"/>
    <w:rsid w:val="007064FE"/>
    <w:rsid w:val="007068EE"/>
    <w:rsid w:val="007233CB"/>
    <w:rsid w:val="00731FA9"/>
    <w:rsid w:val="007460B1"/>
    <w:rsid w:val="00746D77"/>
    <w:rsid w:val="0077060E"/>
    <w:rsid w:val="00784DD1"/>
    <w:rsid w:val="007C6784"/>
    <w:rsid w:val="007E2C2C"/>
    <w:rsid w:val="007F3D49"/>
    <w:rsid w:val="008045A3"/>
    <w:rsid w:val="008239DC"/>
    <w:rsid w:val="00850101"/>
    <w:rsid w:val="00857CCD"/>
    <w:rsid w:val="008645D3"/>
    <w:rsid w:val="00883966"/>
    <w:rsid w:val="008B3047"/>
    <w:rsid w:val="008C0076"/>
    <w:rsid w:val="008D00F2"/>
    <w:rsid w:val="008D3F54"/>
    <w:rsid w:val="0090441F"/>
    <w:rsid w:val="009432AF"/>
    <w:rsid w:val="00951E3A"/>
    <w:rsid w:val="009640C9"/>
    <w:rsid w:val="0096681E"/>
    <w:rsid w:val="00967D1C"/>
    <w:rsid w:val="00975EC1"/>
    <w:rsid w:val="009770F4"/>
    <w:rsid w:val="009C22DD"/>
    <w:rsid w:val="009C40C3"/>
    <w:rsid w:val="00A20790"/>
    <w:rsid w:val="00A305B1"/>
    <w:rsid w:val="00A53007"/>
    <w:rsid w:val="00A65FB4"/>
    <w:rsid w:val="00AB227C"/>
    <w:rsid w:val="00AE11A2"/>
    <w:rsid w:val="00AE4774"/>
    <w:rsid w:val="00AF2BBC"/>
    <w:rsid w:val="00B23BEF"/>
    <w:rsid w:val="00B24153"/>
    <w:rsid w:val="00B27D92"/>
    <w:rsid w:val="00B517F1"/>
    <w:rsid w:val="00B70BEE"/>
    <w:rsid w:val="00B81C9D"/>
    <w:rsid w:val="00BB2AD0"/>
    <w:rsid w:val="00BD6B40"/>
    <w:rsid w:val="00BE27E0"/>
    <w:rsid w:val="00BE7966"/>
    <w:rsid w:val="00C02F31"/>
    <w:rsid w:val="00C17465"/>
    <w:rsid w:val="00C76205"/>
    <w:rsid w:val="00C8067C"/>
    <w:rsid w:val="00C8544C"/>
    <w:rsid w:val="00CD35EF"/>
    <w:rsid w:val="00CE0817"/>
    <w:rsid w:val="00CE13D9"/>
    <w:rsid w:val="00CE4BEC"/>
    <w:rsid w:val="00CF3303"/>
    <w:rsid w:val="00CF3DCB"/>
    <w:rsid w:val="00D07A24"/>
    <w:rsid w:val="00D256EF"/>
    <w:rsid w:val="00D31510"/>
    <w:rsid w:val="00D41AB7"/>
    <w:rsid w:val="00D50429"/>
    <w:rsid w:val="00D81C7A"/>
    <w:rsid w:val="00D94A87"/>
    <w:rsid w:val="00DA47FA"/>
    <w:rsid w:val="00DD17AC"/>
    <w:rsid w:val="00DE4FF2"/>
    <w:rsid w:val="00DF5C08"/>
    <w:rsid w:val="00E01FF0"/>
    <w:rsid w:val="00E0714B"/>
    <w:rsid w:val="00E24E8C"/>
    <w:rsid w:val="00E36B73"/>
    <w:rsid w:val="00E412DC"/>
    <w:rsid w:val="00E46676"/>
    <w:rsid w:val="00E50FB9"/>
    <w:rsid w:val="00E53DD1"/>
    <w:rsid w:val="00E631FA"/>
    <w:rsid w:val="00E9321E"/>
    <w:rsid w:val="00EB2EF6"/>
    <w:rsid w:val="00EC7F31"/>
    <w:rsid w:val="00ED0B82"/>
    <w:rsid w:val="00EF1219"/>
    <w:rsid w:val="00F02F53"/>
    <w:rsid w:val="00F175A2"/>
    <w:rsid w:val="00F265C6"/>
    <w:rsid w:val="00F4094C"/>
    <w:rsid w:val="00F42820"/>
    <w:rsid w:val="00F5503E"/>
    <w:rsid w:val="00F60B36"/>
    <w:rsid w:val="00F72298"/>
    <w:rsid w:val="00F84CE0"/>
    <w:rsid w:val="00FD265B"/>
    <w:rsid w:val="00FD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2DB1"/>
  <w15:chartTrackingRefBased/>
  <w15:docId w15:val="{D315261E-FECA-4E6F-AD69-C1501BDDD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7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B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C4981"/>
    <w:pPr>
      <w:ind w:left="720"/>
      <w:contextualSpacing/>
    </w:pPr>
  </w:style>
  <w:style w:type="table" w:styleId="TableGrid">
    <w:name w:val="Table Grid"/>
    <w:basedOn w:val="TableNormal"/>
    <w:uiPriority w:val="59"/>
    <w:rsid w:val="00703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23DE6"/>
    <w:pPr>
      <w:spacing w:before="150"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27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27F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3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30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810"/>
  </w:style>
  <w:style w:type="paragraph" w:styleId="Footer">
    <w:name w:val="footer"/>
    <w:basedOn w:val="Normal"/>
    <w:link w:val="FooterChar"/>
    <w:uiPriority w:val="99"/>
    <w:unhideWhenUsed/>
    <w:rsid w:val="006158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810"/>
  </w:style>
  <w:style w:type="paragraph" w:styleId="TOCHeading">
    <w:name w:val="TOC Heading"/>
    <w:basedOn w:val="Heading1"/>
    <w:next w:val="Normal"/>
    <w:uiPriority w:val="39"/>
    <w:unhideWhenUsed/>
    <w:qFormat/>
    <w:rsid w:val="00CD35EF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D35EF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D35EF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D35EF"/>
    <w:pPr>
      <w:spacing w:after="100" w:line="259" w:lineRule="auto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8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hromedriver.storage.googleapis.com/index.html?path=76.0.3809.126/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://chromedriver.chromium.org/downloads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www.jetbrains.com/pycharm/download/" TargetMode="External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2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emf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10" Type="http://schemas.openxmlformats.org/officeDocument/2006/relationships/image" Target="media/image2.png"/><Relationship Id="rId19" Type="http://schemas.openxmlformats.org/officeDocument/2006/relationships/hyperlink" Target="http://chromedriver.chromium.org/getting-started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D91EB-7D96-4736-B38C-9D1C4DCC2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8</TotalTime>
  <Pages>22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warlu Bhupathi (External)</dc:creator>
  <cp:keywords/>
  <dc:description/>
  <cp:lastModifiedBy>Venkateshwarlu Bhupathi (External)</cp:lastModifiedBy>
  <cp:revision>182</cp:revision>
  <cp:lastPrinted>2020-02-03T15:49:00Z</cp:lastPrinted>
  <dcterms:created xsi:type="dcterms:W3CDTF">2020-02-03T15:49:00Z</dcterms:created>
  <dcterms:modified xsi:type="dcterms:W3CDTF">2022-04-20T21:47:00Z</dcterms:modified>
</cp:coreProperties>
</file>